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3B3CA1" w:rsidRPr="00427C59" w14:paraId="37BBECCE" w14:textId="77777777">
        <w:trPr>
          <w:trHeight w:val="2395"/>
        </w:trPr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5839" w14:textId="7C270988" w:rsidR="00AB1A21" w:rsidRPr="00427C59" w:rsidRDefault="007D20DE" w:rsidP="00427C59">
            <w:pPr>
              <w:pStyle w:val="Titolo1"/>
              <w:ind w:left="142" w:right="77" w:hanging="142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A59574" wp14:editId="6B633E1B">
                  <wp:extent cx="6120130" cy="16764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85C65" w14:textId="4F707D88" w:rsidR="00AB1A21" w:rsidRPr="00427C59" w:rsidRDefault="00AB1A21" w:rsidP="00427C59">
            <w:pPr>
              <w:keepNext/>
              <w:ind w:left="142" w:right="77" w:hanging="142"/>
              <w:jc w:val="center"/>
              <w:outlineLvl w:val="0"/>
              <w:rPr>
                <w:b/>
              </w:rPr>
            </w:pPr>
            <w:r w:rsidRPr="00427C59">
              <w:rPr>
                <w:b/>
              </w:rPr>
              <w:t>MINISTERO DELL'ISTRUZIONE</w:t>
            </w:r>
            <w:r w:rsidR="007D20DE">
              <w:rPr>
                <w:b/>
              </w:rPr>
              <w:t xml:space="preserve"> DELL'UNIVERSITÀ E DEL MERITO</w:t>
            </w:r>
          </w:p>
          <w:p w14:paraId="471D78CA" w14:textId="18F46389" w:rsidR="00AB1A21" w:rsidRPr="00427C59" w:rsidRDefault="00AB1A21" w:rsidP="00427C59">
            <w:pPr>
              <w:keepNext/>
              <w:ind w:left="142" w:right="77" w:hanging="142"/>
              <w:jc w:val="center"/>
              <w:outlineLvl w:val="0"/>
              <w:rPr>
                <w:b/>
              </w:rPr>
            </w:pPr>
            <w:r w:rsidRPr="00427C59">
              <w:rPr>
                <w:b/>
              </w:rPr>
              <w:t>ISTITUTO COMPRENSIVO "</w:t>
            </w:r>
            <w:r w:rsidR="00984EC4" w:rsidRPr="00427C59">
              <w:rPr>
                <w:b/>
              </w:rPr>
              <w:t>Crosia Mirto</w:t>
            </w:r>
            <w:r w:rsidRPr="00427C59">
              <w:rPr>
                <w:b/>
              </w:rPr>
              <w:t xml:space="preserve">" di </w:t>
            </w:r>
            <w:r w:rsidR="00984EC4" w:rsidRPr="00427C59">
              <w:rPr>
                <w:b/>
              </w:rPr>
              <w:t>Crosia</w:t>
            </w:r>
          </w:p>
          <w:p w14:paraId="07328243" w14:textId="729B35D7" w:rsidR="003B3CA1" w:rsidRPr="00427C59" w:rsidRDefault="00AB1A21" w:rsidP="00427C59">
            <w:pPr>
              <w:keepNext/>
              <w:ind w:left="142" w:right="77" w:hanging="142"/>
              <w:jc w:val="center"/>
              <w:outlineLvl w:val="0"/>
              <w:rPr>
                <w:b/>
              </w:rPr>
            </w:pPr>
            <w:r w:rsidRPr="00427C59">
              <w:rPr>
                <w:b/>
              </w:rPr>
              <w:t>Scuola dell'infanzia- Scuola Primaria - Scuola Secondaria di 1° grado</w:t>
            </w:r>
          </w:p>
        </w:tc>
      </w:tr>
    </w:tbl>
    <w:p w14:paraId="0B89CADA" w14:textId="0A77EBA2" w:rsidR="00D1516D" w:rsidRDefault="00AB1A21" w:rsidP="00D1516D">
      <w:pPr>
        <w:pStyle w:val="Titolo1"/>
        <w:ind w:left="142" w:right="77" w:hanging="142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1516D">
        <w:rPr>
          <w:rFonts w:ascii="Times New Roman" w:hAnsi="Times New Roman" w:cs="Times New Roman"/>
          <w:i/>
          <w:sz w:val="40"/>
          <w:szCs w:val="40"/>
        </w:rPr>
        <w:t>Relazione finale</w:t>
      </w:r>
      <w:r w:rsidR="00F752F9" w:rsidRPr="00D1516D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D1516D">
        <w:rPr>
          <w:rFonts w:ascii="Times New Roman" w:hAnsi="Times New Roman" w:cs="Times New Roman"/>
          <w:i/>
          <w:sz w:val="40"/>
          <w:szCs w:val="40"/>
        </w:rPr>
        <w:t>disciplinare</w:t>
      </w:r>
    </w:p>
    <w:p w14:paraId="359762B2" w14:textId="77777777" w:rsidR="00D1516D" w:rsidRPr="00D1516D" w:rsidRDefault="00D1516D" w:rsidP="00D1516D"/>
    <w:p w14:paraId="0E1F3B08" w14:textId="77777777" w:rsidR="00A64E7D" w:rsidRPr="00427C59" w:rsidRDefault="00AB1A21" w:rsidP="00427C59">
      <w:pPr>
        <w:ind w:left="142" w:right="77" w:hanging="142"/>
        <w:rPr>
          <w:b/>
        </w:rPr>
      </w:pPr>
      <w:r w:rsidRPr="00427C59">
        <w:rPr>
          <w:b/>
          <w:iCs/>
        </w:rPr>
        <w:t xml:space="preserve">  </w:t>
      </w:r>
      <w:r w:rsidR="00E9183B" w:rsidRPr="00427C59">
        <w:rPr>
          <w:b/>
          <w:iCs/>
        </w:rPr>
        <w:t>Prof.:</w:t>
      </w:r>
      <w:r w:rsidRPr="00427C59">
        <w:rPr>
          <w:b/>
          <w:iCs/>
        </w:rPr>
        <w:t xml:space="preserve">  </w:t>
      </w:r>
      <w:r w:rsidRPr="00427C59">
        <w:rPr>
          <w:b/>
          <w:iCs/>
          <w:u w:val="single"/>
        </w:rPr>
        <w:t xml:space="preserve">                              </w:t>
      </w:r>
      <w:r w:rsidR="00E9183B" w:rsidRPr="00427C59">
        <w:rPr>
          <w:b/>
          <w:iCs/>
          <w:u w:val="single"/>
        </w:rPr>
        <w:t xml:space="preserve"> </w:t>
      </w:r>
      <w:r w:rsidR="00A64E7D" w:rsidRPr="00427C59">
        <w:rPr>
          <w:b/>
          <w:iCs/>
          <w:u w:val="single"/>
        </w:rPr>
        <w:t xml:space="preserve">                                             </w:t>
      </w:r>
      <w:r w:rsidR="00A64E7D" w:rsidRPr="00427C59">
        <w:rPr>
          <w:b/>
          <w:iCs/>
        </w:rPr>
        <w:t xml:space="preserve">                </w:t>
      </w:r>
      <w:r w:rsidRPr="00427C59">
        <w:rPr>
          <w:b/>
          <w:iCs/>
        </w:rPr>
        <w:t>Docente di</w:t>
      </w:r>
      <w:r w:rsidR="00792395" w:rsidRPr="00427C59">
        <w:rPr>
          <w:b/>
          <w:iCs/>
        </w:rPr>
        <w:t>:</w:t>
      </w:r>
      <w:r w:rsidR="00E9183B" w:rsidRPr="00427C59">
        <w:rPr>
          <w:b/>
          <w:u w:val="single"/>
        </w:rPr>
        <w:t xml:space="preserve"> </w:t>
      </w:r>
      <w:r w:rsidR="00792395" w:rsidRPr="00427C59">
        <w:rPr>
          <w:b/>
        </w:rPr>
        <w:t>------------------------------------------</w:t>
      </w:r>
    </w:p>
    <w:p w14:paraId="5F285827" w14:textId="77777777" w:rsidR="00792395" w:rsidRPr="00427C59" w:rsidRDefault="00792395" w:rsidP="00427C59">
      <w:pPr>
        <w:ind w:left="142" w:right="77" w:hanging="142"/>
        <w:rPr>
          <w:b/>
        </w:rPr>
      </w:pPr>
    </w:p>
    <w:p w14:paraId="1BBB5C98" w14:textId="77777777" w:rsidR="00F7015D" w:rsidRDefault="00E9183B" w:rsidP="00427C59">
      <w:pPr>
        <w:ind w:left="142" w:right="77" w:hanging="142"/>
        <w:jc w:val="center"/>
      </w:pPr>
      <w:r w:rsidRPr="00427C59">
        <w:rPr>
          <w:b/>
        </w:rPr>
        <w:t xml:space="preserve">Classe </w:t>
      </w:r>
      <w:r w:rsidRPr="00427C59">
        <w:rPr>
          <w:b/>
          <w:u w:val="single"/>
        </w:rPr>
        <w:t xml:space="preserve">          </w:t>
      </w:r>
      <w:r w:rsidRPr="00427C59">
        <w:rPr>
          <w:b/>
        </w:rPr>
        <w:t xml:space="preserve">  sezione</w:t>
      </w:r>
      <w:r w:rsidR="00A64E7D" w:rsidRPr="00427C59">
        <w:t xml:space="preserve">  </w:t>
      </w:r>
      <w:r w:rsidR="00A64E7D" w:rsidRPr="00427C59">
        <w:rPr>
          <w:u w:val="single"/>
        </w:rPr>
        <w:t xml:space="preserve">                      </w:t>
      </w:r>
      <w:r w:rsidR="00A64E7D" w:rsidRPr="00427C59">
        <w:t xml:space="preserve">                                                                                   </w:t>
      </w:r>
    </w:p>
    <w:p w14:paraId="29CABD7D" w14:textId="7859256E" w:rsidR="00E9183B" w:rsidRPr="00427C59" w:rsidRDefault="00A64E7D" w:rsidP="00427C59">
      <w:pPr>
        <w:ind w:left="142" w:right="77" w:hanging="142"/>
        <w:jc w:val="center"/>
        <w:rPr>
          <w:b/>
          <w:iCs/>
        </w:rPr>
      </w:pPr>
      <w:r w:rsidRPr="00427C59">
        <w:t xml:space="preserve">  A.S.</w:t>
      </w:r>
      <w:r w:rsidRPr="00427C59">
        <w:rPr>
          <w:spacing w:val="-1"/>
        </w:rPr>
        <w:t xml:space="preserve"> </w:t>
      </w:r>
      <w:r w:rsidRPr="00427C59">
        <w:t>20</w:t>
      </w:r>
      <w:r w:rsidR="00F7015D">
        <w:t>2</w:t>
      </w:r>
      <w:r w:rsidR="000303BC">
        <w:t>2</w:t>
      </w:r>
      <w:r w:rsidRPr="00427C59">
        <w:t>/20</w:t>
      </w:r>
      <w:r w:rsidR="00F7015D">
        <w:t>2</w:t>
      </w:r>
      <w:r w:rsidR="000303BC">
        <w:t>3</w:t>
      </w:r>
      <w:bookmarkStart w:id="0" w:name="_GoBack"/>
      <w:bookmarkEnd w:id="0"/>
    </w:p>
    <w:p w14:paraId="61D43EC6" w14:textId="77777777" w:rsidR="00E9183B" w:rsidRPr="00427C59" w:rsidRDefault="00E9183B" w:rsidP="00427C59">
      <w:pPr>
        <w:ind w:left="142" w:right="77" w:hanging="142"/>
        <w:jc w:val="both"/>
      </w:pPr>
    </w:p>
    <w:p w14:paraId="27771F50" w14:textId="0F01F349" w:rsidR="00984EC4" w:rsidRPr="00427C59" w:rsidRDefault="00984EC4" w:rsidP="00427C59">
      <w:pPr>
        <w:pStyle w:val="Corpotesto1"/>
        <w:numPr>
          <w:ilvl w:val="0"/>
          <w:numId w:val="19"/>
        </w:numPr>
        <w:spacing w:line="360" w:lineRule="auto"/>
        <w:ind w:left="142" w:right="77" w:hanging="142"/>
        <w:rPr>
          <w:b/>
          <w:sz w:val="24"/>
          <w:szCs w:val="24"/>
        </w:rPr>
      </w:pPr>
      <w:r w:rsidRPr="00427C59">
        <w:rPr>
          <w:b/>
          <w:sz w:val="24"/>
          <w:szCs w:val="24"/>
        </w:rPr>
        <w:t>PRESENTAZIONE DELLA CLASSE</w:t>
      </w:r>
    </w:p>
    <w:p w14:paraId="1FF912C9" w14:textId="77777777" w:rsidR="00984EC4" w:rsidRPr="00427C59" w:rsidRDefault="00984EC4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>La classe è composta da _________alunni (_______femmine e ________ maschi).</w:t>
      </w:r>
    </w:p>
    <w:p w14:paraId="315270E1" w14:textId="77777777" w:rsidR="00984EC4" w:rsidRPr="00427C59" w:rsidRDefault="00984EC4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>Sono presenti / non sono presenti _______ alunni diversamente abili e _______alunni con DSA.</w:t>
      </w:r>
    </w:p>
    <w:p w14:paraId="42C122A2" w14:textId="77777777" w:rsidR="00984EC4" w:rsidRPr="00427C59" w:rsidRDefault="00984EC4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 xml:space="preserve">Sono presenti / non sono presenti _______ alunni stranieri alfabetizzati / da alfabetizzare, con  </w:t>
      </w:r>
      <w:proofErr w:type="spellStart"/>
      <w:r w:rsidRPr="00427C59">
        <w:rPr>
          <w:sz w:val="24"/>
          <w:szCs w:val="24"/>
        </w:rPr>
        <w:t>P.d.P</w:t>
      </w:r>
      <w:proofErr w:type="spellEnd"/>
    </w:p>
    <w:p w14:paraId="065A71DA" w14:textId="77777777" w:rsidR="00984EC4" w:rsidRPr="00427C59" w:rsidRDefault="00984EC4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 xml:space="preserve">In </w:t>
      </w:r>
      <w:proofErr w:type="spellStart"/>
      <w:r w:rsidRPr="00427C59">
        <w:rPr>
          <w:sz w:val="24"/>
          <w:szCs w:val="24"/>
        </w:rPr>
        <w:t>data__________è</w:t>
      </w:r>
      <w:proofErr w:type="spellEnd"/>
      <w:r w:rsidRPr="00427C59">
        <w:rPr>
          <w:sz w:val="24"/>
          <w:szCs w:val="24"/>
        </w:rPr>
        <w:t xml:space="preserve"> stato inserito l’alunno _________________________________ proveniente da _______________                  </w:t>
      </w:r>
    </w:p>
    <w:p w14:paraId="26790E05" w14:textId="0C81F122" w:rsidR="00AB1A21" w:rsidRPr="00427C59" w:rsidRDefault="00984EC4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>In data__________ l’alunno ____________________________________ si è trasferito ad altra scuola.</w:t>
      </w:r>
    </w:p>
    <w:p w14:paraId="0D1B925D" w14:textId="77777777" w:rsidR="00AB1A21" w:rsidRPr="00427C59" w:rsidRDefault="00AB1A21" w:rsidP="00427C59">
      <w:pPr>
        <w:ind w:left="142" w:right="77" w:hanging="142"/>
        <w:rPr>
          <w:b/>
        </w:rPr>
      </w:pPr>
      <w:r w:rsidRPr="00427C59">
        <w:rPr>
          <w:b/>
        </w:rPr>
        <w:t xml:space="preserve">                                                                     </w:t>
      </w:r>
    </w:p>
    <w:p w14:paraId="75CAA444" w14:textId="77777777" w:rsidR="002B7B4A" w:rsidRPr="00427C59" w:rsidRDefault="00632016" w:rsidP="00427C59">
      <w:pPr>
        <w:numPr>
          <w:ilvl w:val="0"/>
          <w:numId w:val="12"/>
        </w:numPr>
        <w:ind w:left="142" w:right="77" w:hanging="142"/>
        <w:rPr>
          <w:b/>
        </w:rPr>
      </w:pPr>
      <w:r w:rsidRPr="00427C59">
        <w:rPr>
          <w:b/>
        </w:rPr>
        <w:t>SITUAZIONE GENERALE</w:t>
      </w:r>
    </w:p>
    <w:p w14:paraId="7A0CC487" w14:textId="77777777" w:rsidR="002506BB" w:rsidRPr="00427C59" w:rsidRDefault="002506BB" w:rsidP="00427C59">
      <w:pPr>
        <w:ind w:left="142" w:right="77" w:hanging="142"/>
        <w:rPr>
          <w:b/>
        </w:rPr>
      </w:pPr>
    </w:p>
    <w:p w14:paraId="56DC6AC0" w14:textId="77777777" w:rsidR="001E7ADC" w:rsidRPr="00427C59" w:rsidRDefault="001E7ADC" w:rsidP="00427C59">
      <w:pPr>
        <w:pStyle w:val="Corpotesto"/>
        <w:ind w:left="142" w:right="77" w:hanging="142"/>
        <w:jc w:val="both"/>
        <w:rPr>
          <w:szCs w:val="24"/>
        </w:rPr>
      </w:pPr>
      <w:r w:rsidRPr="00427C59">
        <w:rPr>
          <w:szCs w:val="24"/>
        </w:rPr>
        <w:t>La classe, in base alla situazione iniziale rilevata ed analizzata nel piano di lavoro annuale, mostrava</w:t>
      </w:r>
      <w:r w:rsidR="00C23A1B" w:rsidRPr="00427C59">
        <w:rPr>
          <w:szCs w:val="24"/>
        </w:rPr>
        <w:t xml:space="preserve"> in questo settore disciplinare, in riferimento al grado di maturazione delle capacità e di possesso delle conoscenze e delle abilità specifiche, </w:t>
      </w:r>
      <w:r w:rsidRPr="00427C59">
        <w:rPr>
          <w:szCs w:val="24"/>
        </w:rPr>
        <w:t xml:space="preserve">una composizione </w:t>
      </w:r>
    </w:p>
    <w:p w14:paraId="60F81D64" w14:textId="77777777" w:rsidR="00D0202B" w:rsidRPr="00427C59" w:rsidRDefault="00FB0F2E" w:rsidP="00427C59">
      <w:pPr>
        <w:ind w:left="142" w:right="77" w:hanging="142"/>
      </w:pPr>
      <w:r w:rsidRPr="00427C5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807FE8" wp14:editId="63B7C264">
                <wp:simplePos x="0" y="0"/>
                <wp:positionH relativeFrom="column">
                  <wp:posOffset>1487805</wp:posOffset>
                </wp:positionH>
                <wp:positionV relativeFrom="paragraph">
                  <wp:posOffset>125095</wp:posOffset>
                </wp:positionV>
                <wp:extent cx="190500" cy="91440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914400"/>
                        </a:xfrm>
                        <a:prstGeom prst="leftBrace">
                          <a:avLst>
                            <a:gd name="adj1" fmla="val 4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63AD14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" o:spid="_x0000_s1026" type="#_x0000_t87" style="position:absolute;margin-left:117.15pt;margin-top:9.85pt;width:1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"/>
            </w:pict>
          </mc:Fallback>
        </mc:AlternateContent>
      </w:r>
      <w:r w:rsidR="00D0202B" w:rsidRPr="00427C59">
        <w:t xml:space="preserve">                             </w:t>
      </w:r>
    </w:p>
    <w:p w14:paraId="298C76C5" w14:textId="77777777" w:rsidR="00D0202B" w:rsidRPr="00427C59" w:rsidRDefault="00D0202B" w:rsidP="00427C59">
      <w:pPr>
        <w:ind w:left="142" w:right="77" w:hanging="142"/>
      </w:pPr>
      <w:r w:rsidRPr="00427C59">
        <w:t xml:space="preserve">                                                   </w:t>
      </w:r>
      <w:r w:rsidR="004865D4" w:rsidRPr="00427C59">
        <w:t>□</w:t>
      </w:r>
      <w:r w:rsidRPr="00427C59">
        <w:t xml:space="preserve"> inadeguati</w:t>
      </w:r>
    </w:p>
    <w:p w14:paraId="0CB53D8F" w14:textId="77777777" w:rsidR="007D5D82" w:rsidRPr="00427C59" w:rsidRDefault="00D0202B" w:rsidP="00427C59">
      <w:pPr>
        <w:ind w:left="142" w:right="77" w:hanging="142"/>
      </w:pPr>
      <w:r w:rsidRPr="00427C59">
        <w:t xml:space="preserve"> </w:t>
      </w:r>
      <w:r w:rsidR="007D5D82" w:rsidRPr="00427C59">
        <w:t xml:space="preserve">           </w:t>
      </w:r>
      <w:r w:rsidR="0089356D" w:rsidRPr="00427C59">
        <w:t xml:space="preserve">                                  </w:t>
      </w:r>
      <w:r w:rsidRPr="00427C59">
        <w:t xml:space="preserve"> </w:t>
      </w:r>
      <w:r w:rsidR="007D5D82" w:rsidRPr="00427C59">
        <w:t xml:space="preserve">   </w:t>
      </w:r>
      <w:r w:rsidRPr="00427C59">
        <w:t xml:space="preserve"> </w:t>
      </w:r>
      <w:r w:rsidR="004865D4" w:rsidRPr="00427C59">
        <w:t>□</w:t>
      </w:r>
      <w:r w:rsidRPr="00427C59">
        <w:t xml:space="preserve"> modesti</w:t>
      </w:r>
    </w:p>
    <w:p w14:paraId="20075032" w14:textId="77777777" w:rsidR="00545FE0" w:rsidRPr="00427C59" w:rsidRDefault="00545FE0" w:rsidP="00427C59">
      <w:pPr>
        <w:tabs>
          <w:tab w:val="left" w:pos="2855"/>
        </w:tabs>
        <w:ind w:left="142" w:right="77" w:hanging="142"/>
      </w:pPr>
      <w:r w:rsidRPr="00427C59">
        <w:t xml:space="preserve">                                                   □ </w:t>
      </w:r>
      <w:r w:rsidR="0053541A" w:rsidRPr="00427C59">
        <w:t xml:space="preserve">accettabili </w:t>
      </w:r>
    </w:p>
    <w:p w14:paraId="539C5F4F" w14:textId="686FC00B" w:rsidR="00D0202B" w:rsidRPr="00427C59" w:rsidRDefault="0089356D" w:rsidP="00427C59">
      <w:pPr>
        <w:ind w:left="142" w:right="77" w:hanging="142"/>
      </w:pPr>
      <w:r w:rsidRPr="00427C59">
        <w:t xml:space="preserve">□  omogenea su livelli        </w:t>
      </w:r>
      <w:r w:rsidR="00D0202B" w:rsidRPr="00427C59">
        <w:t xml:space="preserve">   </w:t>
      </w:r>
      <w:r w:rsidR="007A5BC1">
        <w:t xml:space="preserve">   </w:t>
      </w:r>
      <w:r w:rsidR="007D5D82" w:rsidRPr="00427C59">
        <w:t xml:space="preserve"> </w:t>
      </w:r>
      <w:r w:rsidR="004865D4" w:rsidRPr="00427C59">
        <w:t>□</w:t>
      </w:r>
      <w:r w:rsidR="00D0202B" w:rsidRPr="00427C59">
        <w:t xml:space="preserve"> </w:t>
      </w:r>
      <w:r w:rsidR="00545FE0" w:rsidRPr="00427C59">
        <w:t>soddisfacenti</w:t>
      </w:r>
    </w:p>
    <w:p w14:paraId="31014F0A" w14:textId="77777777" w:rsidR="00D0202B" w:rsidRPr="00427C59" w:rsidRDefault="00D0202B" w:rsidP="00427C59">
      <w:pPr>
        <w:ind w:left="142" w:right="77" w:hanging="142"/>
      </w:pPr>
      <w:r w:rsidRPr="00427C59">
        <w:t xml:space="preserve">                                                   </w:t>
      </w:r>
      <w:r w:rsidR="004865D4" w:rsidRPr="00427C59">
        <w:t>□</w:t>
      </w:r>
      <w:r w:rsidR="0053541A" w:rsidRPr="00427C59">
        <w:t xml:space="preserve"> notevoli </w:t>
      </w:r>
      <w:r w:rsidRPr="00427C59">
        <w:t xml:space="preserve">                              </w:t>
      </w:r>
    </w:p>
    <w:p w14:paraId="1A41F758" w14:textId="77777777" w:rsidR="00D0202B" w:rsidRPr="00427C59" w:rsidRDefault="00D0202B" w:rsidP="00427C59">
      <w:pPr>
        <w:ind w:left="142" w:right="77" w:hanging="142"/>
      </w:pPr>
      <w:r w:rsidRPr="00427C59">
        <w:tab/>
      </w:r>
    </w:p>
    <w:p w14:paraId="6FBAB419" w14:textId="77777777" w:rsidR="007D5D82" w:rsidRPr="00427C59" w:rsidRDefault="007D5D82" w:rsidP="00427C59">
      <w:pPr>
        <w:ind w:left="142" w:right="77" w:hanging="142"/>
        <w:rPr>
          <w:snapToGrid w:val="0"/>
          <w:color w:val="000000"/>
        </w:rPr>
      </w:pPr>
    </w:p>
    <w:p w14:paraId="689C07B5" w14:textId="77777777" w:rsidR="001E7ADC" w:rsidRPr="00427C59" w:rsidRDefault="004865D4" w:rsidP="00427C59">
      <w:pPr>
        <w:ind w:left="142" w:right="77" w:hanging="142"/>
      </w:pPr>
      <w:r w:rsidRPr="00427C59">
        <w:t>□</w:t>
      </w:r>
      <w:r w:rsidR="001E7ADC" w:rsidRPr="00427C59">
        <w:t xml:space="preserve"> </w:t>
      </w:r>
      <w:r w:rsidRPr="00427C59">
        <w:t xml:space="preserve"> </w:t>
      </w:r>
      <w:r w:rsidR="001E7ADC" w:rsidRPr="00427C59">
        <w:t>eterogenea ed equilibrata</w:t>
      </w:r>
      <w:r w:rsidR="00301158" w:rsidRPr="00427C59">
        <w:t xml:space="preserve"> </w:t>
      </w:r>
      <w:r w:rsidR="0067115A" w:rsidRPr="00427C59">
        <w:t>con prevalenza di alunni………</w:t>
      </w:r>
    </w:p>
    <w:p w14:paraId="44E0A8DC" w14:textId="77777777" w:rsidR="001E7ADC" w:rsidRPr="00427C59" w:rsidRDefault="001E7ADC" w:rsidP="00427C59">
      <w:pPr>
        <w:pStyle w:val="Corpotesto"/>
        <w:ind w:left="142" w:right="77" w:hanging="142"/>
        <w:jc w:val="both"/>
        <w:rPr>
          <w:szCs w:val="24"/>
        </w:rPr>
      </w:pPr>
    </w:p>
    <w:p w14:paraId="79BACE4B" w14:textId="77777777" w:rsidR="00B633B2" w:rsidRPr="00427C59" w:rsidRDefault="00C23A1B" w:rsidP="00427C59">
      <w:pPr>
        <w:pStyle w:val="Corpotesto"/>
        <w:ind w:left="142" w:right="77" w:hanging="142"/>
        <w:jc w:val="both"/>
        <w:rPr>
          <w:szCs w:val="24"/>
        </w:rPr>
      </w:pPr>
      <w:r w:rsidRPr="00427C59">
        <w:rPr>
          <w:szCs w:val="24"/>
        </w:rPr>
        <w:t>C</w:t>
      </w:r>
      <w:r w:rsidR="00B633B2" w:rsidRPr="00427C59">
        <w:rPr>
          <w:szCs w:val="24"/>
        </w:rPr>
        <w:t>onseguentemente è stata</w:t>
      </w:r>
      <w:r w:rsidR="001E7ADC" w:rsidRPr="00427C59">
        <w:rPr>
          <w:szCs w:val="24"/>
        </w:rPr>
        <w:t xml:space="preserve"> operata una differenziazione </w:t>
      </w:r>
      <w:r w:rsidR="00B633B2" w:rsidRPr="00427C59">
        <w:rPr>
          <w:szCs w:val="24"/>
        </w:rPr>
        <w:t xml:space="preserve">dei percorsi didattico-educativi: </w:t>
      </w:r>
    </w:p>
    <w:p w14:paraId="0E89134D" w14:textId="77777777" w:rsidR="00B633B2" w:rsidRPr="00427C59" w:rsidRDefault="004865D4" w:rsidP="00427C59">
      <w:pPr>
        <w:ind w:left="142" w:right="77" w:hanging="142"/>
      </w:pPr>
      <w:r w:rsidRPr="00427C59">
        <w:t xml:space="preserve">□ </w:t>
      </w:r>
      <w:r w:rsidR="00B633B2" w:rsidRPr="00427C59">
        <w:t xml:space="preserve">marcata                                                                </w:t>
      </w:r>
      <w:r w:rsidR="00B633B2" w:rsidRPr="00427C59">
        <w:tab/>
      </w:r>
      <w:r w:rsidRPr="00427C59">
        <w:t xml:space="preserve">□ </w:t>
      </w:r>
      <w:r w:rsidR="00B633B2" w:rsidRPr="00427C59">
        <w:t>limitata</w:t>
      </w:r>
    </w:p>
    <w:p w14:paraId="3BB634C9" w14:textId="77777777" w:rsidR="002506BB" w:rsidRPr="00427C59" w:rsidRDefault="002506BB" w:rsidP="00427C59">
      <w:pPr>
        <w:ind w:left="142" w:right="77" w:hanging="142"/>
      </w:pPr>
    </w:p>
    <w:p w14:paraId="5813C541" w14:textId="77777777" w:rsidR="00B633B2" w:rsidRPr="00427C59" w:rsidRDefault="00632016" w:rsidP="00427C59">
      <w:pPr>
        <w:pStyle w:val="Corpotesto"/>
        <w:numPr>
          <w:ilvl w:val="0"/>
          <w:numId w:val="12"/>
        </w:numPr>
        <w:ind w:left="142" w:right="77" w:hanging="142"/>
        <w:jc w:val="both"/>
        <w:rPr>
          <w:b/>
          <w:szCs w:val="24"/>
        </w:rPr>
      </w:pPr>
      <w:r w:rsidRPr="00427C59">
        <w:rPr>
          <w:b/>
          <w:szCs w:val="24"/>
        </w:rPr>
        <w:t>RISULTATI EDUCATIVI</w:t>
      </w:r>
    </w:p>
    <w:p w14:paraId="09833E56" w14:textId="77777777" w:rsidR="002506BB" w:rsidRPr="00427C59" w:rsidRDefault="002506BB" w:rsidP="00427C59">
      <w:pPr>
        <w:pStyle w:val="Corpotesto"/>
        <w:ind w:left="142" w:right="77" w:hanging="142"/>
        <w:jc w:val="both"/>
        <w:rPr>
          <w:b/>
          <w:szCs w:val="24"/>
        </w:rPr>
      </w:pPr>
    </w:p>
    <w:p w14:paraId="0AFB160E" w14:textId="77777777" w:rsidR="005326DB" w:rsidRPr="00427C59" w:rsidRDefault="007D5D82" w:rsidP="00427C59">
      <w:pPr>
        <w:pStyle w:val="Corpotesto"/>
        <w:ind w:left="142" w:right="77" w:hanging="142"/>
        <w:jc w:val="both"/>
        <w:rPr>
          <w:szCs w:val="24"/>
        </w:rPr>
      </w:pPr>
      <w:r w:rsidRPr="00427C59">
        <w:rPr>
          <w:szCs w:val="24"/>
        </w:rPr>
        <w:t>2.</w:t>
      </w:r>
      <w:r w:rsidR="00632016" w:rsidRPr="00427C59">
        <w:rPr>
          <w:szCs w:val="24"/>
        </w:rPr>
        <w:t>1</w:t>
      </w:r>
      <w:r w:rsidR="00B633B2" w:rsidRPr="00427C59">
        <w:rPr>
          <w:szCs w:val="24"/>
        </w:rPr>
        <w:t>.</w:t>
      </w:r>
      <w:r w:rsidRPr="00427C59">
        <w:rPr>
          <w:szCs w:val="24"/>
        </w:rPr>
        <w:t xml:space="preserve"> </w:t>
      </w:r>
      <w:r w:rsidR="00826518" w:rsidRPr="00427C59">
        <w:rPr>
          <w:i/>
          <w:szCs w:val="24"/>
        </w:rPr>
        <w:t>Il grado</w:t>
      </w:r>
      <w:r w:rsidR="00C23A1B" w:rsidRPr="00427C59">
        <w:rPr>
          <w:i/>
          <w:szCs w:val="24"/>
        </w:rPr>
        <w:t xml:space="preserve"> iniziale</w:t>
      </w:r>
      <w:r w:rsidR="00826518" w:rsidRPr="00427C59">
        <w:rPr>
          <w:szCs w:val="24"/>
        </w:rPr>
        <w:t xml:space="preserve"> di partecipazione e</w:t>
      </w:r>
      <w:r w:rsidR="001E7ADC" w:rsidRPr="00427C59">
        <w:rPr>
          <w:szCs w:val="24"/>
        </w:rPr>
        <w:t xml:space="preserve"> di collaborazione nello svolgimento delle attività disciplinari</w:t>
      </w:r>
      <w:r w:rsidR="00826518" w:rsidRPr="00427C59">
        <w:rPr>
          <w:szCs w:val="24"/>
        </w:rPr>
        <w:t xml:space="preserve">, </w:t>
      </w:r>
    </w:p>
    <w:p w14:paraId="5D89BC06" w14:textId="77777777" w:rsidR="00B633B2" w:rsidRPr="00427C59" w:rsidRDefault="004865D4" w:rsidP="00427C59">
      <w:pPr>
        <w:ind w:left="142" w:right="77" w:hanging="142"/>
      </w:pPr>
      <w:r w:rsidRPr="00427C59">
        <w:t>□</w:t>
      </w:r>
      <w:r w:rsidR="00B633B2" w:rsidRPr="00427C59">
        <w:t xml:space="preserve">  positivo   </w:t>
      </w:r>
      <w:r w:rsidRPr="00427C59">
        <w:t>□</w:t>
      </w:r>
      <w:r w:rsidR="00B633B2" w:rsidRPr="00427C59">
        <w:t xml:space="preserve"> soddisfacente      </w:t>
      </w:r>
      <w:r w:rsidRPr="00427C59">
        <w:t xml:space="preserve">□ </w:t>
      </w:r>
      <w:r w:rsidR="00B633B2" w:rsidRPr="00427C59">
        <w:t xml:space="preserve">accettabile      </w:t>
      </w:r>
      <w:r w:rsidRPr="00427C59">
        <w:t>□</w:t>
      </w:r>
      <w:r w:rsidR="00B633B2" w:rsidRPr="00427C59">
        <w:t xml:space="preserve"> limitato     </w:t>
      </w:r>
      <w:r w:rsidRPr="00427C59">
        <w:t>□</w:t>
      </w:r>
      <w:r w:rsidR="00B633B2" w:rsidRPr="00427C59">
        <w:t xml:space="preserve"> insoddisfacente</w:t>
      </w:r>
    </w:p>
    <w:p w14:paraId="07FF2114" w14:textId="77777777" w:rsidR="00B633B2" w:rsidRPr="00427C59" w:rsidRDefault="00B633B2" w:rsidP="00427C59">
      <w:pPr>
        <w:pStyle w:val="Corpotesto"/>
        <w:ind w:left="142" w:right="77" w:hanging="142"/>
        <w:jc w:val="both"/>
        <w:rPr>
          <w:i/>
          <w:szCs w:val="24"/>
        </w:rPr>
      </w:pPr>
      <w:r w:rsidRPr="00427C59">
        <w:rPr>
          <w:i/>
          <w:szCs w:val="24"/>
        </w:rPr>
        <w:t>è evoluto in modo</w:t>
      </w:r>
    </w:p>
    <w:p w14:paraId="61A4A925" w14:textId="77777777" w:rsidR="00826518" w:rsidRPr="00427C59" w:rsidRDefault="002506BB" w:rsidP="00427C59">
      <w:pPr>
        <w:ind w:left="142" w:right="77" w:hanging="142"/>
      </w:pPr>
      <w:r w:rsidRPr="00427C59">
        <w:t xml:space="preserve">□ </w:t>
      </w:r>
      <w:r w:rsidR="00B633B2" w:rsidRPr="00427C59">
        <w:t xml:space="preserve">largamente  positivo   </w:t>
      </w:r>
      <w:r w:rsidRPr="00427C59">
        <w:t>□</w:t>
      </w:r>
      <w:r w:rsidR="00B633B2" w:rsidRPr="00427C59">
        <w:t xml:space="preserve"> apprezzabile   </w:t>
      </w:r>
      <w:r w:rsidRPr="00427C59">
        <w:t>□</w:t>
      </w:r>
      <w:r w:rsidR="00B633B2" w:rsidRPr="00427C59">
        <w:t xml:space="preserve"> accettabile      </w:t>
      </w:r>
      <w:r w:rsidRPr="00427C59">
        <w:t xml:space="preserve">□ </w:t>
      </w:r>
      <w:r w:rsidR="00B633B2" w:rsidRPr="00427C59">
        <w:t xml:space="preserve">parziale    </w:t>
      </w:r>
      <w:r w:rsidRPr="00427C59">
        <w:t xml:space="preserve">□ </w:t>
      </w:r>
      <w:r w:rsidR="00B633B2" w:rsidRPr="00427C59">
        <w:t>inconsistente</w:t>
      </w:r>
    </w:p>
    <w:p w14:paraId="04F9E914" w14:textId="77777777" w:rsidR="00826518" w:rsidRPr="00427C59" w:rsidRDefault="00826518" w:rsidP="00427C59">
      <w:pPr>
        <w:ind w:left="142" w:right="77" w:hanging="142"/>
      </w:pPr>
    </w:p>
    <w:p w14:paraId="026F68AE" w14:textId="77777777" w:rsidR="00826518" w:rsidRPr="00427C59" w:rsidRDefault="00632016" w:rsidP="00427C59">
      <w:pPr>
        <w:pStyle w:val="Corpotesto"/>
        <w:ind w:left="142" w:right="77" w:hanging="142"/>
        <w:jc w:val="both"/>
        <w:rPr>
          <w:szCs w:val="24"/>
        </w:rPr>
      </w:pPr>
      <w:r w:rsidRPr="00427C59">
        <w:rPr>
          <w:szCs w:val="24"/>
        </w:rPr>
        <w:t>2</w:t>
      </w:r>
      <w:r w:rsidR="002C6F53" w:rsidRPr="00427C59">
        <w:rPr>
          <w:szCs w:val="24"/>
        </w:rPr>
        <w:t>.</w:t>
      </w:r>
      <w:r w:rsidR="007D5D82" w:rsidRPr="00427C59">
        <w:rPr>
          <w:szCs w:val="24"/>
        </w:rPr>
        <w:t xml:space="preserve">2. </w:t>
      </w:r>
      <w:r w:rsidR="00826518" w:rsidRPr="00427C59">
        <w:rPr>
          <w:i/>
          <w:szCs w:val="24"/>
        </w:rPr>
        <w:t>Il metodo di lavoro</w:t>
      </w:r>
      <w:r w:rsidR="002C6F53" w:rsidRPr="00427C59">
        <w:rPr>
          <w:szCs w:val="24"/>
        </w:rPr>
        <w:t xml:space="preserve"> è  risultato  responsabile per:</w:t>
      </w:r>
    </w:p>
    <w:p w14:paraId="070F8879" w14:textId="77777777" w:rsidR="00826518" w:rsidRPr="00427C59" w:rsidRDefault="002506BB" w:rsidP="00427C59">
      <w:pPr>
        <w:ind w:left="142" w:right="77" w:hanging="142"/>
      </w:pPr>
      <w:r w:rsidRPr="00427C59">
        <w:t xml:space="preserve">□ </w:t>
      </w:r>
      <w:r w:rsidR="002C6F53" w:rsidRPr="00427C59">
        <w:t xml:space="preserve">tutti gli alunni   </w:t>
      </w:r>
      <w:r w:rsidRPr="00427C59">
        <w:t>□</w:t>
      </w:r>
      <w:r w:rsidR="002C6F53" w:rsidRPr="00427C59">
        <w:t xml:space="preserve"> la maggior parte degli alunni   </w:t>
      </w:r>
      <w:r w:rsidRPr="00427C59">
        <w:t>□</w:t>
      </w:r>
      <w:r w:rsidR="002C6F53" w:rsidRPr="00427C59">
        <w:t xml:space="preserve"> solo parte degli alunni</w:t>
      </w:r>
    </w:p>
    <w:p w14:paraId="79F33258" w14:textId="77777777" w:rsidR="00826518" w:rsidRPr="00427C59" w:rsidRDefault="00826518" w:rsidP="00427C59">
      <w:pPr>
        <w:ind w:left="142" w:right="77" w:hanging="142"/>
      </w:pPr>
    </w:p>
    <w:p w14:paraId="01DF4722" w14:textId="77777777" w:rsidR="002C6F53" w:rsidRPr="00427C59" w:rsidRDefault="007D5D82" w:rsidP="00427C59">
      <w:pPr>
        <w:pStyle w:val="Corpotesto"/>
        <w:ind w:left="142" w:right="77" w:hanging="142"/>
        <w:jc w:val="both"/>
        <w:rPr>
          <w:szCs w:val="24"/>
        </w:rPr>
      </w:pPr>
      <w:r w:rsidRPr="00427C59">
        <w:rPr>
          <w:szCs w:val="24"/>
        </w:rPr>
        <w:t>2.</w:t>
      </w:r>
      <w:r w:rsidR="00632016" w:rsidRPr="00427C59">
        <w:rPr>
          <w:szCs w:val="24"/>
        </w:rPr>
        <w:t>3</w:t>
      </w:r>
      <w:r w:rsidR="002C6F53" w:rsidRPr="00427C59">
        <w:rPr>
          <w:szCs w:val="24"/>
        </w:rPr>
        <w:t>.</w:t>
      </w:r>
      <w:r w:rsidRPr="00427C59">
        <w:rPr>
          <w:szCs w:val="24"/>
        </w:rPr>
        <w:t xml:space="preserve"> </w:t>
      </w:r>
      <w:r w:rsidR="002C6F53" w:rsidRPr="00427C59">
        <w:rPr>
          <w:szCs w:val="24"/>
        </w:rPr>
        <w:t xml:space="preserve">La frequenza è risultata regolare per: </w:t>
      </w:r>
    </w:p>
    <w:p w14:paraId="6DB8A091" w14:textId="77777777" w:rsidR="002C6F53" w:rsidRPr="00427C59" w:rsidRDefault="002506BB" w:rsidP="00427C59">
      <w:pPr>
        <w:ind w:left="142" w:right="77" w:hanging="142"/>
      </w:pPr>
      <w:r w:rsidRPr="00427C59">
        <w:t xml:space="preserve">□ </w:t>
      </w:r>
      <w:r w:rsidR="002C6F53" w:rsidRPr="00427C59">
        <w:t xml:space="preserve">tutti gli alunni   </w:t>
      </w:r>
      <w:r w:rsidRPr="00427C59">
        <w:t>□</w:t>
      </w:r>
      <w:r w:rsidR="002C6F53" w:rsidRPr="00427C59">
        <w:t xml:space="preserve"> la maggior parte degli alunni   </w:t>
      </w:r>
      <w:r w:rsidRPr="00427C59">
        <w:t>□</w:t>
      </w:r>
      <w:r w:rsidR="002C6F53" w:rsidRPr="00427C59">
        <w:t xml:space="preserve"> solo parte degli alunni</w:t>
      </w:r>
    </w:p>
    <w:p w14:paraId="5EF4C3E0" w14:textId="77777777" w:rsidR="002C6F53" w:rsidRPr="00427C59" w:rsidRDefault="002C6F53" w:rsidP="00427C59">
      <w:pPr>
        <w:ind w:left="142" w:right="77" w:hanging="142"/>
      </w:pPr>
    </w:p>
    <w:p w14:paraId="6F0B5A30" w14:textId="77777777" w:rsidR="002C6F53" w:rsidRPr="00427C59" w:rsidRDefault="007D5D82" w:rsidP="00427C59">
      <w:pPr>
        <w:ind w:left="142" w:right="77" w:hanging="142"/>
      </w:pPr>
      <w:r w:rsidRPr="00427C59">
        <w:t>2.</w:t>
      </w:r>
      <w:r w:rsidR="00D32C24" w:rsidRPr="00427C59">
        <w:t>4</w:t>
      </w:r>
      <w:r w:rsidR="002C6F53" w:rsidRPr="00427C59">
        <w:t>.</w:t>
      </w:r>
      <w:r w:rsidRPr="00427C59">
        <w:t xml:space="preserve"> </w:t>
      </w:r>
      <w:r w:rsidR="002C6F53" w:rsidRPr="00427C59">
        <w:t>Il rispetto per l’ ambiente, materiali scolastici, orari e regole della vita comunitaria è risultato corretto per :</w:t>
      </w:r>
    </w:p>
    <w:p w14:paraId="218FE045" w14:textId="77777777" w:rsidR="002C6F53" w:rsidRPr="00427C59" w:rsidRDefault="002506BB" w:rsidP="00427C59">
      <w:pPr>
        <w:ind w:left="142" w:right="77" w:hanging="142"/>
      </w:pPr>
      <w:r w:rsidRPr="00427C59">
        <w:t xml:space="preserve">□ </w:t>
      </w:r>
      <w:r w:rsidR="002C6F53" w:rsidRPr="00427C59">
        <w:t xml:space="preserve">tutti gli alunni   </w:t>
      </w:r>
      <w:r w:rsidRPr="00427C59">
        <w:t>□</w:t>
      </w:r>
      <w:r w:rsidR="002C6F53" w:rsidRPr="00427C59">
        <w:t xml:space="preserve"> la maggior parte degli alunni   </w:t>
      </w:r>
      <w:r w:rsidRPr="00427C59">
        <w:t>□</w:t>
      </w:r>
      <w:r w:rsidR="002C6F53" w:rsidRPr="00427C59">
        <w:t xml:space="preserve"> solo parte degli alunni</w:t>
      </w:r>
    </w:p>
    <w:p w14:paraId="279B8239" w14:textId="77777777" w:rsidR="00033F9F" w:rsidRPr="00427C59" w:rsidRDefault="00033F9F" w:rsidP="00427C59">
      <w:pPr>
        <w:pStyle w:val="Corpotesto"/>
        <w:ind w:left="142" w:right="77" w:hanging="142"/>
        <w:rPr>
          <w:szCs w:val="24"/>
        </w:rPr>
      </w:pPr>
    </w:p>
    <w:p w14:paraId="13DF7F4E" w14:textId="77777777" w:rsidR="00033F9F" w:rsidRPr="00427C59" w:rsidRDefault="007D5D82" w:rsidP="00427C59">
      <w:pPr>
        <w:pStyle w:val="Corpotesto"/>
        <w:ind w:left="142" w:right="77" w:hanging="142"/>
        <w:rPr>
          <w:szCs w:val="24"/>
        </w:rPr>
      </w:pPr>
      <w:r w:rsidRPr="00427C59">
        <w:rPr>
          <w:szCs w:val="24"/>
        </w:rPr>
        <w:t>2.</w:t>
      </w:r>
      <w:r w:rsidR="00D32C24" w:rsidRPr="00427C59">
        <w:rPr>
          <w:szCs w:val="24"/>
        </w:rPr>
        <w:t>5</w:t>
      </w:r>
      <w:r w:rsidR="00033F9F" w:rsidRPr="00427C59">
        <w:rPr>
          <w:szCs w:val="24"/>
        </w:rPr>
        <w:t>.</w:t>
      </w:r>
      <w:r w:rsidRPr="00427C59">
        <w:rPr>
          <w:szCs w:val="24"/>
        </w:rPr>
        <w:t xml:space="preserve"> </w:t>
      </w:r>
      <w:r w:rsidR="00033F9F" w:rsidRPr="00427C59">
        <w:rPr>
          <w:szCs w:val="24"/>
        </w:rPr>
        <w:t>Le relazioni tra gli alunni sono evolute in senso:</w:t>
      </w:r>
    </w:p>
    <w:p w14:paraId="00238877" w14:textId="77777777" w:rsidR="00033F9F" w:rsidRPr="00427C59" w:rsidRDefault="002506BB" w:rsidP="00427C59">
      <w:pPr>
        <w:ind w:left="142" w:right="77" w:hanging="142"/>
      </w:pPr>
      <w:r w:rsidRPr="00427C59">
        <w:t xml:space="preserve">□ </w:t>
      </w:r>
      <w:r w:rsidR="00033F9F" w:rsidRPr="00427C59">
        <w:t xml:space="preserve">fruttuoso </w:t>
      </w:r>
      <w:r w:rsidRPr="00427C59">
        <w:t xml:space="preserve">   □</w:t>
      </w:r>
      <w:r w:rsidR="00033F9F" w:rsidRPr="00427C59">
        <w:t xml:space="preserve"> apprezzabile   </w:t>
      </w:r>
      <w:r w:rsidRPr="00427C59">
        <w:t xml:space="preserve">□ </w:t>
      </w:r>
      <w:r w:rsidR="00033F9F" w:rsidRPr="00427C59">
        <w:t xml:space="preserve"> accettabile      </w:t>
      </w:r>
      <w:r w:rsidRPr="00427C59">
        <w:t xml:space="preserve">□ </w:t>
      </w:r>
      <w:r w:rsidR="00033F9F" w:rsidRPr="00427C59">
        <w:t xml:space="preserve">parziale    </w:t>
      </w:r>
      <w:r w:rsidRPr="00427C59">
        <w:t>□</w:t>
      </w:r>
      <w:r w:rsidR="00033F9F" w:rsidRPr="00427C59">
        <w:t xml:space="preserve"> inconsistente</w:t>
      </w:r>
    </w:p>
    <w:p w14:paraId="6E36E863" w14:textId="77777777" w:rsidR="00033F9F" w:rsidRPr="00427C59" w:rsidRDefault="00033F9F" w:rsidP="00427C59">
      <w:pPr>
        <w:pStyle w:val="Corpotesto"/>
        <w:ind w:left="142" w:right="77" w:hanging="142"/>
        <w:rPr>
          <w:szCs w:val="24"/>
        </w:rPr>
      </w:pPr>
      <w:r w:rsidRPr="00427C59">
        <w:rPr>
          <w:szCs w:val="24"/>
        </w:rPr>
        <w:t>e quelle con il docente</w:t>
      </w:r>
      <w:r w:rsidR="002C6F53" w:rsidRPr="00427C59">
        <w:rPr>
          <w:szCs w:val="24"/>
        </w:rPr>
        <w:t xml:space="preserve"> </w:t>
      </w:r>
      <w:r w:rsidRPr="00427C59">
        <w:rPr>
          <w:szCs w:val="24"/>
        </w:rPr>
        <w:t>:</w:t>
      </w:r>
    </w:p>
    <w:p w14:paraId="4B7E0FC8" w14:textId="77777777" w:rsidR="00033F9F" w:rsidRPr="00427C59" w:rsidRDefault="002506BB" w:rsidP="00427C59">
      <w:pPr>
        <w:ind w:left="142" w:right="77" w:hanging="142"/>
      </w:pPr>
      <w:r w:rsidRPr="00427C59">
        <w:t xml:space="preserve">□ </w:t>
      </w:r>
      <w:r w:rsidR="00033F9F" w:rsidRPr="00427C59">
        <w:t xml:space="preserve">produttivo </w:t>
      </w:r>
      <w:r w:rsidRPr="00427C59">
        <w:t xml:space="preserve">   □</w:t>
      </w:r>
      <w:r w:rsidR="00033F9F" w:rsidRPr="00427C59">
        <w:t xml:space="preserve"> rilevante   </w:t>
      </w:r>
      <w:r w:rsidRPr="00427C59">
        <w:t>□</w:t>
      </w:r>
      <w:r w:rsidR="00033F9F" w:rsidRPr="00427C59">
        <w:t xml:space="preserve"> abbastanza soddisfa</w:t>
      </w:r>
      <w:r w:rsidR="00B2497E" w:rsidRPr="00427C59">
        <w:t>cente</w:t>
      </w:r>
      <w:r w:rsidR="00033F9F" w:rsidRPr="00427C59">
        <w:t xml:space="preserve">      </w:t>
      </w:r>
      <w:r w:rsidRPr="00427C59">
        <w:t xml:space="preserve">□ </w:t>
      </w:r>
      <w:r w:rsidR="00B2497E" w:rsidRPr="00427C59">
        <w:t>settoriale</w:t>
      </w:r>
      <w:r w:rsidR="00033F9F" w:rsidRPr="00427C59">
        <w:t xml:space="preserve"> </w:t>
      </w:r>
      <w:r w:rsidRPr="00427C59">
        <w:t xml:space="preserve"> </w:t>
      </w:r>
      <w:r w:rsidR="00033F9F" w:rsidRPr="00427C59">
        <w:t xml:space="preserve">  </w:t>
      </w:r>
      <w:r w:rsidRPr="00427C59">
        <w:t>□</w:t>
      </w:r>
      <w:r w:rsidR="00033F9F" w:rsidRPr="00427C59">
        <w:t xml:space="preserve"> inconsistente</w:t>
      </w:r>
    </w:p>
    <w:p w14:paraId="3E305096" w14:textId="77777777" w:rsidR="002506BB" w:rsidRPr="00427C59" w:rsidRDefault="002506BB" w:rsidP="00427C59">
      <w:pPr>
        <w:ind w:left="142" w:right="77" w:hanging="142"/>
      </w:pPr>
    </w:p>
    <w:p w14:paraId="5E9057AB" w14:textId="77777777" w:rsidR="003E164B" w:rsidRPr="00427C59" w:rsidRDefault="007D5D82" w:rsidP="00427C59">
      <w:pPr>
        <w:shd w:val="clear" w:color="auto" w:fill="FFFFFF"/>
        <w:tabs>
          <w:tab w:val="left" w:leader="underscore" w:pos="3665"/>
          <w:tab w:val="left" w:leader="hyphen" w:pos="9029"/>
        </w:tabs>
        <w:spacing w:line="360" w:lineRule="exact"/>
        <w:ind w:left="142" w:right="77" w:hanging="142"/>
        <w:rPr>
          <w:color w:val="000000"/>
          <w:spacing w:val="6"/>
        </w:rPr>
      </w:pPr>
      <w:r w:rsidRPr="00427C59">
        <w:rPr>
          <w:color w:val="000000"/>
          <w:spacing w:val="6"/>
        </w:rPr>
        <w:t>2.</w:t>
      </w:r>
      <w:r w:rsidR="00D32C24" w:rsidRPr="00427C59">
        <w:rPr>
          <w:color w:val="000000"/>
          <w:spacing w:val="6"/>
        </w:rPr>
        <w:t>6</w:t>
      </w:r>
      <w:r w:rsidR="003E164B" w:rsidRPr="00427C59">
        <w:rPr>
          <w:color w:val="000000"/>
          <w:spacing w:val="6"/>
        </w:rPr>
        <w:t xml:space="preserve">. </w:t>
      </w:r>
      <w:r w:rsidRPr="00427C59">
        <w:rPr>
          <w:color w:val="000000"/>
          <w:spacing w:val="6"/>
        </w:rPr>
        <w:t xml:space="preserve"> </w:t>
      </w:r>
      <w:r w:rsidR="003E164B" w:rsidRPr="00427C59">
        <w:rPr>
          <w:color w:val="000000"/>
          <w:spacing w:val="6"/>
        </w:rPr>
        <w:t xml:space="preserve">(Non) Si sono determinati problemi di carattere disciplinare </w:t>
      </w:r>
    </w:p>
    <w:p w14:paraId="62801868" w14:textId="77777777" w:rsidR="003E164B" w:rsidRPr="00427C59" w:rsidRDefault="002506BB" w:rsidP="00427C59">
      <w:pPr>
        <w:ind w:left="142" w:right="77" w:hanging="142"/>
      </w:pPr>
      <w:r w:rsidRPr="00427C59">
        <w:t>□</w:t>
      </w:r>
      <w:r w:rsidR="003E164B" w:rsidRPr="00427C59">
        <w:t xml:space="preserve">  rilevanti                            </w:t>
      </w:r>
      <w:r w:rsidRPr="00427C59">
        <w:t xml:space="preserve">□ </w:t>
      </w:r>
      <w:r w:rsidR="003E164B" w:rsidRPr="00427C59">
        <w:t xml:space="preserve">significativi                                             </w:t>
      </w:r>
      <w:r w:rsidRPr="00427C59">
        <w:t>□</w:t>
      </w:r>
      <w:r w:rsidR="003E164B" w:rsidRPr="00427C59">
        <w:t xml:space="preserve"> effettivi       </w:t>
      </w:r>
    </w:p>
    <w:p w14:paraId="67352D17" w14:textId="77777777" w:rsidR="003E164B" w:rsidRPr="00427C59" w:rsidRDefault="002506BB" w:rsidP="00427C59">
      <w:pPr>
        <w:ind w:left="142" w:right="77" w:hanging="142"/>
      </w:pPr>
      <w:r w:rsidRPr="00427C59">
        <w:t xml:space="preserve"> a</w:t>
      </w:r>
      <w:r w:rsidR="003E164B" w:rsidRPr="00427C59">
        <w:t xml:space="preserve"> carico dell’/gli alunno/i……………………………………………………………………</w:t>
      </w:r>
    </w:p>
    <w:p w14:paraId="7E0FA6FD" w14:textId="77777777" w:rsidR="002506BB" w:rsidRPr="00427C59" w:rsidRDefault="002506BB" w:rsidP="00427C59">
      <w:pPr>
        <w:ind w:left="142" w:right="77" w:hanging="142"/>
      </w:pPr>
    </w:p>
    <w:p w14:paraId="39863DBC" w14:textId="77777777" w:rsidR="00D5266C" w:rsidRPr="00427C59" w:rsidRDefault="00D5266C" w:rsidP="00427C59">
      <w:pPr>
        <w:ind w:left="142" w:right="77" w:hanging="142"/>
      </w:pPr>
    </w:p>
    <w:p w14:paraId="6DFB18A8" w14:textId="77777777" w:rsidR="00D32C24" w:rsidRPr="00427C59" w:rsidRDefault="0089356D" w:rsidP="00427C59">
      <w:pPr>
        <w:numPr>
          <w:ilvl w:val="0"/>
          <w:numId w:val="12"/>
        </w:numPr>
        <w:ind w:left="142" w:right="77" w:hanging="142"/>
        <w:rPr>
          <w:b/>
        </w:rPr>
      </w:pPr>
      <w:r w:rsidRPr="00427C59">
        <w:rPr>
          <w:b/>
        </w:rPr>
        <w:t>COMPETENZE</w:t>
      </w:r>
    </w:p>
    <w:p w14:paraId="54EDCA2F" w14:textId="77777777" w:rsidR="00C34255" w:rsidRPr="00427C59" w:rsidRDefault="00C34255" w:rsidP="00427C59">
      <w:pPr>
        <w:ind w:left="142" w:right="77" w:hanging="142"/>
        <w:rPr>
          <w:b/>
        </w:rPr>
      </w:pPr>
    </w:p>
    <w:p w14:paraId="41724F4E" w14:textId="77777777" w:rsidR="00D32C24" w:rsidRPr="00427C59" w:rsidRDefault="00D32C24" w:rsidP="00427C59">
      <w:pPr>
        <w:ind w:left="142" w:right="77" w:hanging="142"/>
      </w:pPr>
      <w:r w:rsidRPr="00427C59">
        <w:t>Gli obiettivi specifici sono stati conseguiti:</w:t>
      </w:r>
    </w:p>
    <w:tbl>
      <w:tblPr>
        <w:tblpPr w:leftFromText="141" w:rightFromText="141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4922"/>
        <w:gridCol w:w="1276"/>
        <w:gridCol w:w="2238"/>
        <w:gridCol w:w="1620"/>
      </w:tblGrid>
      <w:tr w:rsidR="00D32C24" w:rsidRPr="00427C59" w14:paraId="2A04B929" w14:textId="77777777" w:rsidTr="006C2A66">
        <w:tc>
          <w:tcPr>
            <w:tcW w:w="4922" w:type="dxa"/>
          </w:tcPr>
          <w:p w14:paraId="59594232" w14:textId="77777777" w:rsidR="00D32C24" w:rsidRPr="00427C59" w:rsidRDefault="00D32C24" w:rsidP="00427C59">
            <w:pPr>
              <w:ind w:left="142" w:right="77" w:hanging="142"/>
              <w:jc w:val="both"/>
            </w:pPr>
          </w:p>
        </w:tc>
        <w:tc>
          <w:tcPr>
            <w:tcW w:w="1276" w:type="dxa"/>
          </w:tcPr>
          <w:p w14:paraId="504D505B" w14:textId="77777777" w:rsidR="00D32C24" w:rsidRPr="00427C59" w:rsidRDefault="00D32C24" w:rsidP="00427C59">
            <w:pPr>
              <w:ind w:left="142" w:right="77" w:hanging="142"/>
              <w:jc w:val="center"/>
            </w:pPr>
            <w:r w:rsidRPr="00427C59">
              <w:t>Per tutta la classe</w:t>
            </w:r>
          </w:p>
        </w:tc>
        <w:tc>
          <w:tcPr>
            <w:tcW w:w="2238" w:type="dxa"/>
          </w:tcPr>
          <w:p w14:paraId="411084E1" w14:textId="77777777" w:rsidR="00D32C24" w:rsidRPr="00427C59" w:rsidRDefault="00D32C24" w:rsidP="00427C59">
            <w:pPr>
              <w:ind w:left="142" w:right="77" w:hanging="142"/>
              <w:jc w:val="center"/>
            </w:pPr>
            <w:r w:rsidRPr="00427C59">
              <w:t>Per la maggior parte della classe</w:t>
            </w:r>
          </w:p>
        </w:tc>
        <w:tc>
          <w:tcPr>
            <w:tcW w:w="1620" w:type="dxa"/>
          </w:tcPr>
          <w:p w14:paraId="31C69311" w14:textId="77777777" w:rsidR="00D32C24" w:rsidRPr="00427C59" w:rsidRDefault="00D32C24" w:rsidP="00427C59">
            <w:pPr>
              <w:ind w:left="142" w:right="77" w:hanging="142"/>
              <w:jc w:val="center"/>
            </w:pPr>
            <w:r w:rsidRPr="00427C59">
              <w:t>Solo per alcuni</w:t>
            </w:r>
          </w:p>
        </w:tc>
      </w:tr>
      <w:tr w:rsidR="00D32C24" w:rsidRPr="00427C59" w14:paraId="35396F80" w14:textId="77777777" w:rsidTr="006C2A66">
        <w:trPr>
          <w:trHeight w:val="345"/>
        </w:trPr>
        <w:tc>
          <w:tcPr>
            <w:tcW w:w="4922" w:type="dxa"/>
            <w:vAlign w:val="center"/>
          </w:tcPr>
          <w:p w14:paraId="12402666" w14:textId="77777777" w:rsidR="00D32C24" w:rsidRPr="00427C59" w:rsidRDefault="002506BB" w:rsidP="00427C59">
            <w:pPr>
              <w:spacing w:before="60" w:after="60"/>
              <w:ind w:left="142" w:right="77" w:hanging="142"/>
            </w:pPr>
            <w:r w:rsidRPr="00427C59">
              <w:t>□</w:t>
            </w:r>
            <w:r w:rsidR="00D32C24" w:rsidRPr="00427C59">
              <w:t xml:space="preserve">  con facilità</w:t>
            </w:r>
          </w:p>
        </w:tc>
        <w:tc>
          <w:tcPr>
            <w:tcW w:w="1276" w:type="dxa"/>
            <w:vAlign w:val="center"/>
          </w:tcPr>
          <w:p w14:paraId="420DDBFD" w14:textId="77777777" w:rsidR="00D32C24" w:rsidRPr="00427C59" w:rsidRDefault="002506BB" w:rsidP="00427C59">
            <w:pPr>
              <w:spacing w:before="60" w:after="60"/>
              <w:ind w:left="142" w:right="77" w:hanging="142"/>
              <w:jc w:val="center"/>
            </w:pPr>
            <w:r w:rsidRPr="00427C59">
              <w:t>□</w:t>
            </w:r>
          </w:p>
        </w:tc>
        <w:tc>
          <w:tcPr>
            <w:tcW w:w="2238" w:type="dxa"/>
            <w:vAlign w:val="center"/>
          </w:tcPr>
          <w:p w14:paraId="28BD56F2" w14:textId="77777777" w:rsidR="00D32C24" w:rsidRPr="00427C59" w:rsidRDefault="002506BB" w:rsidP="00427C59">
            <w:pPr>
              <w:spacing w:before="60" w:after="60"/>
              <w:ind w:left="142" w:right="77" w:hanging="142"/>
              <w:jc w:val="center"/>
            </w:pPr>
            <w:r w:rsidRPr="00427C59">
              <w:t>□</w:t>
            </w:r>
          </w:p>
        </w:tc>
        <w:tc>
          <w:tcPr>
            <w:tcW w:w="1620" w:type="dxa"/>
            <w:vAlign w:val="center"/>
          </w:tcPr>
          <w:p w14:paraId="02BD5A2F" w14:textId="77777777" w:rsidR="00D32C24" w:rsidRPr="00427C59" w:rsidRDefault="002506BB" w:rsidP="00427C59">
            <w:pPr>
              <w:spacing w:before="60" w:after="60"/>
              <w:ind w:left="142" w:right="77" w:hanging="142"/>
              <w:jc w:val="center"/>
            </w:pPr>
            <w:r w:rsidRPr="00427C59">
              <w:t>□</w:t>
            </w:r>
          </w:p>
        </w:tc>
      </w:tr>
      <w:tr w:rsidR="00D32C24" w:rsidRPr="00427C59" w14:paraId="7A800D07" w14:textId="77777777" w:rsidTr="006C2A66">
        <w:trPr>
          <w:trHeight w:val="393"/>
        </w:trPr>
        <w:tc>
          <w:tcPr>
            <w:tcW w:w="4922" w:type="dxa"/>
            <w:vAlign w:val="center"/>
          </w:tcPr>
          <w:p w14:paraId="777764B4" w14:textId="77777777" w:rsidR="00D32C24" w:rsidRPr="00427C59" w:rsidRDefault="002506BB" w:rsidP="00427C59">
            <w:pPr>
              <w:spacing w:before="60" w:after="60"/>
              <w:ind w:left="142" w:right="77" w:hanging="142"/>
            </w:pPr>
            <w:r w:rsidRPr="00427C59">
              <w:t xml:space="preserve">□  </w:t>
            </w:r>
            <w:r w:rsidR="00D32C24" w:rsidRPr="00427C59">
              <w:t>con qualche difficoltà</w:t>
            </w:r>
          </w:p>
        </w:tc>
        <w:tc>
          <w:tcPr>
            <w:tcW w:w="1276" w:type="dxa"/>
            <w:vAlign w:val="center"/>
          </w:tcPr>
          <w:p w14:paraId="3A5F511E" w14:textId="77777777" w:rsidR="00D32C24" w:rsidRPr="00427C59" w:rsidRDefault="002506BB" w:rsidP="00427C59">
            <w:pPr>
              <w:spacing w:before="60" w:after="60"/>
              <w:ind w:left="142" w:right="77" w:hanging="142"/>
              <w:jc w:val="center"/>
            </w:pPr>
            <w:r w:rsidRPr="00427C59">
              <w:t>□</w:t>
            </w:r>
          </w:p>
        </w:tc>
        <w:tc>
          <w:tcPr>
            <w:tcW w:w="2238" w:type="dxa"/>
            <w:vAlign w:val="center"/>
          </w:tcPr>
          <w:p w14:paraId="75B7ABF6" w14:textId="77777777" w:rsidR="00D32C24" w:rsidRPr="00427C59" w:rsidRDefault="002506BB" w:rsidP="00427C59">
            <w:pPr>
              <w:spacing w:before="60" w:after="60"/>
              <w:ind w:left="142" w:right="77" w:hanging="142"/>
              <w:jc w:val="center"/>
            </w:pPr>
            <w:r w:rsidRPr="00427C59">
              <w:t>□</w:t>
            </w:r>
          </w:p>
        </w:tc>
        <w:tc>
          <w:tcPr>
            <w:tcW w:w="1620" w:type="dxa"/>
            <w:vAlign w:val="center"/>
          </w:tcPr>
          <w:p w14:paraId="224CE1D2" w14:textId="77777777" w:rsidR="00D32C24" w:rsidRPr="00427C59" w:rsidRDefault="002506BB" w:rsidP="00427C59">
            <w:pPr>
              <w:spacing w:before="60" w:after="60"/>
              <w:ind w:left="142" w:right="77" w:hanging="142"/>
              <w:jc w:val="center"/>
            </w:pPr>
            <w:r w:rsidRPr="00427C59">
              <w:t>□</w:t>
            </w:r>
          </w:p>
        </w:tc>
      </w:tr>
      <w:tr w:rsidR="00D32C24" w:rsidRPr="00427C59" w14:paraId="15E34166" w14:textId="77777777" w:rsidTr="006C2A66">
        <w:trPr>
          <w:trHeight w:val="366"/>
        </w:trPr>
        <w:tc>
          <w:tcPr>
            <w:tcW w:w="4922" w:type="dxa"/>
            <w:vAlign w:val="center"/>
          </w:tcPr>
          <w:p w14:paraId="1D80BA49" w14:textId="77777777" w:rsidR="00D32C24" w:rsidRPr="00427C59" w:rsidRDefault="002506BB" w:rsidP="00427C59">
            <w:pPr>
              <w:spacing w:before="60" w:after="60"/>
              <w:ind w:left="142" w:right="77" w:hanging="142"/>
            </w:pPr>
            <w:r w:rsidRPr="00427C59">
              <w:t xml:space="preserve">□  </w:t>
            </w:r>
            <w:r w:rsidR="00D32C24" w:rsidRPr="00427C59">
              <w:t>con difficoltà</w:t>
            </w:r>
          </w:p>
        </w:tc>
        <w:tc>
          <w:tcPr>
            <w:tcW w:w="1276" w:type="dxa"/>
            <w:vAlign w:val="center"/>
          </w:tcPr>
          <w:p w14:paraId="6E7735FE" w14:textId="77777777" w:rsidR="00D32C24" w:rsidRPr="00427C59" w:rsidRDefault="002506BB" w:rsidP="00427C59">
            <w:pPr>
              <w:spacing w:before="60" w:after="60"/>
              <w:ind w:left="142" w:right="77" w:hanging="142"/>
              <w:jc w:val="center"/>
            </w:pPr>
            <w:r w:rsidRPr="00427C59">
              <w:t>□</w:t>
            </w:r>
          </w:p>
        </w:tc>
        <w:tc>
          <w:tcPr>
            <w:tcW w:w="2238" w:type="dxa"/>
            <w:vAlign w:val="center"/>
          </w:tcPr>
          <w:p w14:paraId="6E5F494E" w14:textId="77777777" w:rsidR="00D32C24" w:rsidRPr="00427C59" w:rsidRDefault="002506BB" w:rsidP="00427C59">
            <w:pPr>
              <w:spacing w:before="60" w:after="60"/>
              <w:ind w:left="142" w:right="77" w:hanging="142"/>
              <w:jc w:val="center"/>
            </w:pPr>
            <w:r w:rsidRPr="00427C59">
              <w:t>□</w:t>
            </w:r>
          </w:p>
        </w:tc>
        <w:tc>
          <w:tcPr>
            <w:tcW w:w="1620" w:type="dxa"/>
            <w:vAlign w:val="center"/>
          </w:tcPr>
          <w:p w14:paraId="588C353D" w14:textId="77777777" w:rsidR="00D32C24" w:rsidRPr="00427C59" w:rsidRDefault="002506BB" w:rsidP="00427C59">
            <w:pPr>
              <w:spacing w:before="60" w:after="60"/>
              <w:ind w:left="142" w:right="77" w:hanging="142"/>
              <w:jc w:val="center"/>
            </w:pPr>
            <w:r w:rsidRPr="00427C59">
              <w:t>□</w:t>
            </w:r>
          </w:p>
        </w:tc>
      </w:tr>
    </w:tbl>
    <w:p w14:paraId="4A50B088" w14:textId="77777777" w:rsidR="00D32C24" w:rsidRPr="00427C59" w:rsidRDefault="00D32C24" w:rsidP="00427C59">
      <w:pPr>
        <w:shd w:val="clear" w:color="auto" w:fill="FFFFFF"/>
        <w:tabs>
          <w:tab w:val="left" w:leader="underscore" w:pos="3665"/>
          <w:tab w:val="left" w:leader="hyphen" w:pos="9029"/>
        </w:tabs>
        <w:spacing w:line="360" w:lineRule="exact"/>
        <w:ind w:left="142" w:right="77" w:hanging="142"/>
        <w:rPr>
          <w:color w:val="000000"/>
          <w:spacing w:val="6"/>
        </w:rPr>
      </w:pPr>
      <w:r w:rsidRPr="00427C59">
        <w:rPr>
          <w:color w:val="000000"/>
        </w:rPr>
        <w:t xml:space="preserve"> I risultati effettivamente raggiunti sono così raggruppati:</w:t>
      </w:r>
    </w:p>
    <w:tbl>
      <w:tblPr>
        <w:tblpPr w:leftFromText="141" w:rightFromText="141" w:vertAnchor="text" w:horzAnchor="margin" w:tblpX="-72" w:tblpY="154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8"/>
        <w:gridCol w:w="4302"/>
        <w:gridCol w:w="800"/>
      </w:tblGrid>
      <w:tr w:rsidR="00D32C24" w:rsidRPr="00427C59" w14:paraId="61C9A502" w14:textId="77777777" w:rsidTr="006C2A66">
        <w:trPr>
          <w:trHeight w:val="278"/>
        </w:trPr>
        <w:tc>
          <w:tcPr>
            <w:tcW w:w="4499" w:type="dxa"/>
          </w:tcPr>
          <w:p w14:paraId="14914061" w14:textId="77777777" w:rsidR="00D32C24" w:rsidRPr="00427C59" w:rsidRDefault="00D32C24" w:rsidP="00427C59">
            <w:pPr>
              <w:ind w:left="142" w:right="77" w:hanging="142"/>
              <w:jc w:val="center"/>
              <w:rPr>
                <w:b/>
              </w:rPr>
            </w:pPr>
          </w:p>
        </w:tc>
        <w:tc>
          <w:tcPr>
            <w:tcW w:w="4318" w:type="dxa"/>
          </w:tcPr>
          <w:p w14:paraId="235F7D17" w14:textId="77777777" w:rsidR="00D32C24" w:rsidRPr="00427C59" w:rsidRDefault="00D32C24" w:rsidP="00427C59">
            <w:pPr>
              <w:tabs>
                <w:tab w:val="left" w:pos="750"/>
                <w:tab w:val="center" w:pos="2051"/>
              </w:tabs>
              <w:ind w:left="142" w:right="77" w:hanging="142"/>
              <w:jc w:val="center"/>
              <w:rPr>
                <w:b/>
              </w:rPr>
            </w:pPr>
            <w:r w:rsidRPr="00427C59">
              <w:rPr>
                <w:b/>
              </w:rPr>
              <w:t>Nome e cognome  degli alunni</w:t>
            </w:r>
          </w:p>
        </w:tc>
        <w:tc>
          <w:tcPr>
            <w:tcW w:w="723" w:type="dxa"/>
          </w:tcPr>
          <w:p w14:paraId="214EA982" w14:textId="77777777" w:rsidR="00D32C24" w:rsidRPr="00427C59" w:rsidRDefault="00D32C24" w:rsidP="00427C59">
            <w:pPr>
              <w:ind w:left="142" w:right="77" w:hanging="142"/>
              <w:rPr>
                <w:b/>
              </w:rPr>
            </w:pPr>
            <w:r w:rsidRPr="00427C59">
              <w:rPr>
                <w:b/>
              </w:rPr>
              <w:t>TOT</w:t>
            </w:r>
          </w:p>
        </w:tc>
      </w:tr>
      <w:tr w:rsidR="00D32C24" w:rsidRPr="00427C59" w14:paraId="71F66E84" w14:textId="77777777" w:rsidTr="006C2A66">
        <w:trPr>
          <w:trHeight w:val="1688"/>
        </w:trPr>
        <w:tc>
          <w:tcPr>
            <w:tcW w:w="4499" w:type="dxa"/>
          </w:tcPr>
          <w:p w14:paraId="0FCC3431" w14:textId="77777777" w:rsidR="00D32C24" w:rsidRPr="00427C59" w:rsidRDefault="00D32C24" w:rsidP="00427C59">
            <w:pPr>
              <w:ind w:left="142" w:right="77" w:hanging="142"/>
            </w:pPr>
          </w:p>
          <w:p w14:paraId="27FAF5F2" w14:textId="77777777" w:rsidR="00D32C24" w:rsidRPr="00427C59" w:rsidRDefault="00D32C24" w:rsidP="00427C59">
            <w:pPr>
              <w:numPr>
                <w:ilvl w:val="0"/>
                <w:numId w:val="18"/>
              </w:numPr>
              <w:ind w:left="142" w:right="77" w:hanging="142"/>
              <w:rPr>
                <w:b/>
              </w:rPr>
            </w:pPr>
            <w:r w:rsidRPr="00427C59">
              <w:rPr>
                <w:b/>
              </w:rPr>
              <w:t>Primo gruppo:</w:t>
            </w:r>
          </w:p>
          <w:p w14:paraId="61BA1CF4" w14:textId="77777777" w:rsidR="00D32C24" w:rsidRPr="00427C59" w:rsidRDefault="00D32C24" w:rsidP="00427C59">
            <w:pPr>
              <w:ind w:left="142" w:right="77" w:hanging="142"/>
            </w:pPr>
            <w:r w:rsidRPr="00427C59">
              <w:t xml:space="preserve">alunni che hanno </w:t>
            </w:r>
            <w:r w:rsidRPr="00427C59">
              <w:rPr>
                <w:b/>
                <w:bCs/>
              </w:rPr>
              <w:t xml:space="preserve">pienamente conseguito </w:t>
            </w:r>
            <w:r w:rsidRPr="00427C59">
              <w:t xml:space="preserve">gli obiettivi programmati  </w:t>
            </w:r>
          </w:p>
          <w:p w14:paraId="3BF5A6E4" w14:textId="77777777" w:rsidR="00D32C24" w:rsidRPr="00427C59" w:rsidRDefault="00D32C24" w:rsidP="00427C59">
            <w:pPr>
              <w:tabs>
                <w:tab w:val="left" w:pos="3268"/>
              </w:tabs>
              <w:ind w:left="142" w:right="77" w:hanging="142"/>
            </w:pPr>
          </w:p>
        </w:tc>
        <w:tc>
          <w:tcPr>
            <w:tcW w:w="4318" w:type="dxa"/>
          </w:tcPr>
          <w:p w14:paraId="5A104208" w14:textId="77777777" w:rsidR="00D32C24" w:rsidRPr="00427C59" w:rsidRDefault="00D32C24" w:rsidP="00427C59">
            <w:pPr>
              <w:ind w:left="142" w:right="77" w:hanging="142"/>
            </w:pPr>
            <w:r w:rsidRPr="00427C59">
              <w:t>1…………………………………..</w:t>
            </w:r>
          </w:p>
          <w:p w14:paraId="3CC21881" w14:textId="77777777" w:rsidR="00D32C24" w:rsidRPr="00427C59" w:rsidRDefault="00D32C24" w:rsidP="00427C59">
            <w:pPr>
              <w:ind w:left="142" w:right="77" w:hanging="142"/>
            </w:pPr>
            <w:r w:rsidRPr="00427C59">
              <w:t>2………………………………….</w:t>
            </w:r>
          </w:p>
          <w:p w14:paraId="7D32E068" w14:textId="77777777" w:rsidR="00D32C24" w:rsidRPr="00427C59" w:rsidRDefault="00D32C24" w:rsidP="00427C59">
            <w:pPr>
              <w:ind w:left="142" w:right="77" w:hanging="142"/>
            </w:pPr>
            <w:r w:rsidRPr="00427C59">
              <w:t>3…………………………………</w:t>
            </w:r>
          </w:p>
          <w:p w14:paraId="23D7E3EE" w14:textId="77777777" w:rsidR="00D32C24" w:rsidRPr="00427C59" w:rsidRDefault="00D32C24" w:rsidP="00427C59">
            <w:pPr>
              <w:ind w:left="142" w:right="77" w:hanging="142"/>
            </w:pPr>
            <w:r w:rsidRPr="00427C59">
              <w:t>4………………………………….</w:t>
            </w:r>
          </w:p>
          <w:p w14:paraId="2C4FD58A" w14:textId="77777777" w:rsidR="00D32C24" w:rsidRPr="00427C59" w:rsidRDefault="00D32C24" w:rsidP="00427C59">
            <w:pPr>
              <w:ind w:left="142" w:right="77" w:hanging="142"/>
            </w:pPr>
            <w:r w:rsidRPr="00427C59">
              <w:t>5………………………………</w:t>
            </w:r>
          </w:p>
        </w:tc>
        <w:tc>
          <w:tcPr>
            <w:tcW w:w="723" w:type="dxa"/>
          </w:tcPr>
          <w:p w14:paraId="0DBFCBD4" w14:textId="77777777" w:rsidR="00D32C24" w:rsidRPr="00427C59" w:rsidRDefault="00D32C24" w:rsidP="00427C59">
            <w:pPr>
              <w:ind w:left="142" w:right="77" w:hanging="142"/>
            </w:pPr>
          </w:p>
          <w:p w14:paraId="11FB3C71" w14:textId="77777777" w:rsidR="00D32C24" w:rsidRPr="00427C59" w:rsidRDefault="00D32C24" w:rsidP="00427C59">
            <w:pPr>
              <w:ind w:left="142" w:right="77" w:hanging="142"/>
            </w:pPr>
          </w:p>
          <w:p w14:paraId="6E4A65E8" w14:textId="77777777" w:rsidR="00D32C24" w:rsidRPr="00427C59" w:rsidRDefault="00D32C24" w:rsidP="00427C59">
            <w:pPr>
              <w:ind w:left="142" w:right="77" w:hanging="142"/>
            </w:pPr>
          </w:p>
          <w:p w14:paraId="37347197" w14:textId="77777777" w:rsidR="00D32C24" w:rsidRPr="00427C59" w:rsidRDefault="00D32C24" w:rsidP="00427C59">
            <w:pPr>
              <w:ind w:left="142" w:right="77" w:hanging="142"/>
            </w:pPr>
          </w:p>
        </w:tc>
      </w:tr>
      <w:tr w:rsidR="00D32C24" w:rsidRPr="00427C59" w14:paraId="106F5F41" w14:textId="77777777" w:rsidTr="006C2A66">
        <w:trPr>
          <w:trHeight w:val="278"/>
        </w:trPr>
        <w:tc>
          <w:tcPr>
            <w:tcW w:w="4499" w:type="dxa"/>
          </w:tcPr>
          <w:p w14:paraId="15FAB4CB" w14:textId="77777777" w:rsidR="00D32C24" w:rsidRPr="00427C59" w:rsidRDefault="00D32C24" w:rsidP="00427C59">
            <w:pPr>
              <w:ind w:left="142" w:right="77" w:hanging="142"/>
            </w:pPr>
          </w:p>
          <w:p w14:paraId="4DF68685" w14:textId="77777777" w:rsidR="00D32C24" w:rsidRPr="00427C59" w:rsidRDefault="00D32C24" w:rsidP="00427C59">
            <w:pPr>
              <w:numPr>
                <w:ilvl w:val="0"/>
                <w:numId w:val="18"/>
              </w:numPr>
              <w:ind w:left="142" w:right="77" w:hanging="142"/>
              <w:rPr>
                <w:b/>
              </w:rPr>
            </w:pPr>
            <w:r w:rsidRPr="00427C59">
              <w:rPr>
                <w:b/>
              </w:rPr>
              <w:t>Secondo gruppo:</w:t>
            </w:r>
          </w:p>
          <w:p w14:paraId="05936DB1" w14:textId="77777777" w:rsidR="00D32C24" w:rsidRPr="00427C59" w:rsidRDefault="00D32C24" w:rsidP="00427C59">
            <w:pPr>
              <w:ind w:left="142" w:right="77" w:hanging="142"/>
            </w:pPr>
            <w:r w:rsidRPr="00427C59">
              <w:t xml:space="preserve">alunni che hanno </w:t>
            </w:r>
            <w:r w:rsidRPr="00427C59">
              <w:rPr>
                <w:b/>
                <w:bCs/>
              </w:rPr>
              <w:t xml:space="preserve"> conseguito </w:t>
            </w:r>
            <w:r w:rsidRPr="00427C59">
              <w:t xml:space="preserve">gli obiettivi programmati </w:t>
            </w:r>
            <w:r w:rsidRPr="00427C59">
              <w:rPr>
                <w:b/>
                <w:bCs/>
              </w:rPr>
              <w:t>in modo soddisfacente</w:t>
            </w:r>
            <w:r w:rsidRPr="00427C59">
              <w:t xml:space="preserve"> </w:t>
            </w:r>
          </w:p>
          <w:p w14:paraId="03E3DCD2" w14:textId="77777777" w:rsidR="00D32C24" w:rsidRPr="00427C59" w:rsidRDefault="00D32C24" w:rsidP="00427C59">
            <w:pPr>
              <w:ind w:left="142" w:right="77" w:hanging="142"/>
            </w:pPr>
            <w:r w:rsidRPr="00427C59">
              <w:t xml:space="preserve"> </w:t>
            </w:r>
          </w:p>
          <w:p w14:paraId="579B1CA2" w14:textId="77777777" w:rsidR="00D32C24" w:rsidRPr="00427C59" w:rsidRDefault="00D32C24" w:rsidP="00427C59">
            <w:pPr>
              <w:ind w:left="142" w:right="77" w:hanging="142"/>
            </w:pPr>
          </w:p>
        </w:tc>
        <w:tc>
          <w:tcPr>
            <w:tcW w:w="4318" w:type="dxa"/>
          </w:tcPr>
          <w:p w14:paraId="74A66377" w14:textId="77777777" w:rsidR="00D32C24" w:rsidRPr="00427C59" w:rsidRDefault="00D32C24" w:rsidP="00427C59">
            <w:pPr>
              <w:ind w:left="142" w:right="77" w:hanging="142"/>
            </w:pPr>
            <w:r w:rsidRPr="00427C59">
              <w:lastRenderedPageBreak/>
              <w:t>1…………………………………..</w:t>
            </w:r>
          </w:p>
          <w:p w14:paraId="2E42CCA9" w14:textId="77777777" w:rsidR="00D32C24" w:rsidRPr="00427C59" w:rsidRDefault="00D32C24" w:rsidP="00427C59">
            <w:pPr>
              <w:ind w:left="142" w:right="77" w:hanging="142"/>
            </w:pPr>
            <w:r w:rsidRPr="00427C59">
              <w:t>2………………………………….</w:t>
            </w:r>
          </w:p>
          <w:p w14:paraId="53B22FC2" w14:textId="77777777" w:rsidR="00D32C24" w:rsidRPr="00427C59" w:rsidRDefault="00D32C24" w:rsidP="00427C59">
            <w:pPr>
              <w:ind w:left="142" w:right="77" w:hanging="142"/>
            </w:pPr>
            <w:r w:rsidRPr="00427C59">
              <w:t>3…………………………………</w:t>
            </w:r>
          </w:p>
          <w:p w14:paraId="75DF0070" w14:textId="77777777" w:rsidR="00D32C24" w:rsidRPr="00427C59" w:rsidRDefault="00D32C24" w:rsidP="00427C59">
            <w:pPr>
              <w:ind w:left="142" w:right="77" w:hanging="142"/>
            </w:pPr>
            <w:r w:rsidRPr="00427C59">
              <w:t>4………………………………….</w:t>
            </w:r>
          </w:p>
          <w:p w14:paraId="0720B629" w14:textId="77777777" w:rsidR="00D32C24" w:rsidRPr="00427C59" w:rsidRDefault="00D32C24" w:rsidP="00427C59">
            <w:pPr>
              <w:ind w:left="142" w:right="77" w:hanging="142"/>
            </w:pPr>
            <w:r w:rsidRPr="00427C59">
              <w:t>5………………………………….</w:t>
            </w:r>
          </w:p>
          <w:p w14:paraId="0CF904E9" w14:textId="77777777" w:rsidR="00D32C24" w:rsidRPr="00427C59" w:rsidRDefault="00D32C24" w:rsidP="00427C59">
            <w:pPr>
              <w:ind w:left="142" w:right="77" w:hanging="142"/>
            </w:pPr>
          </w:p>
        </w:tc>
        <w:tc>
          <w:tcPr>
            <w:tcW w:w="723" w:type="dxa"/>
          </w:tcPr>
          <w:p w14:paraId="483E1318" w14:textId="77777777" w:rsidR="00D32C24" w:rsidRPr="00427C59" w:rsidRDefault="00D32C24" w:rsidP="00427C59">
            <w:pPr>
              <w:ind w:left="142" w:right="77" w:hanging="142"/>
            </w:pPr>
          </w:p>
        </w:tc>
      </w:tr>
      <w:tr w:rsidR="00D32C24" w:rsidRPr="00427C59" w14:paraId="3C905ECF" w14:textId="77777777" w:rsidTr="006C2A66">
        <w:trPr>
          <w:trHeight w:val="278"/>
        </w:trPr>
        <w:tc>
          <w:tcPr>
            <w:tcW w:w="4499" w:type="dxa"/>
          </w:tcPr>
          <w:p w14:paraId="1BA60ACB" w14:textId="77777777" w:rsidR="00D32C24" w:rsidRPr="00427C59" w:rsidRDefault="00D32C24" w:rsidP="00427C59">
            <w:pPr>
              <w:ind w:left="142" w:right="77" w:hanging="142"/>
              <w:rPr>
                <w:b/>
              </w:rPr>
            </w:pPr>
          </w:p>
          <w:p w14:paraId="4BF8E0D7" w14:textId="77777777" w:rsidR="00D32C24" w:rsidRPr="00427C59" w:rsidRDefault="00D32C24" w:rsidP="00427C59">
            <w:pPr>
              <w:numPr>
                <w:ilvl w:val="0"/>
                <w:numId w:val="18"/>
              </w:numPr>
              <w:ind w:left="142" w:right="77" w:hanging="142"/>
              <w:rPr>
                <w:b/>
              </w:rPr>
            </w:pPr>
            <w:r w:rsidRPr="00427C59">
              <w:rPr>
                <w:b/>
              </w:rPr>
              <w:t>Terzo gruppo:</w:t>
            </w:r>
          </w:p>
          <w:p w14:paraId="25D682CE" w14:textId="77777777" w:rsidR="00D32C24" w:rsidRPr="00427C59" w:rsidRDefault="00D32C24" w:rsidP="00427C59">
            <w:pPr>
              <w:pStyle w:val="Corpotesto"/>
              <w:tabs>
                <w:tab w:val="left" w:pos="142"/>
              </w:tabs>
              <w:ind w:left="142" w:right="77" w:hanging="142"/>
              <w:rPr>
                <w:szCs w:val="24"/>
              </w:rPr>
            </w:pPr>
            <w:r w:rsidRPr="00427C59">
              <w:rPr>
                <w:szCs w:val="24"/>
              </w:rPr>
              <w:t xml:space="preserve">alunni che hanno </w:t>
            </w:r>
            <w:r w:rsidRPr="00427C59">
              <w:rPr>
                <w:b/>
                <w:bCs/>
                <w:szCs w:val="24"/>
              </w:rPr>
              <w:t xml:space="preserve">sostanzialmente conseguito </w:t>
            </w:r>
            <w:r w:rsidRPr="00427C59">
              <w:rPr>
                <w:szCs w:val="24"/>
              </w:rPr>
              <w:t>gli obiettivi programmati</w:t>
            </w:r>
          </w:p>
          <w:p w14:paraId="3164E57D" w14:textId="77777777" w:rsidR="00D32C24" w:rsidRPr="00427C59" w:rsidRDefault="00D32C24" w:rsidP="00427C59">
            <w:pPr>
              <w:pStyle w:val="Corpotesto"/>
              <w:tabs>
                <w:tab w:val="left" w:pos="142"/>
              </w:tabs>
              <w:ind w:left="142" w:right="77" w:hanging="142"/>
              <w:rPr>
                <w:szCs w:val="24"/>
              </w:rPr>
            </w:pPr>
          </w:p>
        </w:tc>
        <w:tc>
          <w:tcPr>
            <w:tcW w:w="4318" w:type="dxa"/>
          </w:tcPr>
          <w:p w14:paraId="06C4BF49" w14:textId="77777777" w:rsidR="00D32C24" w:rsidRPr="00427C59" w:rsidRDefault="00D32C24" w:rsidP="00427C59">
            <w:pPr>
              <w:ind w:left="142" w:right="77" w:hanging="142"/>
            </w:pPr>
            <w:r w:rsidRPr="00427C59">
              <w:t>1…………………………………..</w:t>
            </w:r>
          </w:p>
          <w:p w14:paraId="44EB02F3" w14:textId="77777777" w:rsidR="00D32C24" w:rsidRPr="00427C59" w:rsidRDefault="00D32C24" w:rsidP="00427C59">
            <w:pPr>
              <w:ind w:left="142" w:right="77" w:hanging="142"/>
            </w:pPr>
            <w:r w:rsidRPr="00427C59">
              <w:t>2………………………………….</w:t>
            </w:r>
          </w:p>
          <w:p w14:paraId="06DCFD4C" w14:textId="77777777" w:rsidR="00D32C24" w:rsidRPr="00427C59" w:rsidRDefault="00D32C24" w:rsidP="00427C59">
            <w:pPr>
              <w:ind w:left="142" w:right="77" w:hanging="142"/>
            </w:pPr>
            <w:r w:rsidRPr="00427C59">
              <w:t>3…………………………………</w:t>
            </w:r>
          </w:p>
          <w:p w14:paraId="66EDF7FE" w14:textId="77777777" w:rsidR="00D32C24" w:rsidRPr="00427C59" w:rsidRDefault="00D32C24" w:rsidP="00427C59">
            <w:pPr>
              <w:ind w:left="142" w:right="77" w:hanging="142"/>
            </w:pPr>
            <w:r w:rsidRPr="00427C59">
              <w:t>4………………………………….</w:t>
            </w:r>
          </w:p>
          <w:p w14:paraId="524FABA1" w14:textId="77777777" w:rsidR="00D32C24" w:rsidRPr="00427C59" w:rsidRDefault="00D32C24" w:rsidP="00427C59">
            <w:pPr>
              <w:ind w:left="142" w:right="77" w:hanging="142"/>
            </w:pPr>
            <w:r w:rsidRPr="00427C59">
              <w:t>5………………………………….</w:t>
            </w:r>
          </w:p>
          <w:p w14:paraId="55782FF4" w14:textId="77777777" w:rsidR="00D32C24" w:rsidRPr="00427C59" w:rsidRDefault="00D32C24" w:rsidP="00427C59">
            <w:pPr>
              <w:ind w:left="142" w:right="77" w:hanging="142"/>
            </w:pPr>
          </w:p>
        </w:tc>
        <w:tc>
          <w:tcPr>
            <w:tcW w:w="723" w:type="dxa"/>
          </w:tcPr>
          <w:p w14:paraId="7ED49621" w14:textId="77777777" w:rsidR="00D32C24" w:rsidRPr="00427C59" w:rsidRDefault="00D32C24" w:rsidP="00427C59">
            <w:pPr>
              <w:ind w:left="142" w:right="77" w:hanging="142"/>
            </w:pPr>
          </w:p>
        </w:tc>
      </w:tr>
      <w:tr w:rsidR="00D32C24" w:rsidRPr="00427C59" w14:paraId="782544FB" w14:textId="77777777" w:rsidTr="006C2A66">
        <w:trPr>
          <w:trHeight w:val="294"/>
        </w:trPr>
        <w:tc>
          <w:tcPr>
            <w:tcW w:w="4499" w:type="dxa"/>
          </w:tcPr>
          <w:p w14:paraId="0991F78E" w14:textId="77777777" w:rsidR="00D32C24" w:rsidRPr="00427C59" w:rsidRDefault="00D32C24" w:rsidP="00427C59">
            <w:pPr>
              <w:ind w:left="142" w:right="77" w:hanging="142"/>
            </w:pPr>
          </w:p>
          <w:p w14:paraId="3FD2B995" w14:textId="77777777" w:rsidR="00AD4D2D" w:rsidRPr="00427C59" w:rsidRDefault="00D32C24" w:rsidP="00427C59">
            <w:pPr>
              <w:numPr>
                <w:ilvl w:val="0"/>
                <w:numId w:val="18"/>
              </w:numPr>
              <w:ind w:left="142" w:right="77" w:hanging="142"/>
            </w:pPr>
            <w:r w:rsidRPr="00427C59">
              <w:rPr>
                <w:b/>
                <w:bCs/>
              </w:rPr>
              <w:t xml:space="preserve">Quarto </w:t>
            </w:r>
            <w:r w:rsidRPr="00427C59">
              <w:rPr>
                <w:b/>
              </w:rPr>
              <w:t xml:space="preserve"> gruppo:</w:t>
            </w:r>
          </w:p>
          <w:p w14:paraId="12266F69" w14:textId="77777777" w:rsidR="00D32C24" w:rsidRPr="00427C59" w:rsidRDefault="00D32C24" w:rsidP="00427C59">
            <w:pPr>
              <w:ind w:left="142" w:right="77" w:hanging="142"/>
            </w:pPr>
            <w:r w:rsidRPr="00427C59">
              <w:t xml:space="preserve"> alunni che hanno </w:t>
            </w:r>
            <w:r w:rsidRPr="00427C59">
              <w:rPr>
                <w:bCs/>
              </w:rPr>
              <w:t xml:space="preserve">conseguito </w:t>
            </w:r>
            <w:r w:rsidRPr="00427C59">
              <w:t xml:space="preserve">gli obiettivi </w:t>
            </w:r>
            <w:r w:rsidRPr="00427C59">
              <w:rPr>
                <w:b/>
              </w:rPr>
              <w:t>minimi programmati</w:t>
            </w:r>
            <w:r w:rsidRPr="00427C59">
              <w:t xml:space="preserve"> </w:t>
            </w:r>
          </w:p>
        </w:tc>
        <w:tc>
          <w:tcPr>
            <w:tcW w:w="4318" w:type="dxa"/>
          </w:tcPr>
          <w:p w14:paraId="678CC04C" w14:textId="77777777" w:rsidR="00D32C24" w:rsidRPr="00427C59" w:rsidRDefault="00D32C24" w:rsidP="00427C59">
            <w:pPr>
              <w:ind w:left="142" w:right="77" w:hanging="142"/>
            </w:pPr>
            <w:r w:rsidRPr="00427C59">
              <w:t>1…………………………………..</w:t>
            </w:r>
          </w:p>
          <w:p w14:paraId="1DBA0372" w14:textId="77777777" w:rsidR="00D32C24" w:rsidRPr="00427C59" w:rsidRDefault="00D32C24" w:rsidP="00427C59">
            <w:pPr>
              <w:ind w:left="142" w:right="77" w:hanging="142"/>
            </w:pPr>
            <w:r w:rsidRPr="00427C59">
              <w:t>2………………………………….</w:t>
            </w:r>
          </w:p>
          <w:p w14:paraId="0422EC1B" w14:textId="77777777" w:rsidR="00D32C24" w:rsidRPr="00427C59" w:rsidRDefault="00D32C24" w:rsidP="00427C59">
            <w:pPr>
              <w:ind w:left="142" w:right="77" w:hanging="142"/>
            </w:pPr>
            <w:r w:rsidRPr="00427C59">
              <w:t>3…………………………………</w:t>
            </w:r>
          </w:p>
          <w:p w14:paraId="4AC88A6B" w14:textId="77777777" w:rsidR="00D32C24" w:rsidRPr="00427C59" w:rsidRDefault="00D32C24" w:rsidP="00427C59">
            <w:pPr>
              <w:ind w:left="142" w:right="77" w:hanging="142"/>
            </w:pPr>
            <w:r w:rsidRPr="00427C59">
              <w:t>4………………………………….</w:t>
            </w:r>
          </w:p>
          <w:p w14:paraId="0A731712" w14:textId="77777777" w:rsidR="00D32C24" w:rsidRPr="00427C59" w:rsidRDefault="00D32C24" w:rsidP="00427C59">
            <w:pPr>
              <w:ind w:left="142" w:right="77" w:hanging="142"/>
            </w:pPr>
            <w:r w:rsidRPr="00427C59">
              <w:t>5………………………………….</w:t>
            </w:r>
          </w:p>
          <w:p w14:paraId="7C48CC1A" w14:textId="77777777" w:rsidR="00D32C24" w:rsidRPr="00427C59" w:rsidRDefault="00D32C24" w:rsidP="00427C59">
            <w:pPr>
              <w:ind w:left="142" w:right="77" w:hanging="142"/>
            </w:pPr>
          </w:p>
        </w:tc>
        <w:tc>
          <w:tcPr>
            <w:tcW w:w="723" w:type="dxa"/>
          </w:tcPr>
          <w:p w14:paraId="0FCAF4FD" w14:textId="77777777" w:rsidR="00D32C24" w:rsidRPr="00427C59" w:rsidRDefault="00D32C24" w:rsidP="00427C59">
            <w:pPr>
              <w:ind w:left="142" w:right="77" w:hanging="142"/>
            </w:pPr>
          </w:p>
        </w:tc>
      </w:tr>
      <w:tr w:rsidR="00545FE0" w:rsidRPr="00427C59" w14:paraId="52B25369" w14:textId="77777777" w:rsidTr="006C2A66">
        <w:trPr>
          <w:trHeight w:val="294"/>
        </w:trPr>
        <w:tc>
          <w:tcPr>
            <w:tcW w:w="4499" w:type="dxa"/>
          </w:tcPr>
          <w:p w14:paraId="48D43E6E" w14:textId="77777777" w:rsidR="00545FE0" w:rsidRPr="00427C59" w:rsidRDefault="00545FE0" w:rsidP="00427C59">
            <w:pPr>
              <w:ind w:left="142" w:right="77" w:hanging="142"/>
            </w:pPr>
          </w:p>
          <w:p w14:paraId="116BD582" w14:textId="77777777" w:rsidR="00545FE0" w:rsidRPr="00427C59" w:rsidRDefault="00545FE0" w:rsidP="00427C59">
            <w:pPr>
              <w:numPr>
                <w:ilvl w:val="0"/>
                <w:numId w:val="18"/>
              </w:numPr>
              <w:ind w:left="142" w:right="77" w:hanging="142"/>
            </w:pPr>
            <w:r w:rsidRPr="00427C59">
              <w:rPr>
                <w:b/>
              </w:rPr>
              <w:t>Alunni che non hanno conseguito obiettiv</w:t>
            </w:r>
            <w:r w:rsidRPr="00427C59">
              <w:t>i programmati neanche ai minimi obiettivi.</w:t>
            </w:r>
          </w:p>
          <w:p w14:paraId="70EAA401" w14:textId="77777777" w:rsidR="00545FE0" w:rsidRPr="00427C59" w:rsidRDefault="00545FE0" w:rsidP="00427C59">
            <w:pPr>
              <w:ind w:left="142" w:right="77" w:hanging="142"/>
            </w:pPr>
          </w:p>
          <w:p w14:paraId="74A2BB03" w14:textId="77777777" w:rsidR="00545FE0" w:rsidRPr="00427C59" w:rsidRDefault="00545FE0" w:rsidP="00427C59">
            <w:pPr>
              <w:ind w:left="142" w:right="77" w:hanging="142"/>
            </w:pPr>
          </w:p>
        </w:tc>
        <w:tc>
          <w:tcPr>
            <w:tcW w:w="4318" w:type="dxa"/>
          </w:tcPr>
          <w:p w14:paraId="21ED5DA6" w14:textId="77777777" w:rsidR="00545FE0" w:rsidRPr="00427C59" w:rsidRDefault="00545FE0" w:rsidP="00427C59">
            <w:pPr>
              <w:ind w:left="142" w:right="77" w:hanging="142"/>
            </w:pPr>
          </w:p>
        </w:tc>
        <w:tc>
          <w:tcPr>
            <w:tcW w:w="723" w:type="dxa"/>
          </w:tcPr>
          <w:p w14:paraId="2A2E7103" w14:textId="77777777" w:rsidR="00545FE0" w:rsidRPr="00427C59" w:rsidRDefault="00545FE0" w:rsidP="00427C59">
            <w:pPr>
              <w:ind w:left="142" w:right="77" w:hanging="142"/>
            </w:pPr>
          </w:p>
        </w:tc>
      </w:tr>
      <w:tr w:rsidR="00D32C24" w:rsidRPr="00427C59" w14:paraId="632539FF" w14:textId="77777777" w:rsidTr="006C2A66">
        <w:trPr>
          <w:trHeight w:val="3204"/>
        </w:trPr>
        <w:tc>
          <w:tcPr>
            <w:tcW w:w="4499" w:type="dxa"/>
          </w:tcPr>
          <w:p w14:paraId="1E36BC63" w14:textId="77777777" w:rsidR="00D32C24" w:rsidRPr="00427C59" w:rsidRDefault="005C5621" w:rsidP="00427C59">
            <w:pPr>
              <w:numPr>
                <w:ilvl w:val="0"/>
                <w:numId w:val="18"/>
              </w:numPr>
              <w:ind w:left="142" w:right="77" w:hanging="142"/>
              <w:rPr>
                <w:b/>
              </w:rPr>
            </w:pPr>
            <w:r w:rsidRPr="00427C59">
              <w:rPr>
                <w:b/>
              </w:rPr>
              <w:t>Alunni   BES</w:t>
            </w:r>
          </w:p>
          <w:p w14:paraId="34E5E241" w14:textId="77777777" w:rsidR="005C5621" w:rsidRPr="00427C59" w:rsidRDefault="005C5621" w:rsidP="00427C59">
            <w:pPr>
              <w:ind w:left="142" w:right="77" w:hanging="142"/>
              <w:rPr>
                <w:b/>
              </w:rPr>
            </w:pPr>
          </w:p>
          <w:p w14:paraId="7225AB9B" w14:textId="77777777" w:rsidR="00545FE0" w:rsidRPr="00427C59" w:rsidRDefault="005C5621" w:rsidP="00427C59">
            <w:pPr>
              <w:ind w:left="142" w:right="77" w:hanging="142"/>
            </w:pPr>
            <w:r w:rsidRPr="00427C59">
              <w:t xml:space="preserve">         Alunni  </w:t>
            </w:r>
            <w:r w:rsidR="00D32C24" w:rsidRPr="00427C59">
              <w:t xml:space="preserve"> </w:t>
            </w:r>
            <w:r w:rsidR="00545FE0" w:rsidRPr="00427C59">
              <w:t xml:space="preserve"> legge n° 104</w:t>
            </w:r>
          </w:p>
          <w:p w14:paraId="2A354AE7" w14:textId="77777777" w:rsidR="00545FE0" w:rsidRPr="00427C59" w:rsidRDefault="00545FE0" w:rsidP="00427C59">
            <w:pPr>
              <w:ind w:left="142" w:right="77" w:hanging="142"/>
            </w:pPr>
          </w:p>
          <w:p w14:paraId="5987417B" w14:textId="77777777" w:rsidR="00157050" w:rsidRPr="00427C59" w:rsidRDefault="005C5621" w:rsidP="00427C59">
            <w:pPr>
              <w:ind w:left="142" w:right="77" w:hanging="142"/>
            </w:pPr>
            <w:r w:rsidRPr="00427C59">
              <w:t xml:space="preserve">        </w:t>
            </w:r>
          </w:p>
          <w:p w14:paraId="34E7E30D" w14:textId="77777777" w:rsidR="00D32C24" w:rsidRPr="00427C59" w:rsidRDefault="00157050" w:rsidP="00427C59">
            <w:pPr>
              <w:ind w:left="142" w:right="77" w:hanging="142"/>
            </w:pPr>
            <w:r w:rsidRPr="00427C59">
              <w:t xml:space="preserve">         </w:t>
            </w:r>
            <w:r w:rsidR="005C5621" w:rsidRPr="00427C59">
              <w:t xml:space="preserve">Alunni     legge </w:t>
            </w:r>
            <w:r w:rsidR="00545FE0" w:rsidRPr="00427C59">
              <w:t>n°170</w:t>
            </w:r>
          </w:p>
          <w:p w14:paraId="3EFE3B9F" w14:textId="77777777" w:rsidR="00D32C24" w:rsidRPr="00427C59" w:rsidRDefault="00D32C24" w:rsidP="00427C59">
            <w:pPr>
              <w:ind w:left="142" w:right="77" w:hanging="142"/>
            </w:pPr>
          </w:p>
          <w:p w14:paraId="3A420AB2" w14:textId="77777777" w:rsidR="00157050" w:rsidRPr="00427C59" w:rsidRDefault="00157050" w:rsidP="00427C59">
            <w:pPr>
              <w:ind w:left="142" w:right="77" w:hanging="142"/>
            </w:pPr>
          </w:p>
          <w:p w14:paraId="12A11087" w14:textId="77777777" w:rsidR="00D32C24" w:rsidRPr="00427C59" w:rsidRDefault="00157050" w:rsidP="00427C59">
            <w:pPr>
              <w:ind w:left="142" w:right="77" w:hanging="142"/>
              <w:rPr>
                <w:b/>
              </w:rPr>
            </w:pPr>
            <w:r w:rsidRPr="00427C59">
              <w:t xml:space="preserve">      </w:t>
            </w:r>
            <w:r w:rsidR="005C5621" w:rsidRPr="00427C59">
              <w:t xml:space="preserve">  Alunni   </w:t>
            </w:r>
            <w:r w:rsidR="009D50EA" w:rsidRPr="00427C59">
              <w:rPr>
                <w:rFonts w:eastAsia="Calibri"/>
                <w:b/>
              </w:rPr>
              <w:t xml:space="preserve"> </w:t>
            </w:r>
            <w:r w:rsidR="009D50EA" w:rsidRPr="00427C59">
              <w:rPr>
                <w:rFonts w:eastAsia="Calibri"/>
              </w:rPr>
              <w:t>direttiva 27/12/12</w:t>
            </w:r>
          </w:p>
        </w:tc>
        <w:tc>
          <w:tcPr>
            <w:tcW w:w="4318" w:type="dxa"/>
          </w:tcPr>
          <w:p w14:paraId="4803D7EB" w14:textId="77777777" w:rsidR="00D32C24" w:rsidRPr="00427C59" w:rsidRDefault="00D32C24" w:rsidP="00427C59">
            <w:pPr>
              <w:ind w:left="142" w:right="77" w:hanging="142"/>
            </w:pPr>
          </w:p>
          <w:p w14:paraId="567F3A25" w14:textId="77777777" w:rsidR="00D32C24" w:rsidRPr="00427C59" w:rsidRDefault="00D32C24" w:rsidP="00427C59">
            <w:pPr>
              <w:ind w:left="142" w:right="77" w:hanging="142"/>
            </w:pPr>
            <w:r w:rsidRPr="00427C59">
              <w:t>1…………………………………..</w:t>
            </w:r>
          </w:p>
          <w:p w14:paraId="69E68D3B" w14:textId="77777777" w:rsidR="00D32C24" w:rsidRPr="00427C59" w:rsidRDefault="00D32C24" w:rsidP="00427C59">
            <w:pPr>
              <w:ind w:left="142" w:right="77" w:hanging="142"/>
            </w:pPr>
            <w:r w:rsidRPr="00427C59">
              <w:t>2………………………………….</w:t>
            </w:r>
          </w:p>
          <w:p w14:paraId="4CC510EF" w14:textId="77777777" w:rsidR="005C5621" w:rsidRPr="00427C59" w:rsidRDefault="005C5621" w:rsidP="00427C59">
            <w:pPr>
              <w:ind w:left="142" w:right="77" w:hanging="142"/>
            </w:pPr>
          </w:p>
          <w:p w14:paraId="3F278E5F" w14:textId="77777777" w:rsidR="00D32C24" w:rsidRPr="00427C59" w:rsidRDefault="005C5621" w:rsidP="00427C59">
            <w:pPr>
              <w:ind w:left="142" w:right="77" w:hanging="142"/>
            </w:pPr>
            <w:r w:rsidRPr="00427C59">
              <w:t>1</w:t>
            </w:r>
            <w:r w:rsidR="00D32C24" w:rsidRPr="00427C59">
              <w:t>…………………………………</w:t>
            </w:r>
          </w:p>
          <w:p w14:paraId="6B8D9B6A" w14:textId="77777777" w:rsidR="00D32C24" w:rsidRPr="00427C59" w:rsidRDefault="005C5621" w:rsidP="00427C59">
            <w:pPr>
              <w:ind w:left="142" w:right="77" w:hanging="142"/>
            </w:pPr>
            <w:r w:rsidRPr="00427C59">
              <w:t>2</w:t>
            </w:r>
            <w:r w:rsidR="00D32C24" w:rsidRPr="00427C59">
              <w:t>………………………………….</w:t>
            </w:r>
          </w:p>
          <w:p w14:paraId="32902799" w14:textId="77777777" w:rsidR="00157050" w:rsidRPr="00427C59" w:rsidRDefault="00157050" w:rsidP="00427C59">
            <w:pPr>
              <w:ind w:left="142" w:right="77" w:hanging="142"/>
            </w:pPr>
          </w:p>
          <w:p w14:paraId="5F4BD63F" w14:textId="77777777" w:rsidR="00157050" w:rsidRPr="00427C59" w:rsidRDefault="00157050" w:rsidP="00427C59">
            <w:pPr>
              <w:ind w:left="142" w:right="77" w:hanging="142"/>
            </w:pPr>
          </w:p>
          <w:p w14:paraId="7B671B88" w14:textId="77777777" w:rsidR="00D32C24" w:rsidRPr="00427C59" w:rsidRDefault="005C5621" w:rsidP="00427C59">
            <w:pPr>
              <w:ind w:left="142" w:right="77" w:hanging="142"/>
            </w:pPr>
            <w:r w:rsidRPr="00427C59">
              <w:t>1</w:t>
            </w:r>
            <w:r w:rsidR="00D32C24" w:rsidRPr="00427C59">
              <w:t>………………………………….</w:t>
            </w:r>
          </w:p>
          <w:p w14:paraId="3D9818C8" w14:textId="77777777" w:rsidR="00D32C24" w:rsidRPr="00427C59" w:rsidRDefault="00D32C24" w:rsidP="00427C59">
            <w:pPr>
              <w:ind w:left="142" w:right="77" w:hanging="142"/>
            </w:pPr>
          </w:p>
        </w:tc>
        <w:tc>
          <w:tcPr>
            <w:tcW w:w="723" w:type="dxa"/>
          </w:tcPr>
          <w:p w14:paraId="0EFB8B8C" w14:textId="77777777" w:rsidR="00D32C24" w:rsidRPr="00427C59" w:rsidRDefault="00D32C24" w:rsidP="00427C59">
            <w:pPr>
              <w:ind w:left="142" w:right="77" w:hanging="142"/>
            </w:pPr>
          </w:p>
        </w:tc>
      </w:tr>
    </w:tbl>
    <w:p w14:paraId="262ED80F" w14:textId="77777777" w:rsidR="00C34255" w:rsidRPr="00427C59" w:rsidRDefault="00C34255" w:rsidP="00427C59">
      <w:pPr>
        <w:ind w:left="142" w:right="77" w:hanging="142"/>
      </w:pPr>
    </w:p>
    <w:p w14:paraId="6E238AEB" w14:textId="77777777" w:rsidR="00E9183B" w:rsidRPr="00427C59" w:rsidRDefault="00E9183B" w:rsidP="00427C59">
      <w:pPr>
        <w:ind w:left="142" w:right="77" w:hanging="142"/>
      </w:pPr>
    </w:p>
    <w:p w14:paraId="6495408C" w14:textId="77777777" w:rsidR="00E9183B" w:rsidRPr="00427C59" w:rsidRDefault="00E9183B" w:rsidP="00427C59">
      <w:pPr>
        <w:ind w:left="142" w:right="77" w:hanging="142"/>
      </w:pPr>
    </w:p>
    <w:p w14:paraId="4CDA1958" w14:textId="77777777" w:rsidR="00E9183B" w:rsidRPr="00427C59" w:rsidRDefault="00E9183B" w:rsidP="00427C59">
      <w:pPr>
        <w:ind w:left="142" w:right="77" w:hanging="142"/>
      </w:pPr>
    </w:p>
    <w:p w14:paraId="660B20AE" w14:textId="77777777" w:rsidR="00E9183B" w:rsidRPr="00427C59" w:rsidRDefault="00E9183B" w:rsidP="00427C59">
      <w:pPr>
        <w:ind w:left="142" w:right="77" w:hanging="142"/>
      </w:pPr>
    </w:p>
    <w:p w14:paraId="53F199A3" w14:textId="77777777" w:rsidR="00E9183B" w:rsidRPr="00427C59" w:rsidRDefault="00E9183B" w:rsidP="00427C59">
      <w:pPr>
        <w:ind w:left="142" w:right="77" w:hanging="142"/>
      </w:pPr>
    </w:p>
    <w:p w14:paraId="769FE7AA" w14:textId="77777777" w:rsidR="00E9183B" w:rsidRPr="00427C59" w:rsidRDefault="00E9183B" w:rsidP="00427C59">
      <w:pPr>
        <w:ind w:left="142" w:right="77" w:hanging="142"/>
      </w:pPr>
    </w:p>
    <w:p w14:paraId="6F8762B6" w14:textId="77777777" w:rsidR="00E9183B" w:rsidRPr="00427C59" w:rsidRDefault="00E9183B" w:rsidP="00427C59">
      <w:pPr>
        <w:ind w:left="142" w:right="77" w:hanging="142"/>
      </w:pPr>
    </w:p>
    <w:p w14:paraId="37E2C6FF" w14:textId="77777777" w:rsidR="00E9183B" w:rsidRPr="00427C59" w:rsidRDefault="00E9183B" w:rsidP="00427C59">
      <w:pPr>
        <w:ind w:left="142" w:right="77" w:hanging="142"/>
      </w:pPr>
    </w:p>
    <w:p w14:paraId="11F8E740" w14:textId="77777777" w:rsidR="00E9183B" w:rsidRPr="00427C59" w:rsidRDefault="00E9183B" w:rsidP="00427C59">
      <w:pPr>
        <w:ind w:left="142" w:right="77" w:hanging="142"/>
      </w:pPr>
    </w:p>
    <w:p w14:paraId="14CC4816" w14:textId="77777777" w:rsidR="00E9183B" w:rsidRPr="00427C59" w:rsidRDefault="00E9183B" w:rsidP="00427C59">
      <w:pPr>
        <w:ind w:left="142" w:right="77" w:hanging="142"/>
      </w:pPr>
    </w:p>
    <w:p w14:paraId="7BF6328E" w14:textId="77777777" w:rsidR="00E9183B" w:rsidRPr="00427C59" w:rsidRDefault="00E9183B" w:rsidP="00427C59">
      <w:pPr>
        <w:ind w:left="142" w:right="77" w:hanging="142"/>
      </w:pPr>
    </w:p>
    <w:p w14:paraId="2EFE6520" w14:textId="77777777" w:rsidR="0089356D" w:rsidRPr="00427C59" w:rsidRDefault="0089356D" w:rsidP="00427C59">
      <w:pPr>
        <w:ind w:left="142" w:right="77" w:hanging="142"/>
      </w:pPr>
    </w:p>
    <w:p w14:paraId="28A299B6" w14:textId="77777777" w:rsidR="00984EC4" w:rsidRPr="00427C59" w:rsidRDefault="00984EC4" w:rsidP="00427C59">
      <w:pPr>
        <w:pStyle w:val="Corpotesto1"/>
        <w:numPr>
          <w:ilvl w:val="0"/>
          <w:numId w:val="20"/>
        </w:numPr>
        <w:spacing w:line="360" w:lineRule="auto"/>
        <w:ind w:left="142" w:right="77" w:hanging="142"/>
        <w:rPr>
          <w:b/>
          <w:sz w:val="24"/>
          <w:szCs w:val="24"/>
        </w:rPr>
      </w:pPr>
      <w:r w:rsidRPr="00427C59">
        <w:rPr>
          <w:b/>
          <w:sz w:val="24"/>
          <w:szCs w:val="24"/>
        </w:rPr>
        <w:t>RAPPORTO CON L’INSEGNANTE</w:t>
      </w:r>
    </w:p>
    <w:p w14:paraId="00EFA680" w14:textId="77777777" w:rsidR="00984EC4" w:rsidRPr="00427C59" w:rsidRDefault="00984EC4" w:rsidP="00427C59">
      <w:pPr>
        <w:pStyle w:val="Corpotesto1"/>
        <w:ind w:left="142" w:right="77" w:hanging="142"/>
        <w:rPr>
          <w:b/>
          <w:sz w:val="24"/>
          <w:szCs w:val="24"/>
        </w:rPr>
      </w:pPr>
    </w:p>
    <w:p w14:paraId="04D325A4" w14:textId="77777777" w:rsidR="00984EC4" w:rsidRPr="00427C59" w:rsidRDefault="00984EC4" w:rsidP="00427C59">
      <w:pPr>
        <w:pStyle w:val="Corpotesto1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>Il rapporto con l’insegnante è stato:</w:t>
      </w:r>
    </w:p>
    <w:p w14:paraId="3357AD57" w14:textId="77777777" w:rsidR="00984EC4" w:rsidRPr="00427C59" w:rsidRDefault="00984EC4" w:rsidP="00427C59">
      <w:pPr>
        <w:pStyle w:val="Corpotesto1"/>
        <w:ind w:left="142" w:right="77" w:hanging="142"/>
        <w:rPr>
          <w:sz w:val="24"/>
          <w:szCs w:val="24"/>
        </w:rPr>
      </w:pPr>
    </w:p>
    <w:p w14:paraId="45A1C0C0" w14:textId="77777777" w:rsidR="00984EC4" w:rsidRPr="00427C59" w:rsidRDefault="00984EC4" w:rsidP="00427C59">
      <w:pPr>
        <w:pStyle w:val="Corpotesto1"/>
        <w:spacing w:line="360" w:lineRule="auto"/>
        <w:ind w:left="142" w:right="77" w:hanging="142"/>
        <w:rPr>
          <w:i/>
          <w:sz w:val="24"/>
          <w:szCs w:val="24"/>
        </w:rPr>
      </w:pPr>
      <w:r w:rsidRPr="00427C59">
        <w:rPr>
          <w:i/>
          <w:sz w:val="24"/>
          <w:szCs w:val="24"/>
        </w:rPr>
        <w:sym w:font="Wingdings" w:char="F0A8"/>
      </w:r>
      <w:r w:rsidRPr="00427C59">
        <w:rPr>
          <w:i/>
          <w:sz w:val="24"/>
          <w:szCs w:val="24"/>
        </w:rPr>
        <w:t xml:space="preserve"> costruttivo   </w:t>
      </w:r>
      <w:r w:rsidRPr="00427C59">
        <w:rPr>
          <w:i/>
          <w:sz w:val="24"/>
          <w:szCs w:val="24"/>
        </w:rPr>
        <w:sym w:font="Wingdings" w:char="F0A8"/>
      </w:r>
      <w:r w:rsidRPr="00427C59">
        <w:rPr>
          <w:i/>
          <w:sz w:val="24"/>
          <w:szCs w:val="24"/>
        </w:rPr>
        <w:t xml:space="preserve"> abbastanza costruttivo   </w:t>
      </w:r>
      <w:r w:rsidRPr="00427C59">
        <w:rPr>
          <w:i/>
          <w:sz w:val="24"/>
          <w:szCs w:val="24"/>
        </w:rPr>
        <w:sym w:font="Wingdings" w:char="F0A8"/>
      </w:r>
      <w:r w:rsidRPr="00427C59">
        <w:rPr>
          <w:i/>
          <w:sz w:val="24"/>
          <w:szCs w:val="24"/>
        </w:rPr>
        <w:t xml:space="preserve"> buono   </w:t>
      </w:r>
      <w:r w:rsidRPr="00427C59">
        <w:rPr>
          <w:i/>
          <w:sz w:val="24"/>
          <w:szCs w:val="24"/>
        </w:rPr>
        <w:sym w:font="Wingdings" w:char="F0A8"/>
      </w:r>
      <w:r w:rsidRPr="00427C59">
        <w:rPr>
          <w:i/>
          <w:sz w:val="24"/>
          <w:szCs w:val="24"/>
        </w:rPr>
        <w:t xml:space="preserve"> talvolta difficoltoso a causa di ……….</w:t>
      </w:r>
    </w:p>
    <w:p w14:paraId="696C4DA4" w14:textId="77777777" w:rsidR="00984EC4" w:rsidRPr="00427C59" w:rsidRDefault="00984EC4" w:rsidP="00427C59">
      <w:pPr>
        <w:pStyle w:val="Corpotesto1"/>
        <w:spacing w:line="360" w:lineRule="auto"/>
        <w:ind w:left="142" w:right="77" w:hanging="142"/>
        <w:rPr>
          <w:i/>
          <w:sz w:val="24"/>
          <w:szCs w:val="24"/>
        </w:rPr>
      </w:pPr>
      <w:r w:rsidRPr="00427C59">
        <w:rPr>
          <w:i/>
          <w:sz w:val="24"/>
          <w:szCs w:val="24"/>
        </w:rPr>
        <w:t>…………………………………………………………………………………………………………….</w:t>
      </w:r>
    </w:p>
    <w:p w14:paraId="3BBFCE00" w14:textId="77777777" w:rsidR="00984EC4" w:rsidRPr="00427C59" w:rsidRDefault="00984EC4" w:rsidP="00427C59">
      <w:pPr>
        <w:pStyle w:val="Corpotesto1"/>
        <w:numPr>
          <w:ilvl w:val="0"/>
          <w:numId w:val="20"/>
        </w:numPr>
        <w:spacing w:line="360" w:lineRule="auto"/>
        <w:ind w:left="142" w:right="77" w:hanging="142"/>
        <w:rPr>
          <w:b/>
          <w:sz w:val="24"/>
          <w:szCs w:val="24"/>
        </w:rPr>
      </w:pPr>
      <w:r w:rsidRPr="00427C59">
        <w:rPr>
          <w:b/>
          <w:sz w:val="24"/>
          <w:szCs w:val="24"/>
        </w:rPr>
        <w:t>SVOLGIMENTO DELLA PROGRAMMAZIONE</w:t>
      </w:r>
    </w:p>
    <w:p w14:paraId="484EBA41" w14:textId="77777777" w:rsidR="00984EC4" w:rsidRPr="00427C59" w:rsidRDefault="00984EC4" w:rsidP="00427C59">
      <w:pPr>
        <w:pStyle w:val="Corpotesto1"/>
        <w:ind w:left="142" w:right="77" w:hanging="142"/>
        <w:rPr>
          <w:b/>
          <w:sz w:val="24"/>
          <w:szCs w:val="24"/>
        </w:rPr>
      </w:pPr>
    </w:p>
    <w:p w14:paraId="0F4C2ACE" w14:textId="77777777" w:rsidR="00984EC4" w:rsidRPr="00427C59" w:rsidRDefault="00984EC4" w:rsidP="00427C59">
      <w:pPr>
        <w:pStyle w:val="Corpotesto1"/>
        <w:numPr>
          <w:ilvl w:val="0"/>
          <w:numId w:val="21"/>
        </w:numPr>
        <w:ind w:left="142" w:right="77" w:hanging="142"/>
        <w:rPr>
          <w:i/>
          <w:sz w:val="24"/>
          <w:szCs w:val="24"/>
        </w:rPr>
      </w:pPr>
      <w:r w:rsidRPr="00427C59">
        <w:rPr>
          <w:i/>
          <w:sz w:val="24"/>
          <w:szCs w:val="24"/>
        </w:rPr>
        <w:t>I contenuti delle unità sono stati tutti effettivamente svolti</w:t>
      </w:r>
    </w:p>
    <w:p w14:paraId="7812D67B" w14:textId="77777777" w:rsidR="00984EC4" w:rsidRPr="00427C59" w:rsidRDefault="00984EC4" w:rsidP="00427C59">
      <w:pPr>
        <w:pStyle w:val="Corpotesto1"/>
        <w:numPr>
          <w:ilvl w:val="0"/>
          <w:numId w:val="21"/>
        </w:numPr>
        <w:spacing w:line="360" w:lineRule="auto"/>
        <w:ind w:left="142" w:right="77" w:hanging="142"/>
        <w:rPr>
          <w:i/>
          <w:sz w:val="24"/>
          <w:szCs w:val="24"/>
        </w:rPr>
      </w:pPr>
      <w:r w:rsidRPr="00427C59">
        <w:rPr>
          <w:i/>
          <w:sz w:val="24"/>
          <w:szCs w:val="24"/>
        </w:rPr>
        <w:t xml:space="preserve">Non sono stati svolti i seguenti contenuti:………………………………………………………………..        </w:t>
      </w:r>
      <w:r w:rsidRPr="00427C59">
        <w:rPr>
          <w:sz w:val="24"/>
          <w:szCs w:val="24"/>
        </w:rPr>
        <w:t>per i seguenti motivi ……………………………………………………………………………………………………………………………...</w:t>
      </w:r>
    </w:p>
    <w:p w14:paraId="707A5A0F" w14:textId="77777777" w:rsidR="003E164B" w:rsidRPr="00427C59" w:rsidRDefault="003E164B" w:rsidP="00427C59">
      <w:pPr>
        <w:numPr>
          <w:ilvl w:val="0"/>
          <w:numId w:val="12"/>
        </w:numPr>
        <w:autoSpaceDE w:val="0"/>
        <w:autoSpaceDN w:val="0"/>
        <w:adjustRightInd w:val="0"/>
        <w:ind w:left="142" w:right="77" w:hanging="142"/>
        <w:rPr>
          <w:b/>
          <w:bCs/>
        </w:rPr>
      </w:pPr>
      <w:r w:rsidRPr="00427C59">
        <w:rPr>
          <w:b/>
          <w:bCs/>
        </w:rPr>
        <w:t>RAPPORTI CON LE FAMIGLIE:</w:t>
      </w:r>
    </w:p>
    <w:p w14:paraId="20DDDEB2" w14:textId="77777777" w:rsidR="003E164B" w:rsidRPr="00427C59" w:rsidRDefault="003E164B" w:rsidP="00427C59">
      <w:pPr>
        <w:autoSpaceDE w:val="0"/>
        <w:autoSpaceDN w:val="0"/>
        <w:adjustRightInd w:val="0"/>
        <w:ind w:left="142" w:right="77" w:hanging="142"/>
        <w:rPr>
          <w:b/>
          <w:bCs/>
        </w:rPr>
      </w:pPr>
    </w:p>
    <w:p w14:paraId="7AB52635" w14:textId="77777777" w:rsidR="003E164B" w:rsidRPr="00427C59" w:rsidRDefault="003E164B" w:rsidP="00427C59">
      <w:pPr>
        <w:tabs>
          <w:tab w:val="right" w:leader="dot" w:pos="10080"/>
        </w:tabs>
        <w:spacing w:line="276" w:lineRule="auto"/>
        <w:ind w:left="142" w:right="77" w:hanging="142"/>
        <w:jc w:val="both"/>
      </w:pPr>
      <w:r w:rsidRPr="00427C59">
        <w:t xml:space="preserve">Gli scambi di informazioni e la collaborazione  tra le famiglie e/o tra scuola e famiglie sono stati </w:t>
      </w:r>
    </w:p>
    <w:tbl>
      <w:tblPr>
        <w:tblpPr w:leftFromText="141" w:rightFromText="141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4979"/>
        <w:gridCol w:w="1260"/>
        <w:gridCol w:w="2412"/>
        <w:gridCol w:w="1440"/>
      </w:tblGrid>
      <w:tr w:rsidR="003E164B" w:rsidRPr="00427C59" w14:paraId="49835083" w14:textId="77777777" w:rsidTr="00710F14">
        <w:tc>
          <w:tcPr>
            <w:tcW w:w="4979" w:type="dxa"/>
          </w:tcPr>
          <w:p w14:paraId="1287AD67" w14:textId="77777777" w:rsidR="003E164B" w:rsidRPr="00427C59" w:rsidRDefault="003E164B" w:rsidP="00427C59">
            <w:pPr>
              <w:ind w:left="142" w:right="77" w:hanging="142"/>
              <w:jc w:val="both"/>
            </w:pPr>
          </w:p>
        </w:tc>
        <w:tc>
          <w:tcPr>
            <w:tcW w:w="1260" w:type="dxa"/>
          </w:tcPr>
          <w:p w14:paraId="7A13FC7D" w14:textId="77777777" w:rsidR="003E164B" w:rsidRPr="00427C59" w:rsidRDefault="003E164B" w:rsidP="00427C59">
            <w:pPr>
              <w:ind w:left="142" w:right="77" w:hanging="142"/>
              <w:jc w:val="center"/>
            </w:pPr>
            <w:r w:rsidRPr="00427C59">
              <w:t xml:space="preserve">Per tutta </w:t>
            </w:r>
            <w:r w:rsidRPr="00427C59">
              <w:lastRenderedPageBreak/>
              <w:t>la classe</w:t>
            </w:r>
          </w:p>
        </w:tc>
        <w:tc>
          <w:tcPr>
            <w:tcW w:w="2412" w:type="dxa"/>
          </w:tcPr>
          <w:p w14:paraId="6BCA50D4" w14:textId="77777777" w:rsidR="003E164B" w:rsidRPr="00427C59" w:rsidRDefault="003E164B" w:rsidP="00427C59">
            <w:pPr>
              <w:ind w:left="142" w:right="77" w:hanging="142"/>
              <w:jc w:val="center"/>
            </w:pPr>
            <w:r w:rsidRPr="00427C59">
              <w:lastRenderedPageBreak/>
              <w:t xml:space="preserve">Per la maggior parte </w:t>
            </w:r>
            <w:r w:rsidRPr="00427C59">
              <w:lastRenderedPageBreak/>
              <w:t>della classe</w:t>
            </w:r>
          </w:p>
        </w:tc>
        <w:tc>
          <w:tcPr>
            <w:tcW w:w="1440" w:type="dxa"/>
          </w:tcPr>
          <w:p w14:paraId="4B8BB3F3" w14:textId="77777777" w:rsidR="003E164B" w:rsidRPr="00427C59" w:rsidRDefault="003E164B" w:rsidP="00427C59">
            <w:pPr>
              <w:ind w:left="142" w:right="77" w:hanging="142"/>
              <w:jc w:val="center"/>
            </w:pPr>
            <w:r w:rsidRPr="00427C59">
              <w:lastRenderedPageBreak/>
              <w:t xml:space="preserve">Solo per </w:t>
            </w:r>
            <w:r w:rsidRPr="00427C59">
              <w:lastRenderedPageBreak/>
              <w:t>alcuni</w:t>
            </w:r>
          </w:p>
        </w:tc>
      </w:tr>
      <w:tr w:rsidR="003E164B" w:rsidRPr="00427C59" w14:paraId="6039590A" w14:textId="77777777" w:rsidTr="00710F14">
        <w:trPr>
          <w:trHeight w:val="347"/>
        </w:trPr>
        <w:tc>
          <w:tcPr>
            <w:tcW w:w="4979" w:type="dxa"/>
            <w:vAlign w:val="center"/>
          </w:tcPr>
          <w:p w14:paraId="4DB48642" w14:textId="50E4F029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lastRenderedPageBreak/>
              <w:t>soddisfacenti</w:t>
            </w:r>
            <w:proofErr w:type="spellEnd"/>
          </w:p>
        </w:tc>
        <w:tc>
          <w:tcPr>
            <w:tcW w:w="1260" w:type="dxa"/>
            <w:vAlign w:val="center"/>
          </w:tcPr>
          <w:p w14:paraId="218F758F" w14:textId="61B6F58A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79DB1CA" w14:textId="2FE6B454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7BA46C3" w14:textId="2BFD31E3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4B" w:rsidRPr="00427C59" w14:paraId="360B9C96" w14:textId="77777777" w:rsidTr="00710F14">
        <w:trPr>
          <w:trHeight w:val="410"/>
        </w:trPr>
        <w:tc>
          <w:tcPr>
            <w:tcW w:w="4979" w:type="dxa"/>
            <w:vAlign w:val="center"/>
          </w:tcPr>
          <w:p w14:paraId="1319C94D" w14:textId="79DE2D62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regolari</w:t>
            </w:r>
            <w:proofErr w:type="spellEnd"/>
          </w:p>
        </w:tc>
        <w:tc>
          <w:tcPr>
            <w:tcW w:w="1260" w:type="dxa"/>
            <w:vAlign w:val="center"/>
          </w:tcPr>
          <w:p w14:paraId="5F4C3B54" w14:textId="42F694BC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A8CF3BD" w14:textId="40A0D82D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C6F548D" w14:textId="2B6F955A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4B" w:rsidRPr="00427C59" w14:paraId="1FD9B9FF" w14:textId="77777777" w:rsidTr="00710F14">
        <w:trPr>
          <w:trHeight w:val="354"/>
        </w:trPr>
        <w:tc>
          <w:tcPr>
            <w:tcW w:w="4979" w:type="dxa"/>
            <w:vAlign w:val="center"/>
          </w:tcPr>
          <w:p w14:paraId="7682E787" w14:textId="5B7FF64C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accettabili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6F9195C" w14:textId="08B4D5D4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6D4EA6E0" w14:textId="75921222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D64D203" w14:textId="72C166E6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4B" w:rsidRPr="00427C59" w14:paraId="668772DA" w14:textId="77777777" w:rsidTr="00710F14">
        <w:trPr>
          <w:trHeight w:val="354"/>
        </w:trPr>
        <w:tc>
          <w:tcPr>
            <w:tcW w:w="4979" w:type="dxa"/>
            <w:vAlign w:val="center"/>
          </w:tcPr>
          <w:p w14:paraId="7EC13DAE" w14:textId="57189873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saltuari</w:t>
            </w:r>
            <w:proofErr w:type="spellEnd"/>
          </w:p>
        </w:tc>
        <w:tc>
          <w:tcPr>
            <w:tcW w:w="1260" w:type="dxa"/>
            <w:vAlign w:val="center"/>
          </w:tcPr>
          <w:p w14:paraId="56683871" w14:textId="1C7BDE37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774A272E" w14:textId="7FCE8FBE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2CE11A2" w14:textId="00957128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4B" w:rsidRPr="00427C59" w14:paraId="0E4A2A9E" w14:textId="77777777" w:rsidTr="00710F14">
        <w:trPr>
          <w:trHeight w:val="354"/>
        </w:trPr>
        <w:tc>
          <w:tcPr>
            <w:tcW w:w="4979" w:type="dxa"/>
            <w:vAlign w:val="center"/>
          </w:tcPr>
          <w:p w14:paraId="754E10E6" w14:textId="659D619F" w:rsidR="003E164B" w:rsidRPr="00427C59" w:rsidRDefault="003E164B" w:rsidP="00427C59">
            <w:pPr>
              <w:pStyle w:val="Paragrafoelenco"/>
              <w:numPr>
                <w:ilvl w:val="0"/>
                <w:numId w:val="26"/>
              </w:numPr>
              <w:spacing w:before="60" w:after="60"/>
              <w:ind w:left="142" w:right="77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carenti</w:t>
            </w:r>
            <w:proofErr w:type="spellEnd"/>
          </w:p>
        </w:tc>
        <w:tc>
          <w:tcPr>
            <w:tcW w:w="1260" w:type="dxa"/>
            <w:vAlign w:val="center"/>
          </w:tcPr>
          <w:p w14:paraId="4EEB437C" w14:textId="5708A04C" w:rsidR="003E164B" w:rsidRPr="00427C59" w:rsidRDefault="003E164B" w:rsidP="00427C59">
            <w:pPr>
              <w:spacing w:before="60" w:after="60"/>
              <w:ind w:left="142" w:right="77" w:hanging="142"/>
              <w:jc w:val="center"/>
            </w:pPr>
          </w:p>
        </w:tc>
        <w:tc>
          <w:tcPr>
            <w:tcW w:w="2412" w:type="dxa"/>
            <w:vAlign w:val="center"/>
          </w:tcPr>
          <w:p w14:paraId="3288D6AC" w14:textId="326D73B8" w:rsidR="003E164B" w:rsidRPr="00427C59" w:rsidRDefault="003E164B" w:rsidP="00427C59">
            <w:pPr>
              <w:spacing w:before="60" w:after="60"/>
              <w:ind w:left="142" w:right="77" w:hanging="142"/>
              <w:jc w:val="center"/>
            </w:pPr>
          </w:p>
        </w:tc>
        <w:tc>
          <w:tcPr>
            <w:tcW w:w="1440" w:type="dxa"/>
            <w:vAlign w:val="center"/>
          </w:tcPr>
          <w:p w14:paraId="46A04A2B" w14:textId="0022B8B8" w:rsidR="003E164B" w:rsidRPr="00427C59" w:rsidRDefault="003E164B" w:rsidP="00427C59">
            <w:pPr>
              <w:spacing w:before="60" w:after="60"/>
              <w:ind w:left="142" w:right="77" w:hanging="142"/>
              <w:jc w:val="center"/>
            </w:pPr>
          </w:p>
        </w:tc>
      </w:tr>
    </w:tbl>
    <w:p w14:paraId="4E519E74" w14:textId="77777777" w:rsidR="003E164B" w:rsidRPr="00427C59" w:rsidRDefault="003E164B" w:rsidP="00427C59">
      <w:pPr>
        <w:spacing w:line="276" w:lineRule="auto"/>
        <w:ind w:left="142" w:right="77" w:hanging="142"/>
        <w:rPr>
          <w:u w:val="single"/>
        </w:rPr>
      </w:pPr>
    </w:p>
    <w:p w14:paraId="2C38A4AE" w14:textId="77777777" w:rsidR="003E164B" w:rsidRPr="00427C59" w:rsidRDefault="003E164B" w:rsidP="00427C59">
      <w:pPr>
        <w:spacing w:line="276" w:lineRule="auto"/>
        <w:ind w:left="142" w:right="77" w:hanging="142"/>
        <w:rPr>
          <w:u w:val="single"/>
        </w:rPr>
      </w:pPr>
      <w:r w:rsidRPr="00427C59">
        <w:t xml:space="preserve">Le comunicazioni con le famiglie sono avvenute tramite </w:t>
      </w:r>
    </w:p>
    <w:p w14:paraId="14126734" w14:textId="77777777" w:rsidR="003E164B" w:rsidRPr="00427C59" w:rsidRDefault="003E164B" w:rsidP="00427C59">
      <w:pPr>
        <w:ind w:left="142" w:right="77" w:hanging="142"/>
        <w:jc w:val="both"/>
      </w:pPr>
      <w:r w:rsidRPr="00427C59">
        <w:t>comunicazione dei voti conseguiti nelle prove scritte e/o orali</w:t>
      </w:r>
    </w:p>
    <w:p w14:paraId="210DEE04" w14:textId="77777777" w:rsidR="003E164B" w:rsidRPr="00427C59" w:rsidRDefault="003E164B" w:rsidP="00427C59">
      <w:pPr>
        <w:ind w:left="142" w:right="77" w:hanging="142"/>
        <w:jc w:val="both"/>
      </w:pPr>
      <w:r w:rsidRPr="00427C59">
        <w:t>comunicazione di note relative a comportamenti negativi dell’alunno in classe</w:t>
      </w:r>
    </w:p>
    <w:p w14:paraId="2E70C4CE" w14:textId="77777777" w:rsidR="003E164B" w:rsidRPr="00427C59" w:rsidRDefault="003E164B" w:rsidP="00427C59">
      <w:pPr>
        <w:ind w:left="142" w:right="77" w:hanging="142"/>
        <w:jc w:val="both"/>
      </w:pPr>
      <w:r w:rsidRPr="00427C59">
        <w:t xml:space="preserve">convocazione della famiglia in caso di  problemi attraverso comunicazione </w:t>
      </w:r>
    </w:p>
    <w:p w14:paraId="373AD2E7" w14:textId="77777777" w:rsidR="003E164B" w:rsidRPr="00427C59" w:rsidRDefault="003E164B" w:rsidP="00427C59">
      <w:pPr>
        <w:ind w:left="142" w:right="77" w:hanging="142"/>
        <w:jc w:val="both"/>
      </w:pPr>
      <w:r w:rsidRPr="00427C59">
        <w:t>convocazione della famiglia in caso di  problemi attraverso il coordinatore di classe</w:t>
      </w:r>
    </w:p>
    <w:p w14:paraId="66B9A701" w14:textId="77777777" w:rsidR="003E164B" w:rsidRPr="00427C59" w:rsidRDefault="003E164B" w:rsidP="00427C59">
      <w:pPr>
        <w:ind w:left="142" w:right="77" w:hanging="142"/>
        <w:jc w:val="both"/>
      </w:pPr>
      <w:r w:rsidRPr="00427C59">
        <w:t>ora di ricevimento settimanale</w:t>
      </w:r>
    </w:p>
    <w:p w14:paraId="7B48CF50" w14:textId="77777777" w:rsidR="003E164B" w:rsidRPr="00427C59" w:rsidRDefault="003E164B" w:rsidP="00427C59">
      <w:pPr>
        <w:ind w:left="142" w:right="77" w:hanging="142"/>
        <w:jc w:val="both"/>
      </w:pPr>
      <w:r w:rsidRPr="00427C59">
        <w:t xml:space="preserve">incontro quadrimestrale </w:t>
      </w:r>
    </w:p>
    <w:p w14:paraId="33463D3A" w14:textId="77777777" w:rsidR="003E164B" w:rsidRPr="00427C59" w:rsidRDefault="003E164B" w:rsidP="00427C59">
      <w:pPr>
        <w:spacing w:line="276" w:lineRule="auto"/>
        <w:ind w:left="142" w:right="77" w:hanging="142"/>
      </w:pPr>
      <w:r w:rsidRPr="00427C59">
        <w:t>altro:</w:t>
      </w:r>
    </w:p>
    <w:p w14:paraId="28A7BC01" w14:textId="77777777" w:rsidR="00A64E51" w:rsidRPr="00427C59" w:rsidRDefault="00A64E51" w:rsidP="00427C59">
      <w:pPr>
        <w:spacing w:line="276" w:lineRule="auto"/>
        <w:ind w:left="142" w:right="77" w:hanging="142"/>
      </w:pPr>
    </w:p>
    <w:p w14:paraId="45E43559" w14:textId="77777777" w:rsidR="00033F9F" w:rsidRPr="00427C59" w:rsidRDefault="00D32C24" w:rsidP="00427C59">
      <w:pPr>
        <w:pStyle w:val="Corpotesto"/>
        <w:numPr>
          <w:ilvl w:val="0"/>
          <w:numId w:val="12"/>
        </w:numPr>
        <w:ind w:left="142" w:right="77" w:hanging="142"/>
        <w:rPr>
          <w:b/>
          <w:szCs w:val="24"/>
        </w:rPr>
      </w:pPr>
      <w:r w:rsidRPr="00427C59">
        <w:rPr>
          <w:b/>
          <w:szCs w:val="24"/>
        </w:rPr>
        <w:t>ATTUAZIONE DEL PIANO DI LAVORO</w:t>
      </w:r>
    </w:p>
    <w:p w14:paraId="5EDF8001" w14:textId="77777777" w:rsidR="00A64E51" w:rsidRPr="00427C59" w:rsidRDefault="00A64E51" w:rsidP="00427C59">
      <w:pPr>
        <w:pStyle w:val="Corpotesto"/>
        <w:ind w:left="142" w:right="77" w:hanging="142"/>
        <w:rPr>
          <w:b/>
          <w:szCs w:val="24"/>
        </w:rPr>
      </w:pPr>
    </w:p>
    <w:p w14:paraId="3F3E9D0D" w14:textId="77777777" w:rsidR="00033F9F" w:rsidRPr="00427C59" w:rsidRDefault="007D5D82" w:rsidP="00427C59">
      <w:pPr>
        <w:pStyle w:val="Corpotesto"/>
        <w:ind w:left="142" w:right="77" w:hanging="142"/>
        <w:rPr>
          <w:szCs w:val="24"/>
        </w:rPr>
      </w:pPr>
      <w:r w:rsidRPr="00427C59">
        <w:rPr>
          <w:szCs w:val="24"/>
        </w:rPr>
        <w:t>5.</w:t>
      </w:r>
      <w:r w:rsidR="00A64E51" w:rsidRPr="00427C59">
        <w:rPr>
          <w:szCs w:val="24"/>
        </w:rPr>
        <w:t>1.</w:t>
      </w:r>
      <w:r w:rsidRPr="00427C59">
        <w:rPr>
          <w:szCs w:val="24"/>
        </w:rPr>
        <w:t xml:space="preserve"> </w:t>
      </w:r>
      <w:r w:rsidR="002C6F53" w:rsidRPr="00427C59">
        <w:rPr>
          <w:szCs w:val="24"/>
        </w:rPr>
        <w:t>I</w:t>
      </w:r>
      <w:r w:rsidR="00B2497E" w:rsidRPr="00427C59">
        <w:rPr>
          <w:szCs w:val="24"/>
        </w:rPr>
        <w:t>l piano di lavoro, con le relative attività previste ,(non)è variato:</w:t>
      </w:r>
    </w:p>
    <w:p w14:paraId="601BCAC5" w14:textId="77777777" w:rsidR="003E164B" w:rsidRPr="00427C59" w:rsidRDefault="003E164B" w:rsidP="00427C59">
      <w:pPr>
        <w:pStyle w:val="Corpotesto"/>
        <w:ind w:left="142" w:right="77" w:hanging="142"/>
        <w:rPr>
          <w:szCs w:val="24"/>
        </w:rPr>
      </w:pPr>
      <w:r w:rsidRPr="00427C59">
        <w:rPr>
          <w:szCs w:val="24"/>
        </w:rPr>
        <w:t xml:space="preserve"> per nulla       </w:t>
      </w:r>
      <w:r w:rsidRPr="00427C59">
        <w:rPr>
          <w:szCs w:val="24"/>
        </w:rPr>
        <w:t xml:space="preserve"> minimamente       </w:t>
      </w:r>
      <w:r w:rsidRPr="00427C59">
        <w:rPr>
          <w:szCs w:val="24"/>
        </w:rPr>
        <w:t xml:space="preserve"> sostanzialmente       </w:t>
      </w:r>
      <w:r w:rsidRPr="00427C59">
        <w:rPr>
          <w:szCs w:val="24"/>
        </w:rPr>
        <w:t xml:space="preserve"> significativamente    </w:t>
      </w:r>
    </w:p>
    <w:p w14:paraId="253ED99C" w14:textId="77777777" w:rsidR="003E164B" w:rsidRPr="00427C59" w:rsidRDefault="003E164B" w:rsidP="00427C59">
      <w:pPr>
        <w:pStyle w:val="Corpotesto"/>
        <w:ind w:left="142" w:right="77" w:hanging="142"/>
        <w:rPr>
          <w:szCs w:val="24"/>
        </w:rPr>
      </w:pPr>
      <w:r w:rsidRPr="00427C59">
        <w:rPr>
          <w:szCs w:val="24"/>
        </w:rPr>
        <w:t xml:space="preserve">per </w:t>
      </w:r>
    </w:p>
    <w:p w14:paraId="772EFAAE" w14:textId="079F6478" w:rsidR="003E164B" w:rsidRPr="00427C59" w:rsidRDefault="003E164B" w:rsidP="00427C59">
      <w:pPr>
        <w:pStyle w:val="Paragrafoelenco"/>
        <w:numPr>
          <w:ilvl w:val="0"/>
          <w:numId w:val="27"/>
        </w:numPr>
        <w:ind w:left="142" w:right="77" w:hanging="142"/>
        <w:rPr>
          <w:rFonts w:ascii="Times New Roman" w:hAnsi="Times New Roman"/>
          <w:sz w:val="24"/>
          <w:szCs w:val="24"/>
        </w:rPr>
      </w:pPr>
      <w:r w:rsidRPr="00427C59">
        <w:rPr>
          <w:rFonts w:ascii="Times New Roman" w:hAnsi="Times New Roman"/>
          <w:sz w:val="24"/>
          <w:szCs w:val="24"/>
        </w:rPr>
        <w:t xml:space="preserve">cause </w:t>
      </w:r>
      <w:proofErr w:type="spellStart"/>
      <w:r w:rsidRPr="00427C59">
        <w:rPr>
          <w:rFonts w:ascii="Times New Roman" w:hAnsi="Times New Roman"/>
          <w:sz w:val="24"/>
          <w:szCs w:val="24"/>
        </w:rPr>
        <w:t>impreviste</w:t>
      </w:r>
      <w:proofErr w:type="spellEnd"/>
    </w:p>
    <w:p w14:paraId="209A4CF4" w14:textId="77777777" w:rsidR="00013C8B" w:rsidRPr="00427C59" w:rsidRDefault="003E164B" w:rsidP="00427C59">
      <w:pPr>
        <w:pStyle w:val="Paragrafoelenco"/>
        <w:numPr>
          <w:ilvl w:val="0"/>
          <w:numId w:val="27"/>
        </w:numPr>
        <w:ind w:left="142" w:right="77" w:hanging="142"/>
        <w:rPr>
          <w:rFonts w:ascii="Times New Roman" w:hAnsi="Times New Roman"/>
          <w:sz w:val="24"/>
          <w:szCs w:val="24"/>
        </w:rPr>
      </w:pPr>
      <w:proofErr w:type="spellStart"/>
      <w:r w:rsidRPr="00427C59">
        <w:rPr>
          <w:rFonts w:ascii="Times New Roman" w:hAnsi="Times New Roman"/>
          <w:sz w:val="24"/>
          <w:szCs w:val="24"/>
        </w:rPr>
        <w:t>recupero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C59">
        <w:rPr>
          <w:rFonts w:ascii="Times New Roman" w:hAnsi="Times New Roman"/>
          <w:sz w:val="24"/>
          <w:szCs w:val="24"/>
        </w:rPr>
        <w:t>degli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C59">
        <w:rPr>
          <w:rFonts w:ascii="Times New Roman" w:hAnsi="Times New Roman"/>
          <w:sz w:val="24"/>
          <w:szCs w:val="24"/>
        </w:rPr>
        <w:t>alunni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27C59">
        <w:rPr>
          <w:rFonts w:ascii="Times New Roman" w:hAnsi="Times New Roman"/>
          <w:sz w:val="24"/>
          <w:szCs w:val="24"/>
        </w:rPr>
        <w:t>difficoltà</w:t>
      </w:r>
      <w:proofErr w:type="spellEnd"/>
    </w:p>
    <w:p w14:paraId="1CF75531" w14:textId="77777777" w:rsidR="00013C8B" w:rsidRPr="00427C59" w:rsidRDefault="003E164B" w:rsidP="00427C59">
      <w:pPr>
        <w:pStyle w:val="Paragrafoelenco"/>
        <w:numPr>
          <w:ilvl w:val="0"/>
          <w:numId w:val="27"/>
        </w:numPr>
        <w:ind w:left="142" w:right="77" w:hanging="142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 xml:space="preserve"> potenziamento e ampliamento degli alunni più dotati</w:t>
      </w:r>
    </w:p>
    <w:p w14:paraId="63FC412C" w14:textId="77777777" w:rsidR="00013C8B" w:rsidRPr="00427C59" w:rsidRDefault="003E164B" w:rsidP="00427C59">
      <w:pPr>
        <w:pStyle w:val="Paragrafoelenco"/>
        <w:numPr>
          <w:ilvl w:val="0"/>
          <w:numId w:val="27"/>
        </w:numPr>
        <w:ind w:left="142" w:right="77" w:hanging="142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 xml:space="preserve"> scarsa partecipazione ed impegno nello studio degli alunni</w:t>
      </w:r>
    </w:p>
    <w:p w14:paraId="5472F251" w14:textId="77777777" w:rsidR="00013C8B" w:rsidRPr="00427C59" w:rsidRDefault="003E164B" w:rsidP="00427C59">
      <w:pPr>
        <w:pStyle w:val="Paragrafoelenco"/>
        <w:numPr>
          <w:ilvl w:val="0"/>
          <w:numId w:val="27"/>
        </w:numPr>
        <w:ind w:left="142" w:right="77" w:hanging="142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>difficoltà di comprensione da parte degli alunni</w:t>
      </w:r>
    </w:p>
    <w:p w14:paraId="74B47490" w14:textId="77777777" w:rsidR="00013C8B" w:rsidRPr="00427C59" w:rsidRDefault="003E164B" w:rsidP="00427C59">
      <w:pPr>
        <w:pStyle w:val="Paragrafoelenco"/>
        <w:numPr>
          <w:ilvl w:val="0"/>
          <w:numId w:val="27"/>
        </w:numPr>
        <w:ind w:left="142" w:right="77" w:hanging="142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>non efficace metodologia di lavoro, da parte degli alunni</w:t>
      </w:r>
    </w:p>
    <w:p w14:paraId="604FAD00" w14:textId="77777777" w:rsidR="00013C8B" w:rsidRPr="00427C59" w:rsidRDefault="003E164B" w:rsidP="00427C59">
      <w:pPr>
        <w:pStyle w:val="Paragrafoelenco"/>
        <w:numPr>
          <w:ilvl w:val="0"/>
          <w:numId w:val="27"/>
        </w:numPr>
        <w:ind w:left="142" w:right="77" w:hanging="142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 xml:space="preserve"> difficoltà di relazione con la classe</w:t>
      </w:r>
    </w:p>
    <w:p w14:paraId="6010179A" w14:textId="6A3076EF" w:rsidR="003E164B" w:rsidRPr="00427C59" w:rsidRDefault="003E164B" w:rsidP="00427C59">
      <w:pPr>
        <w:pStyle w:val="Paragrafoelenco"/>
        <w:numPr>
          <w:ilvl w:val="0"/>
          <w:numId w:val="27"/>
        </w:numPr>
        <w:ind w:left="142" w:right="77" w:hanging="142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427C59">
        <w:rPr>
          <w:rFonts w:ascii="Times New Roman" w:hAnsi="Times New Roman"/>
          <w:sz w:val="24"/>
          <w:szCs w:val="24"/>
        </w:rPr>
        <w:t>Altro</w:t>
      </w:r>
      <w:proofErr w:type="spellEnd"/>
      <w:r w:rsidRPr="00427C59">
        <w:rPr>
          <w:rFonts w:ascii="Times New Roman" w:hAnsi="Times New Roman"/>
          <w:sz w:val="24"/>
          <w:szCs w:val="24"/>
        </w:rPr>
        <w:t>:.</w:t>
      </w:r>
      <w:r w:rsidRPr="00427C59">
        <w:rPr>
          <w:rFonts w:ascii="Times New Roman" w:hAnsi="Times New Roman"/>
          <w:sz w:val="24"/>
          <w:szCs w:val="24"/>
        </w:rPr>
        <w:tab/>
      </w:r>
    </w:p>
    <w:p w14:paraId="646661E2" w14:textId="77777777" w:rsidR="003E164B" w:rsidRPr="00427C59" w:rsidRDefault="003E164B" w:rsidP="00427C59">
      <w:pPr>
        <w:ind w:left="142" w:right="77" w:hanging="142"/>
      </w:pPr>
    </w:p>
    <w:p w14:paraId="46C60D5E" w14:textId="77777777" w:rsidR="003E164B" w:rsidRPr="00427C59" w:rsidRDefault="003E164B" w:rsidP="00427C59">
      <w:pPr>
        <w:ind w:left="142" w:right="77" w:hanging="142"/>
      </w:pPr>
      <w:r w:rsidRPr="00427C59">
        <w:t>Le parti del piano di lavoro programmato non svolte sono:</w:t>
      </w:r>
    </w:p>
    <w:p w14:paraId="36FBA910" w14:textId="77777777" w:rsidR="007D5D82" w:rsidRPr="00427C59" w:rsidRDefault="003E164B" w:rsidP="00427C59">
      <w:pPr>
        <w:autoSpaceDE w:val="0"/>
        <w:autoSpaceDN w:val="0"/>
        <w:adjustRightInd w:val="0"/>
        <w:ind w:left="142" w:right="77" w:hanging="142"/>
      </w:pPr>
      <w:r w:rsidRPr="00427C59">
        <w:t>………………………………………………………………………………………….</w:t>
      </w:r>
    </w:p>
    <w:p w14:paraId="6F91A373" w14:textId="77777777" w:rsidR="00AC00BD" w:rsidRPr="00427C59" w:rsidRDefault="00AC00BD" w:rsidP="00427C59">
      <w:pPr>
        <w:spacing w:line="240" w:lineRule="atLeast"/>
        <w:ind w:left="142" w:right="77" w:hanging="142"/>
        <w:rPr>
          <w:color w:val="000000"/>
        </w:rPr>
      </w:pPr>
    </w:p>
    <w:p w14:paraId="41386E69" w14:textId="77777777" w:rsidR="00AB07ED" w:rsidRPr="00427C59" w:rsidRDefault="00AB07ED" w:rsidP="00427C59">
      <w:pPr>
        <w:spacing w:line="240" w:lineRule="atLeast"/>
        <w:ind w:left="142" w:right="77" w:hanging="142"/>
        <w:jc w:val="both"/>
      </w:pPr>
      <w:r w:rsidRPr="00427C59">
        <w:t xml:space="preserve">5.2. </w:t>
      </w:r>
      <w:r w:rsidR="00A64E51" w:rsidRPr="00427C59">
        <w:t xml:space="preserve">Gruppi scelti di alunni hanno partecipato ad </w:t>
      </w:r>
      <w:r w:rsidR="00A64E51" w:rsidRPr="00427C59">
        <w:rPr>
          <w:b/>
        </w:rPr>
        <w:t>attività integrative</w:t>
      </w:r>
      <w:r w:rsidR="00A64E51" w:rsidRPr="00427C59">
        <w:t xml:space="preserve"> quali:</w:t>
      </w:r>
    </w:p>
    <w:p w14:paraId="2CF080E5" w14:textId="77777777" w:rsidR="00AB07ED" w:rsidRPr="00427C59" w:rsidRDefault="00AB07ED" w:rsidP="00427C59">
      <w:pPr>
        <w:spacing w:line="240" w:lineRule="atLeast"/>
        <w:ind w:left="142" w:right="77" w:hanging="142"/>
        <w:jc w:val="both"/>
      </w:pPr>
    </w:p>
    <w:p w14:paraId="218DA75C" w14:textId="77777777" w:rsidR="00AB07ED" w:rsidRPr="00427C59" w:rsidRDefault="00AB07ED" w:rsidP="00427C59">
      <w:pPr>
        <w:spacing w:line="240" w:lineRule="atLeast"/>
        <w:ind w:left="142" w:right="77" w:hanging="142"/>
        <w:jc w:val="both"/>
        <w:rPr>
          <w:i/>
        </w:rPr>
      </w:pPr>
      <w:r w:rsidRPr="00427C59">
        <w:rPr>
          <w:bCs/>
          <w:i/>
        </w:rPr>
        <w:t>Indicare l’attività integrative cui ha partecipato la classe nel corso dell’anno </w:t>
      </w:r>
      <w:r w:rsidRPr="00427C59">
        <w:rPr>
          <w:i/>
        </w:rPr>
        <w:t xml:space="preserve"> e in quale misura hanno avuto incidenza  più o meno positiva sul</w:t>
      </w:r>
      <w:r w:rsidR="00F91691" w:rsidRPr="00427C59">
        <w:rPr>
          <w:i/>
        </w:rPr>
        <w:t>l’insegnamento/valutazione della</w:t>
      </w:r>
      <w:r w:rsidRPr="00427C59">
        <w:rPr>
          <w:i/>
        </w:rPr>
        <w:t xml:space="preserve"> </w:t>
      </w:r>
      <w:r w:rsidRPr="00427C59">
        <w:rPr>
          <w:i/>
          <w:u w:val="single"/>
        </w:rPr>
        <w:t>disciplin</w:t>
      </w:r>
      <w:r w:rsidR="00F91691" w:rsidRPr="00427C59">
        <w:rPr>
          <w:i/>
          <w:u w:val="single"/>
        </w:rPr>
        <w:t>a</w:t>
      </w:r>
      <w:r w:rsidRPr="00427C59">
        <w:rPr>
          <w:i/>
        </w:rPr>
        <w:t xml:space="preserve"> </w:t>
      </w:r>
    </w:p>
    <w:tbl>
      <w:tblPr>
        <w:tblpPr w:leftFromText="141" w:rightFromText="141" w:vertAnchor="text" w:horzAnchor="margin" w:tblpY="23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3089"/>
        <w:gridCol w:w="2030"/>
        <w:gridCol w:w="1131"/>
        <w:gridCol w:w="1151"/>
      </w:tblGrid>
      <w:tr w:rsidR="00AB07ED" w:rsidRPr="00427C59" w14:paraId="6503EF39" w14:textId="77777777" w:rsidTr="00F91691"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A49EA" w14:textId="77777777" w:rsidR="00AB07ED" w:rsidRPr="00427C59" w:rsidRDefault="0078396C" w:rsidP="00427C59">
            <w:pPr>
              <w:spacing w:after="100" w:afterAutospacing="1" w:line="240" w:lineRule="atLeast"/>
              <w:ind w:left="142" w:right="77" w:hanging="142"/>
              <w:jc w:val="center"/>
              <w:rPr>
                <w:b/>
                <w:bCs/>
              </w:rPr>
            </w:pPr>
            <w:r w:rsidRPr="00427C59">
              <w:rPr>
                <w:b/>
                <w:bCs/>
              </w:rPr>
              <w:t>ALUNN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27983" w14:textId="77777777" w:rsidR="00AB07ED" w:rsidRPr="00427C59" w:rsidRDefault="0078396C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  <w:r w:rsidRPr="00427C59">
              <w:rPr>
                <w:b/>
                <w:bCs/>
              </w:rPr>
              <w:t>PROGETTO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8D2" w14:textId="77777777" w:rsidR="00AB07ED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  <w:r w:rsidRPr="00427C59">
              <w:rPr>
                <w:b/>
                <w:bCs/>
              </w:rPr>
              <w:t>VALUTAZIONE DEL LIVELLO DI RICADUTA</w:t>
            </w:r>
          </w:p>
        </w:tc>
      </w:tr>
      <w:tr w:rsidR="00F91691" w:rsidRPr="00427C59" w14:paraId="5817BFF8" w14:textId="77777777" w:rsidTr="00F91691"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CDD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E5A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08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  <w:r w:rsidRPr="00427C59">
              <w:rPr>
                <w:b/>
                <w:bCs/>
              </w:rPr>
              <w:t>minim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FBB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  <w:r w:rsidRPr="00427C59">
              <w:rPr>
                <w:b/>
                <w:bCs/>
              </w:rPr>
              <w:t>modest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733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  <w:r w:rsidRPr="00427C59">
              <w:rPr>
                <w:b/>
                <w:bCs/>
              </w:rPr>
              <w:t>completa</w:t>
            </w:r>
          </w:p>
        </w:tc>
      </w:tr>
      <w:tr w:rsidR="00F91691" w:rsidRPr="00427C59" w14:paraId="64A683A4" w14:textId="77777777" w:rsidTr="00F91691">
        <w:tc>
          <w:tcPr>
            <w:tcW w:w="2764" w:type="dxa"/>
          </w:tcPr>
          <w:p w14:paraId="222C7FE3" w14:textId="77777777" w:rsidR="00F91691" w:rsidRPr="00427C59" w:rsidRDefault="00F91691" w:rsidP="00427C59">
            <w:pPr>
              <w:spacing w:after="100" w:afterAutospacing="1" w:line="240" w:lineRule="atLeast"/>
              <w:ind w:left="142" w:right="77" w:hanging="142"/>
            </w:pPr>
          </w:p>
        </w:tc>
        <w:tc>
          <w:tcPr>
            <w:tcW w:w="3118" w:type="dxa"/>
          </w:tcPr>
          <w:p w14:paraId="2032F0E6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2049" w:type="dxa"/>
          </w:tcPr>
          <w:p w14:paraId="5D505B54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14:paraId="6ECC930F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074" w:type="dxa"/>
          </w:tcPr>
          <w:p w14:paraId="393295B8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</w:tr>
      <w:tr w:rsidR="00F91691" w:rsidRPr="00427C59" w14:paraId="764379A3" w14:textId="77777777" w:rsidTr="00F91691">
        <w:tc>
          <w:tcPr>
            <w:tcW w:w="2764" w:type="dxa"/>
          </w:tcPr>
          <w:p w14:paraId="63151593" w14:textId="77777777" w:rsidR="00F91691" w:rsidRPr="00427C59" w:rsidRDefault="00F91691" w:rsidP="00427C59">
            <w:pPr>
              <w:spacing w:after="100" w:afterAutospacing="1" w:line="240" w:lineRule="atLeast"/>
              <w:ind w:left="142" w:right="77" w:hanging="142"/>
            </w:pPr>
          </w:p>
        </w:tc>
        <w:tc>
          <w:tcPr>
            <w:tcW w:w="3118" w:type="dxa"/>
          </w:tcPr>
          <w:p w14:paraId="3AE990EE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2049" w:type="dxa"/>
          </w:tcPr>
          <w:p w14:paraId="2D69BCD9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14:paraId="4C7EA820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074" w:type="dxa"/>
          </w:tcPr>
          <w:p w14:paraId="32049E8E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</w:tr>
      <w:tr w:rsidR="00F91691" w:rsidRPr="00427C59" w14:paraId="40F937FD" w14:textId="77777777" w:rsidTr="00F91691">
        <w:tc>
          <w:tcPr>
            <w:tcW w:w="2764" w:type="dxa"/>
          </w:tcPr>
          <w:p w14:paraId="159E4A12" w14:textId="77777777" w:rsidR="00F91691" w:rsidRPr="00427C59" w:rsidRDefault="00F91691" w:rsidP="00427C59">
            <w:pPr>
              <w:spacing w:after="100" w:afterAutospacing="1" w:line="240" w:lineRule="atLeast"/>
              <w:ind w:left="142" w:right="77" w:hanging="142"/>
            </w:pPr>
          </w:p>
        </w:tc>
        <w:tc>
          <w:tcPr>
            <w:tcW w:w="3118" w:type="dxa"/>
          </w:tcPr>
          <w:p w14:paraId="748C3EB9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2049" w:type="dxa"/>
          </w:tcPr>
          <w:p w14:paraId="434F2329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14:paraId="4E04C1B9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074" w:type="dxa"/>
          </w:tcPr>
          <w:p w14:paraId="2788AA47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</w:tr>
      <w:tr w:rsidR="00F91691" w:rsidRPr="00427C59" w14:paraId="24C34F50" w14:textId="77777777" w:rsidTr="00F91691">
        <w:tc>
          <w:tcPr>
            <w:tcW w:w="2764" w:type="dxa"/>
          </w:tcPr>
          <w:p w14:paraId="33E5C8B7" w14:textId="77777777" w:rsidR="00F91691" w:rsidRPr="00427C59" w:rsidRDefault="00F91691" w:rsidP="00427C59">
            <w:pPr>
              <w:spacing w:after="100" w:afterAutospacing="1" w:line="240" w:lineRule="atLeast"/>
              <w:ind w:left="142" w:right="77" w:hanging="142"/>
            </w:pPr>
          </w:p>
        </w:tc>
        <w:tc>
          <w:tcPr>
            <w:tcW w:w="3118" w:type="dxa"/>
          </w:tcPr>
          <w:p w14:paraId="1151EC3A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2049" w:type="dxa"/>
          </w:tcPr>
          <w:p w14:paraId="0EE01516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14:paraId="4595A051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074" w:type="dxa"/>
          </w:tcPr>
          <w:p w14:paraId="18342D87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</w:tr>
      <w:tr w:rsidR="00F91691" w:rsidRPr="00427C59" w14:paraId="14D47481" w14:textId="77777777" w:rsidTr="00F91691">
        <w:tc>
          <w:tcPr>
            <w:tcW w:w="2764" w:type="dxa"/>
          </w:tcPr>
          <w:p w14:paraId="73C67D89" w14:textId="77777777" w:rsidR="00F91691" w:rsidRPr="00427C59" w:rsidRDefault="00F91691" w:rsidP="00427C59">
            <w:pPr>
              <w:spacing w:after="100" w:afterAutospacing="1" w:line="240" w:lineRule="atLeast"/>
              <w:ind w:left="142" w:right="77" w:hanging="142"/>
            </w:pPr>
          </w:p>
        </w:tc>
        <w:tc>
          <w:tcPr>
            <w:tcW w:w="3118" w:type="dxa"/>
          </w:tcPr>
          <w:p w14:paraId="20CAE9EE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2049" w:type="dxa"/>
          </w:tcPr>
          <w:p w14:paraId="237D1E5D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14:paraId="12029387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074" w:type="dxa"/>
          </w:tcPr>
          <w:p w14:paraId="07E26F4C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</w:tr>
      <w:tr w:rsidR="00F91691" w:rsidRPr="00427C59" w14:paraId="32BEE3A0" w14:textId="77777777" w:rsidTr="00F91691">
        <w:tc>
          <w:tcPr>
            <w:tcW w:w="2764" w:type="dxa"/>
          </w:tcPr>
          <w:p w14:paraId="35862DB0" w14:textId="77777777" w:rsidR="00F91691" w:rsidRPr="00427C59" w:rsidRDefault="00F91691" w:rsidP="00427C59">
            <w:pPr>
              <w:spacing w:after="100" w:afterAutospacing="1" w:line="240" w:lineRule="atLeast"/>
              <w:ind w:left="142" w:right="77" w:hanging="142"/>
            </w:pPr>
          </w:p>
        </w:tc>
        <w:tc>
          <w:tcPr>
            <w:tcW w:w="3118" w:type="dxa"/>
          </w:tcPr>
          <w:p w14:paraId="779394F2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2049" w:type="dxa"/>
          </w:tcPr>
          <w:p w14:paraId="73C60A36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14:paraId="0F82B507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074" w:type="dxa"/>
          </w:tcPr>
          <w:p w14:paraId="24678751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</w:tr>
      <w:tr w:rsidR="00F91691" w:rsidRPr="00427C59" w14:paraId="37E30B5C" w14:textId="77777777" w:rsidTr="00F91691">
        <w:tc>
          <w:tcPr>
            <w:tcW w:w="2764" w:type="dxa"/>
          </w:tcPr>
          <w:p w14:paraId="602F499D" w14:textId="77777777" w:rsidR="00F91691" w:rsidRPr="00427C59" w:rsidRDefault="00F91691" w:rsidP="00427C59">
            <w:pPr>
              <w:spacing w:after="100" w:afterAutospacing="1" w:line="240" w:lineRule="atLeast"/>
              <w:ind w:left="142" w:right="77" w:hanging="142"/>
            </w:pPr>
          </w:p>
        </w:tc>
        <w:tc>
          <w:tcPr>
            <w:tcW w:w="3118" w:type="dxa"/>
          </w:tcPr>
          <w:p w14:paraId="1127F9BC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2049" w:type="dxa"/>
          </w:tcPr>
          <w:p w14:paraId="45A451C7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14:paraId="4BE206C6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  <w:tc>
          <w:tcPr>
            <w:tcW w:w="1074" w:type="dxa"/>
          </w:tcPr>
          <w:p w14:paraId="392ABEB5" w14:textId="77777777" w:rsidR="00F91691" w:rsidRPr="00427C59" w:rsidRDefault="00F91691" w:rsidP="00427C59">
            <w:pPr>
              <w:spacing w:line="240" w:lineRule="atLeast"/>
              <w:ind w:left="142" w:right="77" w:hanging="142"/>
              <w:jc w:val="center"/>
              <w:rPr>
                <w:b/>
                <w:bCs/>
              </w:rPr>
            </w:pPr>
          </w:p>
        </w:tc>
      </w:tr>
    </w:tbl>
    <w:p w14:paraId="1C378797" w14:textId="77777777" w:rsidR="00A64E51" w:rsidRPr="00427C59" w:rsidRDefault="00A64E51" w:rsidP="00427C59">
      <w:pPr>
        <w:ind w:left="142" w:right="77" w:hanging="142"/>
        <w:jc w:val="both"/>
      </w:pPr>
      <w:r w:rsidRPr="00427C59">
        <w:t>5.</w:t>
      </w:r>
      <w:r w:rsidR="00AC00BD" w:rsidRPr="00427C59">
        <w:t>3</w:t>
      </w:r>
      <w:r w:rsidR="007D5D82" w:rsidRPr="00427C59">
        <w:t xml:space="preserve">. </w:t>
      </w:r>
      <w:r w:rsidRPr="00427C59">
        <w:t xml:space="preserve">(Non) Sono stati attuati momenti di raccordo didattico- </w:t>
      </w:r>
      <w:proofErr w:type="spellStart"/>
      <w:r w:rsidRPr="00427C59">
        <w:t>educatico</w:t>
      </w:r>
      <w:proofErr w:type="spellEnd"/>
      <w:r w:rsidRPr="00427C59">
        <w:t xml:space="preserve"> e /o organizzativo con altre classi (e precisamente con)……………………………………………………………e con risultati :</w:t>
      </w:r>
    </w:p>
    <w:p w14:paraId="1959640E" w14:textId="77777777" w:rsidR="00A64E51" w:rsidRPr="00427C59" w:rsidRDefault="00E675E4" w:rsidP="00427C59">
      <w:pPr>
        <w:ind w:left="142" w:right="77" w:hanging="142"/>
      </w:pPr>
      <w:r w:rsidRPr="00427C59">
        <w:lastRenderedPageBreak/>
        <w:t xml:space="preserve">□ </w:t>
      </w:r>
      <w:r w:rsidR="00A64E51" w:rsidRPr="00427C59">
        <w:t xml:space="preserve">ragguardevoli </w:t>
      </w:r>
      <w:r w:rsidRPr="00427C59">
        <w:t xml:space="preserve">  </w:t>
      </w:r>
      <w:r w:rsidR="00A64E51" w:rsidRPr="00427C59">
        <w:t xml:space="preserve"> </w:t>
      </w:r>
      <w:r w:rsidRPr="00427C59">
        <w:t xml:space="preserve">□ </w:t>
      </w:r>
      <w:r w:rsidR="00A64E51" w:rsidRPr="00427C59">
        <w:t xml:space="preserve">apprezzabile   </w:t>
      </w:r>
      <w:r w:rsidRPr="00427C59">
        <w:t xml:space="preserve">□ </w:t>
      </w:r>
      <w:r w:rsidR="00A64E51" w:rsidRPr="00427C59">
        <w:t xml:space="preserve">accettabile      </w:t>
      </w:r>
      <w:r w:rsidRPr="00427C59">
        <w:t xml:space="preserve">□ </w:t>
      </w:r>
      <w:r w:rsidR="00A64E51" w:rsidRPr="00427C59">
        <w:t xml:space="preserve">parziale    </w:t>
      </w:r>
      <w:r w:rsidRPr="00427C59">
        <w:t>□</w:t>
      </w:r>
      <w:r w:rsidR="00A64E51" w:rsidRPr="00427C59">
        <w:t xml:space="preserve"> inconsistente</w:t>
      </w:r>
    </w:p>
    <w:p w14:paraId="15602968" w14:textId="77777777" w:rsidR="00AC00BD" w:rsidRPr="00427C59" w:rsidRDefault="00AC00BD" w:rsidP="00427C59">
      <w:pPr>
        <w:ind w:left="142" w:right="77" w:hanging="142"/>
      </w:pPr>
    </w:p>
    <w:p w14:paraId="252136BA" w14:textId="77777777" w:rsidR="00A64E51" w:rsidRPr="00427C59" w:rsidRDefault="00AC00BD" w:rsidP="00427C59">
      <w:pPr>
        <w:ind w:left="142" w:right="77" w:hanging="142"/>
      </w:pPr>
      <w:r w:rsidRPr="00427C59">
        <w:t xml:space="preserve">5.4. Il MONTE ORE LOCALE </w:t>
      </w:r>
      <w:r w:rsidRPr="00427C59">
        <w:rPr>
          <w:i/>
        </w:rPr>
        <w:t>(non)</w:t>
      </w:r>
      <w:r w:rsidRPr="00427C59">
        <w:t>si è attuato nei tempi e nei modi come da programmazione</w:t>
      </w:r>
    </w:p>
    <w:p w14:paraId="063D3D0A" w14:textId="77777777" w:rsidR="00AC00BD" w:rsidRPr="00427C59" w:rsidRDefault="00AC00BD" w:rsidP="00427C59">
      <w:pPr>
        <w:ind w:left="142" w:right="77" w:hanging="142"/>
      </w:pPr>
    </w:p>
    <w:p w14:paraId="765B5656" w14:textId="77777777" w:rsidR="00AC00BD" w:rsidRPr="00427C59" w:rsidRDefault="00AC00BD" w:rsidP="00427C59">
      <w:pPr>
        <w:autoSpaceDE w:val="0"/>
        <w:autoSpaceDN w:val="0"/>
        <w:adjustRightInd w:val="0"/>
        <w:spacing w:line="240" w:lineRule="atLeast"/>
        <w:ind w:left="142" w:right="77" w:hanging="142"/>
        <w:rPr>
          <w:bCs/>
        </w:rPr>
      </w:pPr>
      <w:r w:rsidRPr="00427C59">
        <w:rPr>
          <w:bCs/>
        </w:rPr>
        <w:t>5.5. ORA DI APPROFONDIMENTO DI ITALIANO</w:t>
      </w:r>
    </w:p>
    <w:p w14:paraId="290C19CE" w14:textId="77777777" w:rsidR="00AC00BD" w:rsidRPr="00427C59" w:rsidRDefault="00AC00BD" w:rsidP="00427C59">
      <w:pPr>
        <w:autoSpaceDE w:val="0"/>
        <w:autoSpaceDN w:val="0"/>
        <w:adjustRightInd w:val="0"/>
        <w:spacing w:line="240" w:lineRule="atLeast"/>
        <w:ind w:left="142" w:right="77" w:hanging="142"/>
        <w:rPr>
          <w:bCs/>
          <w:i/>
        </w:rPr>
      </w:pPr>
      <w:r w:rsidRPr="00427C59">
        <w:rPr>
          <w:bCs/>
          <w:i/>
        </w:rPr>
        <w:t>(solo per la relazione disciplinare di Italiano)</w:t>
      </w:r>
    </w:p>
    <w:p w14:paraId="5046B15A" w14:textId="77777777" w:rsidR="00AC00BD" w:rsidRPr="00427C59" w:rsidRDefault="00AC00BD" w:rsidP="00427C59">
      <w:pPr>
        <w:autoSpaceDE w:val="0"/>
        <w:autoSpaceDN w:val="0"/>
        <w:adjustRightInd w:val="0"/>
        <w:spacing w:line="240" w:lineRule="atLeast"/>
        <w:ind w:left="142" w:right="77" w:hanging="142"/>
      </w:pPr>
      <w:r w:rsidRPr="00427C59">
        <w:t>Descrizione attività</w:t>
      </w:r>
      <w:r w:rsidR="004F1B15" w:rsidRPr="00427C59">
        <w:t>: Lettura di un testo di narrativa con comprensione dell’analisi del testo e produzione</w:t>
      </w:r>
    </w:p>
    <w:p w14:paraId="430EA868" w14:textId="77777777" w:rsidR="00AC00BD" w:rsidRPr="00427C59" w:rsidRDefault="00AC00BD" w:rsidP="00427C59">
      <w:pPr>
        <w:spacing w:line="240" w:lineRule="atLeast"/>
        <w:ind w:left="142" w:right="77" w:hanging="142"/>
        <w:rPr>
          <w:color w:val="000000"/>
        </w:rPr>
      </w:pPr>
      <w:r w:rsidRPr="00427C59">
        <w:t xml:space="preserve"> </w:t>
      </w:r>
      <w:r w:rsidR="004F1B15" w:rsidRPr="00427C59">
        <w:rPr>
          <w:color w:val="000000"/>
        </w:rPr>
        <w:t>L</w:t>
      </w:r>
      <w:r w:rsidRPr="00427C59">
        <w:rPr>
          <w:color w:val="000000"/>
        </w:rPr>
        <w:t xml:space="preserve">'azione svolta viene valutata </w:t>
      </w:r>
    </w:p>
    <w:p w14:paraId="245F680A" w14:textId="77777777" w:rsidR="00AC00BD" w:rsidRPr="00427C59" w:rsidRDefault="00AC00BD" w:rsidP="00427C59">
      <w:pPr>
        <w:spacing w:line="240" w:lineRule="atLeast"/>
        <w:ind w:left="142" w:right="77" w:hanging="142"/>
      </w:pPr>
    </w:p>
    <w:p w14:paraId="7B26FB54" w14:textId="77777777" w:rsidR="00AC00BD" w:rsidRPr="00427C59" w:rsidRDefault="00AC00BD" w:rsidP="00427C59">
      <w:pPr>
        <w:spacing w:line="240" w:lineRule="atLeast"/>
        <w:ind w:left="142" w:right="77" w:hanging="142"/>
        <w:rPr>
          <w:color w:val="000000"/>
        </w:rPr>
      </w:pPr>
      <w:r w:rsidRPr="00427C59">
        <w:rPr>
          <w:color w:val="000000"/>
        </w:rPr>
        <w:t xml:space="preserve">pienamente positiva </w:t>
      </w:r>
      <w:r w:rsidRPr="00427C59">
        <w:rPr>
          <w:color w:val="000000"/>
        </w:rPr>
        <w:t xml:space="preserve"> soddisfacente   </w:t>
      </w:r>
      <w:r w:rsidRPr="00427C59">
        <w:rPr>
          <w:color w:val="000000"/>
        </w:rPr>
        <w:t xml:space="preserve"> accettabile       </w:t>
      </w:r>
      <w:r w:rsidRPr="00427C59">
        <w:rPr>
          <w:color w:val="000000"/>
        </w:rPr>
        <w:t> limitata</w:t>
      </w:r>
      <w:r w:rsidRPr="00427C59">
        <w:rPr>
          <w:color w:val="000000"/>
        </w:rPr>
        <w:t> insoddisfacente</w:t>
      </w:r>
    </w:p>
    <w:p w14:paraId="2184D275" w14:textId="77777777" w:rsidR="00AC00BD" w:rsidRPr="00427C59" w:rsidRDefault="00AC00BD" w:rsidP="00427C59">
      <w:pPr>
        <w:spacing w:line="240" w:lineRule="atLeast"/>
        <w:ind w:left="142" w:right="77" w:hanging="142"/>
        <w:rPr>
          <w:color w:val="000000"/>
        </w:rPr>
      </w:pPr>
    </w:p>
    <w:p w14:paraId="7F8A9F9A" w14:textId="77777777" w:rsidR="00AC00BD" w:rsidRPr="00427C59" w:rsidRDefault="00AC00BD" w:rsidP="00427C59">
      <w:pPr>
        <w:ind w:left="142" w:right="77" w:hanging="142"/>
      </w:pPr>
    </w:p>
    <w:p w14:paraId="0419D3A1" w14:textId="77777777" w:rsidR="0089356D" w:rsidRPr="00427C59" w:rsidRDefault="0089356D" w:rsidP="00427C59">
      <w:pPr>
        <w:pStyle w:val="Default"/>
        <w:numPr>
          <w:ilvl w:val="0"/>
          <w:numId w:val="12"/>
        </w:numPr>
        <w:ind w:left="142" w:right="77" w:hanging="142"/>
        <w:rPr>
          <w:b/>
          <w:bCs/>
        </w:rPr>
      </w:pPr>
      <w:r w:rsidRPr="00427C59">
        <w:rPr>
          <w:b/>
          <w:bCs/>
        </w:rPr>
        <w:t>INTERVENTI INDIVIDUALIZZATI</w:t>
      </w:r>
    </w:p>
    <w:p w14:paraId="6DD8848D" w14:textId="77777777" w:rsidR="00391B37" w:rsidRPr="00427C59" w:rsidRDefault="00391B37" w:rsidP="00427C59">
      <w:pPr>
        <w:pStyle w:val="Default"/>
        <w:ind w:left="142" w:right="77" w:hanging="142"/>
      </w:pPr>
    </w:p>
    <w:p w14:paraId="266216DA" w14:textId="77777777" w:rsidR="00391B37" w:rsidRPr="00427C59" w:rsidRDefault="00391B37" w:rsidP="00427C59">
      <w:pPr>
        <w:pStyle w:val="Default"/>
        <w:ind w:left="142" w:right="77" w:hanging="142"/>
      </w:pPr>
      <w:r w:rsidRPr="00427C59">
        <w:t xml:space="preserve">Sono stati adottati i seguenti interventi individualizzati a seconda delle fasce di livello: </w:t>
      </w:r>
    </w:p>
    <w:p w14:paraId="1C1365F7" w14:textId="77777777" w:rsidR="00391B37" w:rsidRPr="00427C59" w:rsidRDefault="00391B37" w:rsidP="00427C59">
      <w:pPr>
        <w:pStyle w:val="Default"/>
        <w:ind w:left="142" w:right="77" w:hanging="142"/>
        <w:rPr>
          <w:b/>
        </w:rPr>
      </w:pPr>
      <w:r w:rsidRPr="00427C59">
        <w:rPr>
          <w:b/>
        </w:rPr>
        <w:t xml:space="preserve">Per il potenziamento: </w:t>
      </w:r>
    </w:p>
    <w:p w14:paraId="2F3B741F" w14:textId="77777777" w:rsidR="00391B37" w:rsidRPr="00427C59" w:rsidRDefault="00391B37" w:rsidP="00427C59">
      <w:pPr>
        <w:pStyle w:val="Default"/>
        <w:ind w:left="142" w:right="77" w:hanging="142"/>
      </w:pPr>
      <w:r w:rsidRPr="00427C59">
        <w:t xml:space="preserve"> approfondimento dei contenuti </w:t>
      </w:r>
      <w:r w:rsidRPr="00427C59">
        <w:t xml:space="preserve"> ricerche individuali o di gruppo </w:t>
      </w:r>
    </w:p>
    <w:p w14:paraId="16E2965E" w14:textId="77777777" w:rsidR="00391B37" w:rsidRPr="00427C59" w:rsidRDefault="00391B37" w:rsidP="00427C59">
      <w:pPr>
        <w:pStyle w:val="Default"/>
        <w:ind w:left="142" w:right="77" w:hanging="142"/>
      </w:pPr>
      <w:r w:rsidRPr="00427C59">
        <w:t xml:space="preserve"> lettura di testi extrascolastici </w:t>
      </w:r>
      <w:r w:rsidRPr="00427C59">
        <w:t xml:space="preserve"> valorizzazione degli interessi extrascolastici; </w:t>
      </w:r>
    </w:p>
    <w:p w14:paraId="0DAF441B" w14:textId="77777777" w:rsidR="00391B37" w:rsidRPr="00427C59" w:rsidRDefault="00391B37" w:rsidP="00427C59">
      <w:pPr>
        <w:pStyle w:val="Default"/>
        <w:ind w:left="142" w:right="77" w:hanging="142"/>
        <w:rPr>
          <w:b/>
        </w:rPr>
      </w:pPr>
      <w:r w:rsidRPr="00427C59">
        <w:rPr>
          <w:b/>
        </w:rPr>
        <w:t xml:space="preserve">Per il consolidamento: </w:t>
      </w:r>
    </w:p>
    <w:p w14:paraId="17D47CE1" w14:textId="1FC3ACD3" w:rsidR="00391B37" w:rsidRPr="00427C59" w:rsidRDefault="00391B37" w:rsidP="00427C59">
      <w:pPr>
        <w:pStyle w:val="Default"/>
        <w:numPr>
          <w:ilvl w:val="0"/>
          <w:numId w:val="30"/>
        </w:numPr>
        <w:ind w:left="142" w:right="77" w:hanging="142"/>
      </w:pPr>
      <w:r w:rsidRPr="00427C59">
        <w:t xml:space="preserve">inserimento in gruppi di lavoro motivati; </w:t>
      </w:r>
    </w:p>
    <w:p w14:paraId="7D3B5332" w14:textId="77777777" w:rsidR="00013C8B" w:rsidRPr="00427C59" w:rsidRDefault="00391B37" w:rsidP="00427C59">
      <w:pPr>
        <w:pStyle w:val="Default"/>
        <w:numPr>
          <w:ilvl w:val="0"/>
          <w:numId w:val="30"/>
        </w:numPr>
        <w:ind w:left="142" w:right="77" w:hanging="142"/>
      </w:pPr>
      <w:r w:rsidRPr="00427C59">
        <w:t xml:space="preserve">stimolo ai rapporti interpersonali con compagni più ricchi di interessi; </w:t>
      </w:r>
    </w:p>
    <w:p w14:paraId="786BE831" w14:textId="0BDECBC1" w:rsidR="00391B37" w:rsidRPr="00427C59" w:rsidRDefault="00391B37" w:rsidP="00427C59">
      <w:pPr>
        <w:pStyle w:val="Default"/>
        <w:numPr>
          <w:ilvl w:val="0"/>
          <w:numId w:val="30"/>
        </w:numPr>
        <w:ind w:left="142" w:right="77" w:hanging="142"/>
      </w:pPr>
      <w:r w:rsidRPr="00427C59">
        <w:t xml:space="preserve">valorizzazione delle esperienze extrascolastiche; </w:t>
      </w:r>
    </w:p>
    <w:p w14:paraId="5EB79DFA" w14:textId="77777777" w:rsidR="00391B37" w:rsidRPr="00427C59" w:rsidRDefault="00391B37" w:rsidP="00427C59">
      <w:pPr>
        <w:pStyle w:val="Default"/>
        <w:ind w:left="142" w:right="77" w:hanging="142"/>
        <w:rPr>
          <w:b/>
        </w:rPr>
      </w:pPr>
      <w:r w:rsidRPr="00427C59">
        <w:rPr>
          <w:b/>
        </w:rPr>
        <w:t xml:space="preserve">Per il recupero: </w:t>
      </w:r>
    </w:p>
    <w:p w14:paraId="34067AC3" w14:textId="77777777" w:rsidR="00013C8B" w:rsidRPr="00427C59" w:rsidRDefault="00391B37" w:rsidP="00427C59">
      <w:pPr>
        <w:pStyle w:val="Default"/>
        <w:numPr>
          <w:ilvl w:val="0"/>
          <w:numId w:val="31"/>
        </w:numPr>
        <w:ind w:left="142" w:right="77" w:hanging="142"/>
      </w:pPr>
      <w:r w:rsidRPr="00427C59">
        <w:t xml:space="preserve">studio assistito in classe; </w:t>
      </w:r>
    </w:p>
    <w:p w14:paraId="7F179BD1" w14:textId="77777777" w:rsidR="00013C8B" w:rsidRPr="00427C59" w:rsidRDefault="00391B37" w:rsidP="00427C59">
      <w:pPr>
        <w:pStyle w:val="Default"/>
        <w:numPr>
          <w:ilvl w:val="0"/>
          <w:numId w:val="31"/>
        </w:numPr>
        <w:ind w:left="142" w:right="77" w:hanging="142"/>
      </w:pPr>
      <w:r w:rsidRPr="00427C59">
        <w:t xml:space="preserve">adattamento dei contenuti disciplinari e allungamento dei tempi di acquisizione; </w:t>
      </w:r>
    </w:p>
    <w:p w14:paraId="15DFC4DC" w14:textId="77777777" w:rsidR="00013C8B" w:rsidRPr="00427C59" w:rsidRDefault="00391B37" w:rsidP="00427C59">
      <w:pPr>
        <w:pStyle w:val="Default"/>
        <w:numPr>
          <w:ilvl w:val="0"/>
          <w:numId w:val="31"/>
        </w:numPr>
        <w:ind w:left="142" w:right="77" w:hanging="142"/>
      </w:pPr>
      <w:r w:rsidRPr="00427C59">
        <w:t xml:space="preserve">assiduo controllo dell’apprendimento; </w:t>
      </w:r>
      <w:r w:rsidRPr="00427C59">
        <w:t xml:space="preserve"> coinvolgimento in attività collettive ; </w:t>
      </w:r>
    </w:p>
    <w:p w14:paraId="3B479F8D" w14:textId="65BCC509" w:rsidR="00391B37" w:rsidRPr="00427C59" w:rsidRDefault="00391B37" w:rsidP="00427C59">
      <w:pPr>
        <w:pStyle w:val="Default"/>
        <w:numPr>
          <w:ilvl w:val="0"/>
          <w:numId w:val="31"/>
        </w:numPr>
        <w:ind w:left="142" w:right="77" w:hanging="142"/>
      </w:pPr>
      <w:r w:rsidRPr="00427C59">
        <w:t xml:space="preserve"> affidamento di compiti a crescente livello di difficoltà e responsabilità; </w:t>
      </w:r>
    </w:p>
    <w:p w14:paraId="45C0C375" w14:textId="77777777" w:rsidR="00391B37" w:rsidRPr="00427C59" w:rsidRDefault="00391B37" w:rsidP="00427C59">
      <w:pPr>
        <w:pStyle w:val="Default"/>
        <w:ind w:left="142" w:right="77" w:hanging="142"/>
      </w:pPr>
    </w:p>
    <w:p w14:paraId="0F17342D" w14:textId="77777777" w:rsidR="00391B37" w:rsidRPr="00427C59" w:rsidRDefault="00391B37" w:rsidP="00427C59">
      <w:pPr>
        <w:pStyle w:val="Default"/>
        <w:ind w:left="142" w:right="77" w:hanging="142"/>
      </w:pPr>
      <w:r w:rsidRPr="00427C59">
        <w:t xml:space="preserve">Gli interventi di potenziamento/arricchimento delle conoscenze e delle abilità sono risultati, nel complesso: </w:t>
      </w:r>
    </w:p>
    <w:p w14:paraId="08395F91" w14:textId="77777777" w:rsidR="00391B37" w:rsidRPr="00427C59" w:rsidRDefault="00391B37" w:rsidP="00427C59">
      <w:pPr>
        <w:pStyle w:val="Default"/>
        <w:ind w:left="142" w:right="77" w:hanging="142"/>
      </w:pPr>
      <w:r w:rsidRPr="00427C59">
        <w:t xml:space="preserve"> molto efficaci </w:t>
      </w:r>
      <w:r w:rsidRPr="00427C59">
        <w:t xml:space="preserve"> abbastanza efficaci </w:t>
      </w:r>
      <w:r w:rsidRPr="00427C59">
        <w:t xml:space="preserve"> parzialmente efficaci </w:t>
      </w:r>
      <w:r w:rsidRPr="00427C59">
        <w:t xml:space="preserve"> scarsamente efficaci </w:t>
      </w:r>
    </w:p>
    <w:p w14:paraId="1C140084" w14:textId="77777777" w:rsidR="00391B37" w:rsidRPr="00427C59" w:rsidRDefault="00391B37" w:rsidP="00427C59">
      <w:pPr>
        <w:pStyle w:val="Default"/>
        <w:ind w:left="142" w:right="77" w:hanging="142"/>
      </w:pPr>
      <w:r w:rsidRPr="00427C59">
        <w:t xml:space="preserve">Osservazioni particolari______________________________________________________________________________________________________________________________________________ </w:t>
      </w:r>
    </w:p>
    <w:p w14:paraId="46647C54" w14:textId="77777777" w:rsidR="00391B37" w:rsidRPr="00427C59" w:rsidRDefault="00391B37" w:rsidP="00427C59">
      <w:pPr>
        <w:pStyle w:val="Default"/>
        <w:ind w:left="142" w:right="77" w:hanging="142"/>
      </w:pPr>
      <w:r w:rsidRPr="00427C59">
        <w:t xml:space="preserve">Gli interventi di sostegno/consolidamento delle conoscenze e delle abilità sono risultati, nel complesso: </w:t>
      </w:r>
    </w:p>
    <w:p w14:paraId="18027B15" w14:textId="77777777" w:rsidR="00391B37" w:rsidRPr="00427C59" w:rsidRDefault="00391B37" w:rsidP="00427C59">
      <w:pPr>
        <w:pStyle w:val="Default"/>
        <w:ind w:left="142" w:right="77" w:hanging="142"/>
      </w:pPr>
      <w:r w:rsidRPr="00427C59">
        <w:t xml:space="preserve"> molto efficaci </w:t>
      </w:r>
      <w:r w:rsidRPr="00427C59">
        <w:t xml:space="preserve"> abbastanza efficaci </w:t>
      </w:r>
      <w:r w:rsidRPr="00427C59">
        <w:t xml:space="preserve"> parzialmente efficaci </w:t>
      </w:r>
      <w:r w:rsidRPr="00427C59">
        <w:t xml:space="preserve"> scarsamente efficaci </w:t>
      </w:r>
    </w:p>
    <w:p w14:paraId="3238A2EE" w14:textId="77777777" w:rsidR="00391B37" w:rsidRPr="00427C59" w:rsidRDefault="00391B37" w:rsidP="00427C59">
      <w:pPr>
        <w:pStyle w:val="Default"/>
        <w:ind w:left="142" w:right="77" w:hanging="142"/>
      </w:pPr>
      <w:r w:rsidRPr="00427C59">
        <w:t xml:space="preserve">Osservazioni particolari______________________________________________________________________________________________________________________________________________ </w:t>
      </w:r>
    </w:p>
    <w:p w14:paraId="41CF572F" w14:textId="77777777" w:rsidR="00391B37" w:rsidRPr="00427C59" w:rsidRDefault="00391B37" w:rsidP="00427C59">
      <w:pPr>
        <w:pStyle w:val="Rientrocorpodeltesto2"/>
        <w:ind w:left="142" w:right="77" w:hanging="142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>Per gli all</w:t>
      </w:r>
      <w:r w:rsidR="00287080" w:rsidRPr="00427C59">
        <w:rPr>
          <w:rFonts w:ascii="Times New Roman" w:hAnsi="Times New Roman"/>
          <w:sz w:val="24"/>
          <w:szCs w:val="24"/>
          <w:lang w:val="it-IT"/>
        </w:rPr>
        <w:t xml:space="preserve">ievi con maggiori difficoltà, le </w:t>
      </w:r>
      <w:r w:rsidRPr="00427C59">
        <w:rPr>
          <w:rFonts w:ascii="Times New Roman" w:hAnsi="Times New Roman"/>
          <w:sz w:val="24"/>
          <w:szCs w:val="24"/>
          <w:lang w:val="it-IT"/>
        </w:rPr>
        <w:t xml:space="preserve">attività di recupero </w:t>
      </w:r>
      <w:r w:rsidR="00287080" w:rsidRPr="00427C59">
        <w:rPr>
          <w:rFonts w:ascii="Times New Roman" w:hAnsi="Times New Roman"/>
          <w:sz w:val="24"/>
          <w:szCs w:val="24"/>
          <w:lang w:val="it-IT"/>
        </w:rPr>
        <w:t>sono state attuate</w:t>
      </w:r>
      <w:r w:rsidRPr="00427C59">
        <w:rPr>
          <w:rFonts w:ascii="Times New Roman" w:hAnsi="Times New Roman"/>
          <w:sz w:val="24"/>
          <w:szCs w:val="24"/>
          <w:lang w:val="it-IT"/>
        </w:rPr>
        <w:t xml:space="preserve"> :  </w:t>
      </w:r>
    </w:p>
    <w:p w14:paraId="5186F962" w14:textId="77777777" w:rsidR="00013C8B" w:rsidRPr="00427C59" w:rsidRDefault="00391B37" w:rsidP="00427C59">
      <w:pPr>
        <w:pStyle w:val="Paragrafoelenco"/>
        <w:numPr>
          <w:ilvl w:val="0"/>
          <w:numId w:val="32"/>
        </w:numPr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>in itinere, durante lo svolgimento di ciascuna unità didattica</w:t>
      </w:r>
    </w:p>
    <w:p w14:paraId="6BDEAB88" w14:textId="77777777" w:rsidR="00013C8B" w:rsidRPr="00427C59" w:rsidRDefault="00391B37" w:rsidP="00427C59">
      <w:pPr>
        <w:pStyle w:val="Paragrafoelenco"/>
        <w:numPr>
          <w:ilvl w:val="0"/>
          <w:numId w:val="32"/>
        </w:numPr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>dopo lo svolgimento di ciascuna unità didattica</w:t>
      </w:r>
    </w:p>
    <w:p w14:paraId="6B5F1CF5" w14:textId="77777777" w:rsidR="00013C8B" w:rsidRPr="00427C59" w:rsidRDefault="00391B37" w:rsidP="00427C59">
      <w:pPr>
        <w:pStyle w:val="Paragrafoelenco"/>
        <w:numPr>
          <w:ilvl w:val="0"/>
          <w:numId w:val="32"/>
        </w:numPr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427C59">
        <w:rPr>
          <w:rFonts w:ascii="Times New Roman" w:hAnsi="Times New Roman"/>
          <w:sz w:val="24"/>
          <w:szCs w:val="24"/>
        </w:rPr>
        <w:t>alla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fine del </w:t>
      </w:r>
      <w:proofErr w:type="spellStart"/>
      <w:r w:rsidRPr="00427C59">
        <w:rPr>
          <w:rFonts w:ascii="Times New Roman" w:hAnsi="Times New Roman"/>
          <w:sz w:val="24"/>
          <w:szCs w:val="24"/>
        </w:rPr>
        <w:t>quadrimestre</w:t>
      </w:r>
      <w:proofErr w:type="spellEnd"/>
    </w:p>
    <w:p w14:paraId="21252D4D" w14:textId="77777777" w:rsidR="00013C8B" w:rsidRPr="00427C59" w:rsidRDefault="00391B37" w:rsidP="00427C59">
      <w:pPr>
        <w:pStyle w:val="Paragrafoelenco"/>
        <w:numPr>
          <w:ilvl w:val="0"/>
          <w:numId w:val="32"/>
        </w:numPr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C59">
        <w:rPr>
          <w:rFonts w:ascii="Times New Roman" w:hAnsi="Times New Roman"/>
          <w:sz w:val="24"/>
          <w:szCs w:val="24"/>
        </w:rPr>
        <w:t>attraverso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pause </w:t>
      </w:r>
      <w:proofErr w:type="spellStart"/>
      <w:r w:rsidRPr="00427C59">
        <w:rPr>
          <w:rFonts w:ascii="Times New Roman" w:hAnsi="Times New Roman"/>
          <w:sz w:val="24"/>
          <w:szCs w:val="24"/>
        </w:rPr>
        <w:t>didattiche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</w:t>
      </w:r>
    </w:p>
    <w:p w14:paraId="6D2A2854" w14:textId="77777777" w:rsidR="00013C8B" w:rsidRPr="00427C59" w:rsidRDefault="00391B37" w:rsidP="00427C59">
      <w:pPr>
        <w:pStyle w:val="Paragrafoelenco"/>
        <w:numPr>
          <w:ilvl w:val="0"/>
          <w:numId w:val="32"/>
        </w:numPr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427C59">
        <w:rPr>
          <w:rFonts w:ascii="Times New Roman" w:hAnsi="Times New Roman"/>
          <w:sz w:val="24"/>
          <w:szCs w:val="24"/>
        </w:rPr>
        <w:t>mediante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C59">
        <w:rPr>
          <w:rFonts w:ascii="Times New Roman" w:hAnsi="Times New Roman"/>
          <w:sz w:val="24"/>
          <w:szCs w:val="24"/>
        </w:rPr>
        <w:t>attività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27C59">
        <w:rPr>
          <w:rFonts w:ascii="Times New Roman" w:hAnsi="Times New Roman"/>
          <w:sz w:val="24"/>
          <w:szCs w:val="24"/>
        </w:rPr>
        <w:t>tutoraggio</w:t>
      </w:r>
      <w:proofErr w:type="spellEnd"/>
    </w:p>
    <w:p w14:paraId="42FF7F2B" w14:textId="680399A4" w:rsidR="003E164B" w:rsidRPr="00427C59" w:rsidRDefault="00391B37" w:rsidP="00427C59">
      <w:pPr>
        <w:pStyle w:val="Paragrafoelenco"/>
        <w:numPr>
          <w:ilvl w:val="0"/>
          <w:numId w:val="32"/>
        </w:numPr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427C59">
        <w:rPr>
          <w:rFonts w:ascii="Times New Roman" w:hAnsi="Times New Roman"/>
          <w:sz w:val="24"/>
          <w:szCs w:val="24"/>
        </w:rPr>
        <w:t>altro</w:t>
      </w:r>
      <w:proofErr w:type="spellEnd"/>
      <w:r w:rsidRPr="00427C59">
        <w:rPr>
          <w:rFonts w:ascii="Times New Roman" w:hAnsi="Times New Roman"/>
          <w:sz w:val="24"/>
          <w:szCs w:val="24"/>
        </w:rPr>
        <w:t>:…………………………..</w:t>
      </w:r>
      <w:r w:rsidRPr="00427C59">
        <w:rPr>
          <w:rFonts w:ascii="Times New Roman" w:hAnsi="Times New Roman"/>
          <w:i/>
          <w:sz w:val="24"/>
          <w:szCs w:val="24"/>
        </w:rPr>
        <w:t>.</w:t>
      </w:r>
    </w:p>
    <w:p w14:paraId="5EBE60E6" w14:textId="77777777" w:rsidR="00610338" w:rsidRPr="00427C59" w:rsidRDefault="00610338" w:rsidP="00427C59">
      <w:pPr>
        <w:ind w:left="142" w:right="77" w:hanging="142"/>
        <w:jc w:val="both"/>
      </w:pPr>
    </w:p>
    <w:p w14:paraId="48982DF2" w14:textId="77777777" w:rsidR="00391B37" w:rsidRPr="00427C59" w:rsidRDefault="00391B37" w:rsidP="00427C59">
      <w:pPr>
        <w:ind w:left="142" w:right="77" w:hanging="142"/>
      </w:pPr>
      <w:r w:rsidRPr="00427C59">
        <w:t>Hanno recuperato</w:t>
      </w:r>
    </w:p>
    <w:p w14:paraId="11278751" w14:textId="6B9BBE8F" w:rsidR="00391B37" w:rsidRPr="00427C59" w:rsidRDefault="00391B37" w:rsidP="00427C59">
      <w:pPr>
        <w:pStyle w:val="Paragrafoelenco"/>
        <w:numPr>
          <w:ilvl w:val="0"/>
          <w:numId w:val="33"/>
        </w:numPr>
        <w:ind w:left="142" w:right="77" w:hanging="142"/>
        <w:rPr>
          <w:rFonts w:ascii="Times New Roman" w:hAnsi="Times New Roman"/>
          <w:sz w:val="24"/>
          <w:szCs w:val="24"/>
        </w:rPr>
      </w:pPr>
      <w:proofErr w:type="spellStart"/>
      <w:r w:rsidRPr="00427C59">
        <w:rPr>
          <w:rFonts w:ascii="Times New Roman" w:hAnsi="Times New Roman"/>
          <w:sz w:val="24"/>
          <w:szCs w:val="24"/>
        </w:rPr>
        <w:t>tutti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C59">
        <w:rPr>
          <w:rFonts w:ascii="Times New Roman" w:hAnsi="Times New Roman"/>
          <w:sz w:val="24"/>
          <w:szCs w:val="24"/>
        </w:rPr>
        <w:t>gli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C59">
        <w:rPr>
          <w:rFonts w:ascii="Times New Roman" w:hAnsi="Times New Roman"/>
          <w:sz w:val="24"/>
          <w:szCs w:val="24"/>
        </w:rPr>
        <w:t>alunni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</w:t>
      </w:r>
    </w:p>
    <w:p w14:paraId="347EDF35" w14:textId="5B294395" w:rsidR="00391B37" w:rsidRPr="00427C59" w:rsidRDefault="00391B37" w:rsidP="00427C59">
      <w:pPr>
        <w:pStyle w:val="Paragrafoelenco"/>
        <w:numPr>
          <w:ilvl w:val="0"/>
          <w:numId w:val="33"/>
        </w:numPr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lastRenderedPageBreak/>
        <w:t>frequenti assenze alle attività di recupero</w:t>
      </w:r>
    </w:p>
    <w:p w14:paraId="0245B140" w14:textId="2FF99BE2" w:rsidR="00391B37" w:rsidRPr="00427C59" w:rsidRDefault="00391B37" w:rsidP="00427C59">
      <w:pPr>
        <w:pStyle w:val="Paragrafoelenco"/>
        <w:numPr>
          <w:ilvl w:val="0"/>
          <w:numId w:val="33"/>
        </w:numPr>
        <w:ind w:left="142" w:right="77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7C59">
        <w:rPr>
          <w:rFonts w:ascii="Times New Roman" w:hAnsi="Times New Roman"/>
          <w:sz w:val="24"/>
          <w:szCs w:val="24"/>
        </w:rPr>
        <w:t>disinteresse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7C59">
        <w:rPr>
          <w:rFonts w:ascii="Times New Roman" w:hAnsi="Times New Roman"/>
          <w:sz w:val="24"/>
          <w:szCs w:val="24"/>
        </w:rPr>
        <w:t>anche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27C59">
        <w:rPr>
          <w:rFonts w:ascii="Times New Roman" w:hAnsi="Times New Roman"/>
          <w:sz w:val="24"/>
          <w:szCs w:val="24"/>
        </w:rPr>
        <w:t>livello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C59">
        <w:rPr>
          <w:rFonts w:ascii="Times New Roman" w:hAnsi="Times New Roman"/>
          <w:sz w:val="24"/>
          <w:szCs w:val="24"/>
        </w:rPr>
        <w:t>familiare</w:t>
      </w:r>
      <w:proofErr w:type="spellEnd"/>
    </w:p>
    <w:p w14:paraId="4BACAA07" w14:textId="77777777" w:rsidR="00013C8B" w:rsidRPr="00427C59" w:rsidRDefault="00C7617A" w:rsidP="00427C59">
      <w:pPr>
        <w:pStyle w:val="Paragrafoelenco"/>
        <w:numPr>
          <w:ilvl w:val="0"/>
          <w:numId w:val="33"/>
        </w:numPr>
        <w:ind w:left="142" w:right="77" w:hanging="142"/>
        <w:jc w:val="both"/>
        <w:rPr>
          <w:rFonts w:ascii="Times New Roman" w:hAnsi="Times New Roman"/>
          <w:sz w:val="24"/>
          <w:szCs w:val="24"/>
        </w:rPr>
      </w:pPr>
      <w:r w:rsidRPr="00427C59">
        <w:rPr>
          <w:rFonts w:ascii="Times New Roman" w:hAnsi="Times New Roman"/>
          <w:sz w:val="24"/>
          <w:szCs w:val="24"/>
        </w:rPr>
        <w:t xml:space="preserve">non </w:t>
      </w:r>
      <w:proofErr w:type="spellStart"/>
      <w:r w:rsidRPr="00427C59">
        <w:rPr>
          <w:rFonts w:ascii="Times New Roman" w:hAnsi="Times New Roman"/>
          <w:sz w:val="24"/>
          <w:szCs w:val="24"/>
        </w:rPr>
        <w:t>tutti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C59">
        <w:rPr>
          <w:rFonts w:ascii="Times New Roman" w:hAnsi="Times New Roman"/>
          <w:sz w:val="24"/>
          <w:szCs w:val="24"/>
        </w:rPr>
        <w:t>gli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C59">
        <w:rPr>
          <w:rFonts w:ascii="Times New Roman" w:hAnsi="Times New Roman"/>
          <w:sz w:val="24"/>
          <w:szCs w:val="24"/>
        </w:rPr>
        <w:t>alunni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per  </w:t>
      </w:r>
      <w:r w:rsidR="00391B37" w:rsidRPr="00427C59">
        <w:rPr>
          <w:rFonts w:ascii="Times New Roman" w:hAnsi="Times New Roman"/>
          <w:sz w:val="24"/>
          <w:szCs w:val="24"/>
        </w:rPr>
        <w:t xml:space="preserve">   </w:t>
      </w:r>
    </w:p>
    <w:p w14:paraId="46AD922E" w14:textId="7FB4F0C5" w:rsidR="00391B37" w:rsidRPr="00427C59" w:rsidRDefault="00391B37" w:rsidP="00427C59">
      <w:pPr>
        <w:pStyle w:val="Paragrafoelenco"/>
        <w:numPr>
          <w:ilvl w:val="0"/>
          <w:numId w:val="33"/>
        </w:numPr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>difficoltà di comprensione dei contenuti modulari da recuperare</w:t>
      </w:r>
    </w:p>
    <w:p w14:paraId="0BCDD5D1" w14:textId="38D84ECD" w:rsidR="00391B37" w:rsidRPr="00427C59" w:rsidRDefault="00391B37" w:rsidP="00427C59">
      <w:pPr>
        <w:pStyle w:val="Paragrafoelenco"/>
        <w:numPr>
          <w:ilvl w:val="0"/>
          <w:numId w:val="33"/>
        </w:numPr>
        <w:ind w:left="142" w:right="77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7C59">
        <w:rPr>
          <w:rFonts w:ascii="Times New Roman" w:hAnsi="Times New Roman"/>
          <w:sz w:val="24"/>
          <w:szCs w:val="24"/>
        </w:rPr>
        <w:t>rifiuto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C59">
        <w:rPr>
          <w:rFonts w:ascii="Times New Roman" w:hAnsi="Times New Roman"/>
          <w:sz w:val="24"/>
          <w:szCs w:val="24"/>
        </w:rPr>
        <w:t>della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C59">
        <w:rPr>
          <w:rFonts w:ascii="Times New Roman" w:hAnsi="Times New Roman"/>
          <w:sz w:val="24"/>
          <w:szCs w:val="24"/>
        </w:rPr>
        <w:t>disciplina</w:t>
      </w:r>
      <w:proofErr w:type="spellEnd"/>
    </w:p>
    <w:p w14:paraId="72907B01" w14:textId="08ED1595" w:rsidR="003E164B" w:rsidRPr="00427C59" w:rsidRDefault="00E675E4" w:rsidP="00427C59">
      <w:pPr>
        <w:pStyle w:val="Paragrafoelenco"/>
        <w:numPr>
          <w:ilvl w:val="0"/>
          <w:numId w:val="33"/>
        </w:numPr>
        <w:ind w:left="142" w:right="77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7C59">
        <w:rPr>
          <w:rFonts w:ascii="Times New Roman" w:hAnsi="Times New Roman"/>
          <w:sz w:val="24"/>
          <w:szCs w:val="24"/>
        </w:rPr>
        <w:t>altro</w:t>
      </w:r>
      <w:proofErr w:type="spellEnd"/>
      <w:r w:rsidRPr="00427C59">
        <w:rPr>
          <w:rFonts w:ascii="Times New Roman" w:hAnsi="Times New Roman"/>
          <w:sz w:val="24"/>
          <w:szCs w:val="24"/>
        </w:rPr>
        <w:t xml:space="preserve">                      </w:t>
      </w:r>
    </w:p>
    <w:p w14:paraId="2BCBCB87" w14:textId="77777777" w:rsidR="00CE3631" w:rsidRPr="00427C59" w:rsidRDefault="00CE3631" w:rsidP="00427C59">
      <w:pPr>
        <w:pStyle w:val="Corpotesto"/>
        <w:ind w:left="142" w:right="77" w:hanging="142"/>
        <w:rPr>
          <w:szCs w:val="24"/>
        </w:rPr>
      </w:pPr>
    </w:p>
    <w:p w14:paraId="444BBEC1" w14:textId="77777777" w:rsidR="00CE3631" w:rsidRPr="00427C59" w:rsidRDefault="00CE3631" w:rsidP="00427C59">
      <w:pPr>
        <w:autoSpaceDE w:val="0"/>
        <w:autoSpaceDN w:val="0"/>
        <w:adjustRightInd w:val="0"/>
        <w:ind w:left="142" w:right="77" w:hanging="142"/>
      </w:pPr>
    </w:p>
    <w:p w14:paraId="28E1BB3F" w14:textId="77777777" w:rsidR="00CE3631" w:rsidRPr="00427C59" w:rsidRDefault="00CE3631" w:rsidP="00427C59">
      <w:pPr>
        <w:numPr>
          <w:ilvl w:val="0"/>
          <w:numId w:val="12"/>
        </w:numPr>
        <w:autoSpaceDE w:val="0"/>
        <w:autoSpaceDN w:val="0"/>
        <w:adjustRightInd w:val="0"/>
        <w:ind w:left="142" w:right="77" w:hanging="142"/>
        <w:rPr>
          <w:b/>
          <w:bCs/>
        </w:rPr>
      </w:pPr>
      <w:r w:rsidRPr="00427C59">
        <w:rPr>
          <w:b/>
          <w:bCs/>
        </w:rPr>
        <w:t>METODI ESPERITI E ATTIVITA’</w:t>
      </w:r>
    </w:p>
    <w:p w14:paraId="76D91E26" w14:textId="77777777" w:rsidR="00CE3631" w:rsidRPr="00427C59" w:rsidRDefault="00CE3631" w:rsidP="00427C59">
      <w:pPr>
        <w:autoSpaceDE w:val="0"/>
        <w:autoSpaceDN w:val="0"/>
        <w:adjustRightInd w:val="0"/>
        <w:ind w:left="142" w:right="77" w:hanging="142"/>
        <w:rPr>
          <w:b/>
          <w:bCs/>
        </w:rPr>
      </w:pPr>
    </w:p>
    <w:p w14:paraId="026695D7" w14:textId="77777777" w:rsidR="00CE3631" w:rsidRPr="00427C59" w:rsidRDefault="00CE3631" w:rsidP="00427C59">
      <w:pPr>
        <w:autoSpaceDE w:val="0"/>
        <w:autoSpaceDN w:val="0"/>
        <w:adjustRightInd w:val="0"/>
        <w:ind w:left="142" w:right="77" w:hanging="142"/>
      </w:pPr>
      <w:r w:rsidRPr="00427C59">
        <w:t>Per i presupposti metodologici ci si è riferiti a quanto espresso nel piano di lavoro annuale. Gli argomenti e le</w:t>
      </w:r>
    </w:p>
    <w:p w14:paraId="348EFA4D" w14:textId="77777777" w:rsidR="00CE3631" w:rsidRPr="00427C59" w:rsidRDefault="00CE3631" w:rsidP="00427C59">
      <w:pPr>
        <w:autoSpaceDE w:val="0"/>
        <w:autoSpaceDN w:val="0"/>
        <w:adjustRightInd w:val="0"/>
        <w:ind w:left="142" w:right="77" w:hanging="142"/>
      </w:pPr>
      <w:r w:rsidRPr="00427C59">
        <w:t>attività proposte sono stati organizzati in unità di lavoro affrontate, per quanto possibile, in modo operativo. In</w:t>
      </w:r>
    </w:p>
    <w:p w14:paraId="6C25215B" w14:textId="77777777" w:rsidR="00CE3631" w:rsidRPr="00427C59" w:rsidRDefault="00CE3631" w:rsidP="00427C59">
      <w:pPr>
        <w:autoSpaceDE w:val="0"/>
        <w:autoSpaceDN w:val="0"/>
        <w:adjustRightInd w:val="0"/>
        <w:ind w:left="142" w:right="77" w:hanging="142"/>
      </w:pPr>
      <w:r w:rsidRPr="00427C59">
        <w:t>questa prospettiva sono stati perseguiti, oltre agli obiettivi specifici della disciplina, lo sviluppo delle capacità di</w:t>
      </w:r>
    </w:p>
    <w:p w14:paraId="677D988B" w14:textId="77777777" w:rsidR="00CE3631" w:rsidRPr="00427C59" w:rsidRDefault="00CE3631" w:rsidP="00427C59">
      <w:pPr>
        <w:autoSpaceDE w:val="0"/>
        <w:autoSpaceDN w:val="0"/>
        <w:adjustRightInd w:val="0"/>
        <w:ind w:left="142" w:right="77" w:hanging="142"/>
      </w:pPr>
      <w:r w:rsidRPr="00427C59">
        <w:t>comunicazione, comprensione, analisi, sintesi, rielaborazione e applicazione.</w:t>
      </w:r>
    </w:p>
    <w:p w14:paraId="5851E955" w14:textId="77777777" w:rsidR="00CE3631" w:rsidRPr="00427C59" w:rsidRDefault="00CE3631" w:rsidP="00427C59">
      <w:pPr>
        <w:autoSpaceDE w:val="0"/>
        <w:autoSpaceDN w:val="0"/>
        <w:adjustRightInd w:val="0"/>
        <w:ind w:left="142" w:right="77" w:hanging="142"/>
      </w:pPr>
      <w:r w:rsidRPr="00427C59">
        <w:t>Per gli allievi che hanno manifestato difficoltà personali sono stati proposti obiettivi più limitati.</w:t>
      </w:r>
    </w:p>
    <w:p w14:paraId="59713DBD" w14:textId="77777777" w:rsidR="00CE3631" w:rsidRPr="00427C59" w:rsidRDefault="00CE3631" w:rsidP="00427C59">
      <w:pPr>
        <w:autoSpaceDE w:val="0"/>
        <w:autoSpaceDN w:val="0"/>
        <w:adjustRightInd w:val="0"/>
        <w:ind w:left="142" w:right="77" w:hanging="142"/>
      </w:pPr>
    </w:p>
    <w:p w14:paraId="685A7006" w14:textId="77777777" w:rsidR="00CE3631" w:rsidRPr="00427C59" w:rsidRDefault="000F0963" w:rsidP="00427C59">
      <w:pPr>
        <w:pStyle w:val="Default"/>
        <w:ind w:left="142" w:right="77" w:hanging="142"/>
        <w:rPr>
          <w:bCs/>
          <w:color w:val="auto"/>
        </w:rPr>
      </w:pPr>
      <w:r w:rsidRPr="00427C59">
        <w:rPr>
          <w:bCs/>
          <w:color w:val="auto"/>
        </w:rPr>
        <w:t xml:space="preserve">7.1.  </w:t>
      </w:r>
      <w:r w:rsidR="00CE3631" w:rsidRPr="00427C59">
        <w:rPr>
          <w:bCs/>
          <w:color w:val="auto"/>
        </w:rPr>
        <w:t xml:space="preserve">METODOLOGIE </w:t>
      </w:r>
    </w:p>
    <w:p w14:paraId="70887363" w14:textId="77777777" w:rsidR="00CE3631" w:rsidRPr="00427C59" w:rsidRDefault="00CE3631" w:rsidP="00427C59">
      <w:pPr>
        <w:pStyle w:val="Default"/>
        <w:ind w:left="142" w:right="77" w:hanging="142"/>
        <w:rPr>
          <w:color w:val="auto"/>
        </w:rPr>
      </w:pPr>
      <w:r w:rsidRPr="00427C59">
        <w:rPr>
          <w:color w:val="auto"/>
        </w:rPr>
        <w:t xml:space="preserve"> Metodo induttivo </w:t>
      </w:r>
      <w:r w:rsidRPr="00427C59">
        <w:rPr>
          <w:color w:val="auto"/>
        </w:rPr>
        <w:t xml:space="preserve"> Metodo deduttivo </w:t>
      </w:r>
      <w:r w:rsidRPr="00427C59">
        <w:rPr>
          <w:color w:val="auto"/>
        </w:rPr>
        <w:t xml:space="preserve"> Metodo scientifico </w:t>
      </w:r>
      <w:r w:rsidRPr="00427C59">
        <w:rPr>
          <w:color w:val="auto"/>
        </w:rPr>
        <w:t xml:space="preserve"> Metodo esperienziale </w:t>
      </w:r>
    </w:p>
    <w:p w14:paraId="3DBF9BAB" w14:textId="77777777" w:rsidR="00CE3631" w:rsidRPr="00427C59" w:rsidRDefault="00CE3631" w:rsidP="00427C59">
      <w:pPr>
        <w:pStyle w:val="Default"/>
        <w:ind w:left="142" w:right="77" w:hanging="142"/>
        <w:rPr>
          <w:color w:val="auto"/>
        </w:rPr>
      </w:pPr>
      <w:r w:rsidRPr="00427C59">
        <w:rPr>
          <w:color w:val="auto"/>
        </w:rPr>
        <w:t xml:space="preserve"> Lavoro di gruppo </w:t>
      </w:r>
      <w:r w:rsidRPr="00427C59">
        <w:rPr>
          <w:color w:val="auto"/>
        </w:rPr>
        <w:t xml:space="preserve"> Ricerche individuali e/o di gruppo </w:t>
      </w:r>
      <w:r w:rsidRPr="00427C59">
        <w:rPr>
          <w:color w:val="auto"/>
        </w:rPr>
        <w:t xml:space="preserve"> </w:t>
      </w:r>
      <w:proofErr w:type="spellStart"/>
      <w:r w:rsidRPr="00427C59">
        <w:rPr>
          <w:color w:val="auto"/>
        </w:rPr>
        <w:t>Problem</w:t>
      </w:r>
      <w:proofErr w:type="spellEnd"/>
      <w:r w:rsidRPr="00427C59">
        <w:rPr>
          <w:color w:val="auto"/>
        </w:rPr>
        <w:t xml:space="preserve"> </w:t>
      </w:r>
      <w:proofErr w:type="spellStart"/>
      <w:r w:rsidRPr="00427C59">
        <w:rPr>
          <w:color w:val="auto"/>
        </w:rPr>
        <w:t>solving</w:t>
      </w:r>
      <w:proofErr w:type="spellEnd"/>
      <w:r w:rsidRPr="00427C59">
        <w:rPr>
          <w:color w:val="auto"/>
        </w:rPr>
        <w:t xml:space="preserve"> </w:t>
      </w:r>
    </w:p>
    <w:p w14:paraId="7AC3CEF3" w14:textId="77777777" w:rsidR="00CE3631" w:rsidRPr="00427C59" w:rsidRDefault="00CE3631" w:rsidP="00427C59">
      <w:pPr>
        <w:pStyle w:val="Default"/>
        <w:ind w:left="142" w:right="77" w:hanging="142"/>
        <w:rPr>
          <w:color w:val="auto"/>
        </w:rPr>
      </w:pPr>
      <w:r w:rsidRPr="00427C59">
        <w:rPr>
          <w:color w:val="auto"/>
        </w:rPr>
        <w:t xml:space="preserve"> Brainstorming </w:t>
      </w:r>
      <w:r w:rsidRPr="00427C59">
        <w:rPr>
          <w:color w:val="auto"/>
        </w:rPr>
        <w:t xml:space="preserve"> Mappe concettuali </w:t>
      </w:r>
      <w:r w:rsidRPr="00427C59">
        <w:rPr>
          <w:color w:val="auto"/>
        </w:rPr>
        <w:t> Tutoring</w:t>
      </w:r>
    </w:p>
    <w:p w14:paraId="6AC8DD5B" w14:textId="77777777" w:rsidR="00CE3631" w:rsidRPr="00427C59" w:rsidRDefault="00CE3631" w:rsidP="00427C59">
      <w:pPr>
        <w:autoSpaceDE w:val="0"/>
        <w:autoSpaceDN w:val="0"/>
        <w:adjustRightInd w:val="0"/>
        <w:ind w:right="77"/>
      </w:pPr>
    </w:p>
    <w:p w14:paraId="36E0D662" w14:textId="0506F187" w:rsidR="00CE3631" w:rsidRPr="00427C59" w:rsidRDefault="000F0963" w:rsidP="00427C59">
      <w:pPr>
        <w:autoSpaceDE w:val="0"/>
        <w:autoSpaceDN w:val="0"/>
        <w:adjustRightInd w:val="0"/>
        <w:ind w:left="142" w:right="77" w:hanging="142"/>
        <w:rPr>
          <w:bCs/>
        </w:rPr>
      </w:pPr>
      <w:r w:rsidRPr="00427C59">
        <w:rPr>
          <w:bCs/>
        </w:rPr>
        <w:t>7.</w:t>
      </w:r>
      <w:r w:rsidR="00013C8B" w:rsidRPr="00427C59">
        <w:rPr>
          <w:bCs/>
        </w:rPr>
        <w:t>2</w:t>
      </w:r>
      <w:r w:rsidRPr="00427C59">
        <w:rPr>
          <w:bCs/>
        </w:rPr>
        <w:t xml:space="preserve">.  </w:t>
      </w:r>
      <w:r w:rsidR="00CE3631" w:rsidRPr="00427C59">
        <w:rPr>
          <w:bCs/>
        </w:rPr>
        <w:t>MODALITA’ DI VERIFICA ADOTTATE</w:t>
      </w:r>
    </w:p>
    <w:p w14:paraId="6A8D3DD9" w14:textId="77777777" w:rsidR="00CE3631" w:rsidRPr="00427C59" w:rsidRDefault="00CE3631" w:rsidP="00427C59">
      <w:pPr>
        <w:autoSpaceDE w:val="0"/>
        <w:autoSpaceDN w:val="0"/>
        <w:adjustRightInd w:val="0"/>
        <w:ind w:left="142" w:right="77" w:hanging="142"/>
        <w:rPr>
          <w:b/>
          <w:bCs/>
        </w:rPr>
      </w:pPr>
      <w:r w:rsidRPr="00427C59">
        <w:rPr>
          <w:b/>
          <w:bCs/>
        </w:rPr>
        <w:t xml:space="preserve"> </w:t>
      </w:r>
    </w:p>
    <w:p w14:paraId="478A9C47" w14:textId="7A5B3B96" w:rsidR="00CE3631" w:rsidRPr="00427C59" w:rsidRDefault="00CE3631" w:rsidP="00427C59">
      <w:pPr>
        <w:pStyle w:val="Default"/>
        <w:numPr>
          <w:ilvl w:val="0"/>
          <w:numId w:val="35"/>
        </w:numPr>
        <w:ind w:left="142" w:right="77" w:hanging="142"/>
        <w:rPr>
          <w:color w:val="auto"/>
        </w:rPr>
      </w:pPr>
      <w:r w:rsidRPr="00427C59">
        <w:rPr>
          <w:color w:val="auto"/>
        </w:rPr>
        <w:t xml:space="preserve">interrogazioni </w:t>
      </w:r>
      <w:r w:rsidRPr="00427C59">
        <w:rPr>
          <w:color w:val="auto"/>
        </w:rPr>
        <w:t xml:space="preserve"> conversazioni/dibattiti </w:t>
      </w:r>
      <w:r w:rsidRPr="00427C59">
        <w:rPr>
          <w:color w:val="auto"/>
        </w:rPr>
        <w:t xml:space="preserve"> esercitazioni individuali o collettive </w:t>
      </w:r>
    </w:p>
    <w:p w14:paraId="2B9A1F98" w14:textId="2E72E291" w:rsidR="00CE3631" w:rsidRPr="00427C59" w:rsidRDefault="00CE3631" w:rsidP="00427C59">
      <w:pPr>
        <w:pStyle w:val="Default"/>
        <w:numPr>
          <w:ilvl w:val="0"/>
          <w:numId w:val="35"/>
        </w:numPr>
        <w:ind w:left="142" w:right="77" w:hanging="142"/>
        <w:rPr>
          <w:color w:val="auto"/>
        </w:rPr>
      </w:pPr>
      <w:r w:rsidRPr="00427C59">
        <w:rPr>
          <w:color w:val="auto"/>
        </w:rPr>
        <w:t xml:space="preserve">relazioni </w:t>
      </w:r>
      <w:r w:rsidRPr="00427C59">
        <w:rPr>
          <w:color w:val="auto"/>
        </w:rPr>
        <w:t xml:space="preserve"> prove scritte (soggettive ed oggettive) </w:t>
      </w:r>
      <w:r w:rsidRPr="00427C59">
        <w:rPr>
          <w:color w:val="auto"/>
        </w:rPr>
        <w:t xml:space="preserve"> prove pratiche </w:t>
      </w:r>
    </w:p>
    <w:p w14:paraId="52BACEDA" w14:textId="3EED4EE2" w:rsidR="00CE3631" w:rsidRPr="00427C59" w:rsidRDefault="00CE3631" w:rsidP="00427C59">
      <w:pPr>
        <w:pStyle w:val="Default"/>
        <w:numPr>
          <w:ilvl w:val="0"/>
          <w:numId w:val="34"/>
        </w:numPr>
        <w:ind w:left="142" w:right="77" w:hanging="142"/>
        <w:rPr>
          <w:color w:val="auto"/>
        </w:rPr>
      </w:pPr>
      <w:r w:rsidRPr="00427C59">
        <w:rPr>
          <w:color w:val="auto"/>
        </w:rPr>
        <w:t xml:space="preserve">______________________________ </w:t>
      </w:r>
      <w:r w:rsidRPr="00427C59">
        <w:rPr>
          <w:color w:val="auto"/>
        </w:rPr>
        <w:t xml:space="preserve"> ______________________________ </w:t>
      </w:r>
    </w:p>
    <w:p w14:paraId="639E69B8" w14:textId="77777777" w:rsidR="00D11373" w:rsidRPr="00427C59" w:rsidRDefault="00D11373" w:rsidP="00427C59">
      <w:pPr>
        <w:pStyle w:val="Default"/>
        <w:ind w:left="142" w:right="77" w:hanging="142"/>
        <w:rPr>
          <w:color w:val="auto"/>
        </w:rPr>
      </w:pPr>
    </w:p>
    <w:p w14:paraId="4F4AA098" w14:textId="77777777" w:rsidR="00D11373" w:rsidRPr="00427C59" w:rsidRDefault="00D11373" w:rsidP="00427C59">
      <w:pPr>
        <w:ind w:left="142" w:right="77" w:hanging="142"/>
        <w:jc w:val="both"/>
      </w:pPr>
      <w:r w:rsidRPr="00427C59">
        <w:t xml:space="preserve">    Nel 1°  quadrimestre sono state svolte:</w:t>
      </w:r>
      <w:r w:rsidRPr="00427C59">
        <w:tab/>
        <w:t xml:space="preserve">n°           prove di verifiche scritte                   </w:t>
      </w:r>
      <w:r w:rsidRPr="00427C59">
        <w:tab/>
      </w:r>
      <w:r w:rsidRPr="00427C59">
        <w:tab/>
      </w:r>
      <w:r w:rsidRPr="00427C59">
        <w:tab/>
      </w:r>
      <w:r w:rsidRPr="00427C59">
        <w:tab/>
      </w:r>
      <w:r w:rsidRPr="00427C59">
        <w:tab/>
      </w:r>
      <w:r w:rsidRPr="00427C59">
        <w:tab/>
      </w:r>
    </w:p>
    <w:p w14:paraId="7CFFBE82" w14:textId="77777777" w:rsidR="000F37A6" w:rsidRPr="00427C59" w:rsidRDefault="00D11373" w:rsidP="00427C59">
      <w:pPr>
        <w:ind w:left="142" w:right="77" w:hanging="142"/>
        <w:jc w:val="both"/>
      </w:pPr>
      <w:r w:rsidRPr="00427C59">
        <w:t>Nel 2° quadrimestre sono state svolte:</w:t>
      </w:r>
      <w:r w:rsidRPr="00427C59">
        <w:tab/>
      </w:r>
      <w:r w:rsidRPr="00427C59">
        <w:tab/>
        <w:t xml:space="preserve">n°    di prove di verifiche scritte      </w:t>
      </w:r>
    </w:p>
    <w:p w14:paraId="7A3C7284" w14:textId="77777777" w:rsidR="00D11373" w:rsidRPr="00427C59" w:rsidRDefault="00D11373" w:rsidP="00427C59">
      <w:pPr>
        <w:ind w:left="142" w:right="77" w:hanging="142"/>
        <w:jc w:val="both"/>
        <w:rPr>
          <w:b/>
          <w:u w:val="single"/>
        </w:rPr>
      </w:pPr>
      <w:r w:rsidRPr="00427C59">
        <w:t xml:space="preserve">             </w:t>
      </w:r>
    </w:p>
    <w:p w14:paraId="7C02245E" w14:textId="77777777" w:rsidR="00157050" w:rsidRPr="00427C59" w:rsidRDefault="000F37A6" w:rsidP="00427C59">
      <w:pPr>
        <w:pStyle w:val="Default"/>
        <w:ind w:left="142" w:right="77" w:hanging="142"/>
        <w:rPr>
          <w:color w:val="auto"/>
        </w:rPr>
      </w:pPr>
      <w:r w:rsidRPr="00427C59">
        <w:rPr>
          <w:b/>
          <w:color w:val="auto"/>
        </w:rPr>
        <w:t>Prove in ingresso, Prove in itinere, Prove in uscita</w:t>
      </w:r>
      <w:r w:rsidRPr="00427C59">
        <w:t xml:space="preserve"> sono state svolte a livello d’Istituto</w:t>
      </w:r>
    </w:p>
    <w:p w14:paraId="793A1212" w14:textId="77777777" w:rsidR="00157050" w:rsidRPr="00427C59" w:rsidRDefault="00157050" w:rsidP="00427C59">
      <w:pPr>
        <w:pStyle w:val="Default"/>
        <w:ind w:left="142" w:right="77" w:hanging="142"/>
        <w:rPr>
          <w:color w:val="auto"/>
        </w:rPr>
      </w:pPr>
    </w:p>
    <w:p w14:paraId="43D43A58" w14:textId="77777777" w:rsidR="000F0963" w:rsidRPr="00427C59" w:rsidRDefault="000F0963" w:rsidP="00427C59">
      <w:pPr>
        <w:numPr>
          <w:ilvl w:val="0"/>
          <w:numId w:val="12"/>
        </w:numPr>
        <w:autoSpaceDE w:val="0"/>
        <w:autoSpaceDN w:val="0"/>
        <w:adjustRightInd w:val="0"/>
        <w:ind w:left="142" w:right="77" w:hanging="142"/>
        <w:rPr>
          <w:b/>
        </w:rPr>
      </w:pPr>
      <w:r w:rsidRPr="00427C59">
        <w:rPr>
          <w:b/>
        </w:rPr>
        <w:t>ALUNNI BES</w:t>
      </w:r>
    </w:p>
    <w:p w14:paraId="3FCF1AE9" w14:textId="77777777" w:rsidR="000F0963" w:rsidRPr="00427C59" w:rsidRDefault="000F0963" w:rsidP="00427C59">
      <w:pPr>
        <w:autoSpaceDE w:val="0"/>
        <w:autoSpaceDN w:val="0"/>
        <w:adjustRightInd w:val="0"/>
        <w:ind w:left="142" w:right="77" w:hanging="142"/>
        <w:rPr>
          <w:b/>
        </w:rPr>
      </w:pPr>
    </w:p>
    <w:p w14:paraId="0748276D" w14:textId="77777777" w:rsidR="000F0963" w:rsidRPr="00427C59" w:rsidRDefault="000F0963" w:rsidP="00427C59">
      <w:pPr>
        <w:ind w:left="142" w:right="77" w:hanging="142"/>
        <w:jc w:val="both"/>
        <w:rPr>
          <w:bCs/>
        </w:rPr>
      </w:pPr>
      <w:r w:rsidRPr="00427C59">
        <w:rPr>
          <w:bCs/>
        </w:rPr>
        <w:t>8.1.</w:t>
      </w:r>
      <w:r w:rsidR="009D50EA" w:rsidRPr="00427C59">
        <w:rPr>
          <w:bCs/>
        </w:rPr>
        <w:t xml:space="preserve">  </w:t>
      </w:r>
      <w:r w:rsidR="0067115A" w:rsidRPr="00427C59">
        <w:t>ALUNNI BES CON PEI</w:t>
      </w:r>
    </w:p>
    <w:p w14:paraId="761D3EB6" w14:textId="77777777" w:rsidR="000F0963" w:rsidRPr="00427C59" w:rsidRDefault="000F0963" w:rsidP="00427C59">
      <w:pPr>
        <w:ind w:left="142" w:right="77" w:hanging="142"/>
        <w:jc w:val="both"/>
        <w:rPr>
          <w:bCs/>
        </w:rPr>
      </w:pPr>
      <w:r w:rsidRPr="00427C59">
        <w:t xml:space="preserve">Per gli alunni BES con PEI si fa riferimento  al piano concordato </w:t>
      </w:r>
    </w:p>
    <w:p w14:paraId="5AFBBC35" w14:textId="77777777" w:rsidR="00CE3631" w:rsidRPr="00427C59" w:rsidRDefault="00CE3631" w:rsidP="00427C59">
      <w:pPr>
        <w:autoSpaceDE w:val="0"/>
        <w:autoSpaceDN w:val="0"/>
        <w:adjustRightInd w:val="0"/>
        <w:ind w:left="142" w:right="77" w:hanging="142"/>
      </w:pPr>
    </w:p>
    <w:p w14:paraId="06703345" w14:textId="77777777" w:rsidR="00CE3631" w:rsidRPr="00427C59" w:rsidRDefault="000F0963" w:rsidP="00427C59">
      <w:pPr>
        <w:ind w:left="142" w:right="77" w:hanging="142"/>
        <w:jc w:val="both"/>
      </w:pPr>
      <w:r w:rsidRPr="00427C59">
        <w:rPr>
          <w:bCs/>
        </w:rPr>
        <w:t xml:space="preserve">8.2.  </w:t>
      </w:r>
      <w:r w:rsidR="0067115A" w:rsidRPr="00427C59">
        <w:t>ALUNNI BES CON PDP</w:t>
      </w:r>
    </w:p>
    <w:p w14:paraId="196B94C4" w14:textId="77777777" w:rsidR="00CE3631" w:rsidRPr="00427C59" w:rsidRDefault="00CE3631" w:rsidP="00427C59">
      <w:pPr>
        <w:ind w:left="142" w:right="77" w:hanging="142"/>
        <w:jc w:val="both"/>
        <w:rPr>
          <w:i/>
        </w:rPr>
      </w:pPr>
      <w:r w:rsidRPr="00427C59">
        <w:t>Per l’alunno</w:t>
      </w:r>
      <w:r w:rsidRPr="00427C59">
        <w:rPr>
          <w:i/>
        </w:rPr>
        <w:t xml:space="preserve"> …………………………………….</w:t>
      </w:r>
      <w:r w:rsidR="002D7463" w:rsidRPr="00427C59">
        <w:t xml:space="preserve">si è seguito </w:t>
      </w:r>
      <w:r w:rsidRPr="00427C59">
        <w:t>un piano di studio  personalizzato.</w:t>
      </w:r>
    </w:p>
    <w:p w14:paraId="4F36ED9B" w14:textId="77777777" w:rsidR="00CE3631" w:rsidRPr="00427C59" w:rsidRDefault="00CE3631" w:rsidP="00427C59">
      <w:pPr>
        <w:pStyle w:val="Paragrafoelenco"/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 xml:space="preserve">Le misure dispensative (non) sono state attuate </w:t>
      </w:r>
    </w:p>
    <w:p w14:paraId="09463B50" w14:textId="77777777" w:rsidR="00CE3631" w:rsidRPr="00427C59" w:rsidRDefault="00CE3631" w:rsidP="00427C59">
      <w:pPr>
        <w:ind w:left="142" w:right="77" w:hanging="142"/>
      </w:pPr>
      <w:r w:rsidRPr="00427C59">
        <w:t xml:space="preserve">   totalmente         </w:t>
      </w:r>
      <w:r w:rsidRPr="00427C59">
        <w:t xml:space="preserve">     parzialmente         </w:t>
      </w:r>
    </w:p>
    <w:p w14:paraId="665E2408" w14:textId="77777777" w:rsidR="00CE3631" w:rsidRPr="00427C59" w:rsidRDefault="00CE3631" w:rsidP="00427C59">
      <w:pPr>
        <w:pStyle w:val="Paragrafoelenco"/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 xml:space="preserve">Gli strumenti  compensativi (non) sono stati applicati  </w:t>
      </w:r>
    </w:p>
    <w:p w14:paraId="44993B0C" w14:textId="77777777" w:rsidR="00CE3631" w:rsidRPr="00427C59" w:rsidRDefault="00CE3631" w:rsidP="00427C59">
      <w:pPr>
        <w:ind w:left="142" w:right="77" w:hanging="142"/>
      </w:pPr>
      <w:r w:rsidRPr="00427C59">
        <w:t xml:space="preserve">   totalmente         </w:t>
      </w:r>
      <w:r w:rsidRPr="00427C59">
        <w:t xml:space="preserve">  parzialmente         </w:t>
      </w:r>
    </w:p>
    <w:p w14:paraId="457B03AA" w14:textId="77777777" w:rsidR="00CE3631" w:rsidRPr="00427C59" w:rsidRDefault="00CE3631" w:rsidP="00427C59">
      <w:pPr>
        <w:pStyle w:val="Paragrafoelenco"/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>Le attività programmate (non) sono state attuate</w:t>
      </w:r>
    </w:p>
    <w:p w14:paraId="1B487577" w14:textId="77777777" w:rsidR="00CE3631" w:rsidRPr="00427C59" w:rsidRDefault="00CE3631" w:rsidP="00427C59">
      <w:pPr>
        <w:ind w:left="142" w:right="77" w:hanging="142"/>
      </w:pPr>
      <w:r w:rsidRPr="00427C59">
        <w:t xml:space="preserve">   totalmente         </w:t>
      </w:r>
      <w:r w:rsidRPr="00427C59">
        <w:t xml:space="preserve">  parzialmente         </w:t>
      </w:r>
    </w:p>
    <w:p w14:paraId="45CF0E80" w14:textId="77777777" w:rsidR="00CE3631" w:rsidRPr="00427C59" w:rsidRDefault="00CE3631" w:rsidP="00427C59">
      <w:pPr>
        <w:pStyle w:val="Paragrafoelenco"/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>Il patto con la famiglia (non) è stato rispettato</w:t>
      </w:r>
    </w:p>
    <w:p w14:paraId="336C2E26" w14:textId="77777777" w:rsidR="00CE3631" w:rsidRPr="00427C59" w:rsidRDefault="00CE3631" w:rsidP="00427C59">
      <w:pPr>
        <w:ind w:left="142" w:right="77" w:hanging="142"/>
      </w:pPr>
      <w:r w:rsidRPr="00427C59">
        <w:t xml:space="preserve">   totalmente         </w:t>
      </w:r>
      <w:r w:rsidRPr="00427C59">
        <w:t xml:space="preserve">  parzialmente         </w:t>
      </w:r>
    </w:p>
    <w:p w14:paraId="583345FD" w14:textId="77777777" w:rsidR="00CE3631" w:rsidRPr="00427C59" w:rsidRDefault="00CE3631" w:rsidP="00427C59">
      <w:pPr>
        <w:pStyle w:val="Paragrafoelenco"/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t>Le verifiche e le valutazioni (non) sono state attuate secondo le modalità concordate nel</w:t>
      </w:r>
      <w:r w:rsidR="00EE20B6" w:rsidRPr="00427C59">
        <w:rPr>
          <w:rFonts w:ascii="Times New Roman" w:hAnsi="Times New Roman"/>
          <w:sz w:val="24"/>
          <w:szCs w:val="24"/>
          <w:lang w:val="it-IT"/>
        </w:rPr>
        <w:t xml:space="preserve"> PDP</w:t>
      </w:r>
    </w:p>
    <w:p w14:paraId="4210E11D" w14:textId="77777777" w:rsidR="00CE3631" w:rsidRPr="00427C59" w:rsidRDefault="00CE3631" w:rsidP="00427C59">
      <w:pPr>
        <w:pStyle w:val="Paragrafoelenco"/>
        <w:ind w:left="142" w:right="77" w:hanging="142"/>
        <w:jc w:val="both"/>
        <w:rPr>
          <w:rFonts w:ascii="Times New Roman" w:hAnsi="Times New Roman"/>
          <w:sz w:val="24"/>
          <w:szCs w:val="24"/>
          <w:lang w:val="it-IT"/>
        </w:rPr>
      </w:pPr>
      <w:r w:rsidRPr="00427C59">
        <w:rPr>
          <w:rFonts w:ascii="Times New Roman" w:hAnsi="Times New Roman"/>
          <w:sz w:val="24"/>
          <w:szCs w:val="24"/>
          <w:lang w:val="it-IT"/>
        </w:rPr>
        <w:lastRenderedPageBreak/>
        <w:t>I risultati raggiunti sono stati:</w:t>
      </w:r>
    </w:p>
    <w:p w14:paraId="1C98E616" w14:textId="3762E04C" w:rsidR="00CE3631" w:rsidRPr="00427C59" w:rsidRDefault="00CE3631" w:rsidP="00427C59">
      <w:pPr>
        <w:ind w:left="142" w:right="77" w:hanging="142"/>
      </w:pPr>
      <w:r w:rsidRPr="00427C59">
        <w:t xml:space="preserve"> completi       </w:t>
      </w:r>
      <w:r w:rsidRPr="00427C59">
        <w:t xml:space="preserve"> sostanziali       </w:t>
      </w:r>
      <w:r w:rsidRPr="00427C59">
        <w:t xml:space="preserve"> parziali        </w:t>
      </w:r>
    </w:p>
    <w:p w14:paraId="6743950E" w14:textId="77777777" w:rsidR="003621E9" w:rsidRPr="00427C59" w:rsidRDefault="003621E9" w:rsidP="00427C59">
      <w:pPr>
        <w:ind w:left="142" w:right="77" w:hanging="142"/>
      </w:pPr>
    </w:p>
    <w:p w14:paraId="181336B3" w14:textId="77777777" w:rsidR="003621E9" w:rsidRPr="00427C59" w:rsidRDefault="003621E9" w:rsidP="00427C59">
      <w:pPr>
        <w:pStyle w:val="Corpotesto1"/>
        <w:numPr>
          <w:ilvl w:val="0"/>
          <w:numId w:val="20"/>
        </w:numPr>
        <w:ind w:left="142" w:right="77" w:hanging="142"/>
        <w:rPr>
          <w:b/>
          <w:sz w:val="24"/>
          <w:szCs w:val="24"/>
        </w:rPr>
      </w:pPr>
      <w:r w:rsidRPr="00427C59">
        <w:rPr>
          <w:b/>
          <w:sz w:val="24"/>
          <w:szCs w:val="24"/>
        </w:rPr>
        <w:t>SITUAZIONE DISCIPLINARE</w:t>
      </w:r>
    </w:p>
    <w:p w14:paraId="34263F2E" w14:textId="77777777" w:rsidR="003621E9" w:rsidRPr="00427C59" w:rsidRDefault="003621E9" w:rsidP="00427C59">
      <w:pPr>
        <w:pStyle w:val="Corpotesto1"/>
        <w:ind w:left="142" w:right="77" w:hanging="142"/>
        <w:rPr>
          <w:b/>
          <w:sz w:val="24"/>
          <w:szCs w:val="24"/>
        </w:rPr>
      </w:pPr>
    </w:p>
    <w:p w14:paraId="3A528C7F" w14:textId="77777777" w:rsidR="003621E9" w:rsidRPr="00427C59" w:rsidRDefault="003621E9" w:rsidP="00427C59">
      <w:pPr>
        <w:pStyle w:val="Corpotesto1"/>
        <w:numPr>
          <w:ilvl w:val="1"/>
          <w:numId w:val="20"/>
        </w:numPr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>Non è stato necessario ricorrere a provvedimenti disciplinari rilevanti.</w:t>
      </w:r>
    </w:p>
    <w:p w14:paraId="0BE4B43D" w14:textId="77777777" w:rsidR="003621E9" w:rsidRPr="00427C59" w:rsidRDefault="003621E9" w:rsidP="00427C59">
      <w:pPr>
        <w:pStyle w:val="Corpotesto1"/>
        <w:numPr>
          <w:ilvl w:val="1"/>
          <w:numId w:val="20"/>
        </w:numPr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>Il comportamento è andato progressivamente evolvendosi verso un maggior grado di maturità e responsabilità, tranne per gli alunni ……………………………………………………………………..</w:t>
      </w:r>
    </w:p>
    <w:p w14:paraId="5FE3424E" w14:textId="77777777" w:rsidR="003621E9" w:rsidRPr="00427C59" w:rsidRDefault="003621E9" w:rsidP="00427C59">
      <w:pPr>
        <w:pStyle w:val="Corpotesto1"/>
        <w:numPr>
          <w:ilvl w:val="1"/>
          <w:numId w:val="20"/>
        </w:numPr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>Episodicamente e in via del tutto eccezionale si è fatto uso di annotazioni di richiamo personale.</w:t>
      </w:r>
    </w:p>
    <w:p w14:paraId="2C738261" w14:textId="77777777" w:rsidR="003621E9" w:rsidRPr="00427C59" w:rsidRDefault="003621E9" w:rsidP="00427C59">
      <w:pPr>
        <w:pStyle w:val="Corpotesto1"/>
        <w:numPr>
          <w:ilvl w:val="1"/>
          <w:numId w:val="20"/>
        </w:numPr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>E’ stato necessario convocare alcune famiglie per problemi disciplinari.</w:t>
      </w:r>
    </w:p>
    <w:p w14:paraId="2D159FD5" w14:textId="67462133" w:rsidR="003621E9" w:rsidRPr="00427C59" w:rsidRDefault="003621E9" w:rsidP="00427C59">
      <w:pPr>
        <w:pStyle w:val="Corpotesto1"/>
        <w:numPr>
          <w:ilvl w:val="1"/>
          <w:numId w:val="20"/>
        </w:numPr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>Sono stati presi provvedimenti disciplinari del consiglio di classe per i seguenti alunn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1739D" w14:textId="77777777" w:rsidR="003621E9" w:rsidRPr="00427C59" w:rsidRDefault="003621E9" w:rsidP="00427C59">
      <w:pPr>
        <w:pStyle w:val="Corpotesto1"/>
        <w:ind w:left="142" w:right="77" w:hanging="142"/>
        <w:rPr>
          <w:sz w:val="24"/>
          <w:szCs w:val="24"/>
        </w:rPr>
      </w:pPr>
    </w:p>
    <w:p w14:paraId="19DD2195" w14:textId="77777777" w:rsidR="003621E9" w:rsidRPr="00427C59" w:rsidRDefault="003621E9" w:rsidP="00427C59">
      <w:pPr>
        <w:pStyle w:val="Corpotesto1"/>
        <w:numPr>
          <w:ilvl w:val="0"/>
          <w:numId w:val="20"/>
        </w:numPr>
        <w:ind w:left="142" w:right="77" w:hanging="142"/>
        <w:rPr>
          <w:sz w:val="24"/>
          <w:szCs w:val="24"/>
        </w:rPr>
      </w:pPr>
      <w:r w:rsidRPr="00427C59">
        <w:rPr>
          <w:b/>
          <w:sz w:val="24"/>
          <w:szCs w:val="24"/>
        </w:rPr>
        <w:t>RAPPORTI CON LE FAMIGLIE</w:t>
      </w:r>
    </w:p>
    <w:p w14:paraId="535E18E9" w14:textId="77777777" w:rsidR="003621E9" w:rsidRPr="00427C59" w:rsidRDefault="003621E9" w:rsidP="00427C59">
      <w:pPr>
        <w:pStyle w:val="Corpotesto1"/>
        <w:ind w:left="142" w:right="77" w:hanging="142"/>
        <w:rPr>
          <w:b/>
          <w:sz w:val="24"/>
          <w:szCs w:val="24"/>
        </w:rPr>
      </w:pPr>
    </w:p>
    <w:p w14:paraId="5BEE7CEF" w14:textId="77777777" w:rsidR="003621E9" w:rsidRPr="00427C59" w:rsidRDefault="003621E9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>I genitori degli allievi sono stati contattati attraverso le consuete modalità dei colloqui individuali e generali; in particolare, la partecipazione della famiglia ai colloqui è stata:</w:t>
      </w:r>
    </w:p>
    <w:p w14:paraId="30BF9796" w14:textId="673BB1F1" w:rsidR="00CE3631" w:rsidRPr="00427C59" w:rsidRDefault="003621E9" w:rsidP="00427C59">
      <w:pPr>
        <w:ind w:left="142" w:right="77" w:hanging="142"/>
        <w:jc w:val="both"/>
      </w:pPr>
      <w:r w:rsidRPr="00427C59">
        <w:rPr>
          <w:i/>
        </w:rPr>
        <w:sym w:font="Wingdings" w:char="F0A8"/>
      </w:r>
      <w:r w:rsidRPr="00427C59">
        <w:rPr>
          <w:i/>
        </w:rPr>
        <w:t xml:space="preserve"> frequente, di quasi tutti gli alunni       </w:t>
      </w:r>
      <w:r w:rsidRPr="00427C59">
        <w:rPr>
          <w:i/>
        </w:rPr>
        <w:sym w:font="Wingdings" w:char="F0A8"/>
      </w:r>
      <w:r w:rsidRPr="00427C59">
        <w:rPr>
          <w:i/>
        </w:rPr>
        <w:t xml:space="preserve"> frequente, ma solo di alcuni alunni                                                                      </w:t>
      </w:r>
      <w:r w:rsidRPr="00427C59">
        <w:rPr>
          <w:i/>
        </w:rPr>
        <w:sym w:font="Wingdings" w:char="F0A8"/>
      </w:r>
      <w:r w:rsidRPr="00427C59">
        <w:rPr>
          <w:i/>
        </w:rPr>
        <w:t xml:space="preserve"> generalmente solo ai colloqui pomeridiani       </w:t>
      </w:r>
      <w:r w:rsidRPr="00427C59">
        <w:rPr>
          <w:i/>
        </w:rPr>
        <w:sym w:font="Wingdings" w:char="F0A8"/>
      </w:r>
      <w:r w:rsidRPr="00427C59">
        <w:rPr>
          <w:i/>
        </w:rPr>
        <w:t xml:space="preserve"> saltuaria        </w:t>
      </w:r>
      <w:r w:rsidRPr="00427C59">
        <w:rPr>
          <w:i/>
        </w:rPr>
        <w:sym w:font="Wingdings" w:char="F0A8"/>
      </w:r>
      <w:r w:rsidRPr="00427C59">
        <w:rPr>
          <w:i/>
        </w:rPr>
        <w:t xml:space="preserve"> scarsa        </w:t>
      </w:r>
      <w:r w:rsidRPr="00427C59">
        <w:rPr>
          <w:i/>
        </w:rPr>
        <w:sym w:font="Wingdings" w:char="F0A8"/>
      </w:r>
      <w:r w:rsidRPr="00427C59">
        <w:rPr>
          <w:i/>
        </w:rPr>
        <w:t xml:space="preserve"> solo se sollecitata</w:t>
      </w:r>
    </w:p>
    <w:p w14:paraId="412714CF" w14:textId="77777777" w:rsidR="00157050" w:rsidRPr="00427C59" w:rsidRDefault="00157050" w:rsidP="00427C59">
      <w:pPr>
        <w:ind w:left="142" w:right="77" w:hanging="142"/>
        <w:jc w:val="both"/>
      </w:pPr>
    </w:p>
    <w:p w14:paraId="13560F56" w14:textId="77777777" w:rsidR="00157050" w:rsidRPr="00427C59" w:rsidRDefault="00157050" w:rsidP="00427C59">
      <w:pPr>
        <w:ind w:left="142" w:right="77" w:hanging="142"/>
        <w:jc w:val="both"/>
      </w:pPr>
    </w:p>
    <w:p w14:paraId="76E40B04" w14:textId="77777777" w:rsidR="00164FC5" w:rsidRPr="00427C59" w:rsidRDefault="00164FC5" w:rsidP="00427C59">
      <w:pPr>
        <w:pStyle w:val="Corpotesto1"/>
        <w:numPr>
          <w:ilvl w:val="0"/>
          <w:numId w:val="20"/>
        </w:numPr>
        <w:ind w:left="142" w:right="77" w:hanging="142"/>
        <w:rPr>
          <w:sz w:val="24"/>
          <w:szCs w:val="24"/>
        </w:rPr>
      </w:pPr>
      <w:r w:rsidRPr="00427C59">
        <w:rPr>
          <w:b/>
          <w:sz w:val="24"/>
          <w:szCs w:val="24"/>
        </w:rPr>
        <w:t>VERIFICA E VALUTAZIONE</w:t>
      </w:r>
    </w:p>
    <w:p w14:paraId="25879104" w14:textId="77777777" w:rsidR="00164FC5" w:rsidRPr="00427C59" w:rsidRDefault="00164FC5" w:rsidP="00427C59">
      <w:pPr>
        <w:pStyle w:val="Corpotesto1"/>
        <w:ind w:left="142" w:right="77" w:hanging="142"/>
        <w:rPr>
          <w:b/>
          <w:sz w:val="24"/>
          <w:szCs w:val="24"/>
        </w:rPr>
      </w:pPr>
    </w:p>
    <w:p w14:paraId="5CD303F8" w14:textId="77777777" w:rsidR="00164FC5" w:rsidRPr="00427C59" w:rsidRDefault="00164FC5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>Le verifiche sono state sistematiche e coerenti, collocate al termine di ogni unità di lavoro e adeguate a quanto proposto. Sono state attuate con modalità diverse, così da rilevare i livelli di competenza relativi alle abilità da attivare, sotto forma di:</w:t>
      </w:r>
    </w:p>
    <w:p w14:paraId="264C1FCE" w14:textId="77777777" w:rsidR="00164FC5" w:rsidRPr="00427C59" w:rsidRDefault="00164FC5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i/>
          <w:sz w:val="24"/>
          <w:szCs w:val="24"/>
        </w:rPr>
        <w:sym w:font="Wingdings" w:char="F0A8"/>
      </w:r>
      <w:r w:rsidRPr="00427C59">
        <w:rPr>
          <w:i/>
          <w:sz w:val="24"/>
          <w:szCs w:val="24"/>
        </w:rPr>
        <w:t xml:space="preserve"> prove orali     </w:t>
      </w:r>
      <w:r w:rsidRPr="00427C59">
        <w:rPr>
          <w:i/>
          <w:sz w:val="24"/>
          <w:szCs w:val="24"/>
        </w:rPr>
        <w:sym w:font="Wingdings" w:char="F0A8"/>
      </w:r>
      <w:r w:rsidRPr="00427C59">
        <w:rPr>
          <w:i/>
          <w:sz w:val="24"/>
          <w:szCs w:val="24"/>
        </w:rPr>
        <w:t xml:space="preserve"> scritte      </w:t>
      </w:r>
      <w:r w:rsidRPr="00427C59">
        <w:rPr>
          <w:i/>
          <w:sz w:val="24"/>
          <w:szCs w:val="24"/>
        </w:rPr>
        <w:sym w:font="Wingdings" w:char="F0A8"/>
      </w:r>
      <w:r w:rsidRPr="00427C59">
        <w:rPr>
          <w:i/>
          <w:sz w:val="24"/>
          <w:szCs w:val="24"/>
        </w:rPr>
        <w:t xml:space="preserve">  pratiche        </w:t>
      </w:r>
      <w:r w:rsidRPr="00427C59">
        <w:rPr>
          <w:i/>
          <w:sz w:val="24"/>
          <w:szCs w:val="24"/>
        </w:rPr>
        <w:sym w:font="Wingdings" w:char="F0A8"/>
      </w:r>
      <w:r w:rsidRPr="00427C59">
        <w:rPr>
          <w:i/>
          <w:sz w:val="24"/>
          <w:szCs w:val="24"/>
        </w:rPr>
        <w:t xml:space="preserve"> ………………………………</w:t>
      </w:r>
    </w:p>
    <w:p w14:paraId="516CEC17" w14:textId="77777777" w:rsidR="00164FC5" w:rsidRPr="00427C59" w:rsidRDefault="00164FC5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>La valutazione è stata espressa in modo chiaro e univoco, utilizzando i voti previsti dalla scheda, in base agli indicatori stabiliti collegialmente.</w:t>
      </w:r>
    </w:p>
    <w:p w14:paraId="70DBA2F1" w14:textId="7909672B" w:rsidR="00013C8B" w:rsidRDefault="00164FC5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  <w:r w:rsidRPr="00427C59">
        <w:rPr>
          <w:sz w:val="24"/>
          <w:szCs w:val="24"/>
        </w:rPr>
        <w:t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dell’interesse e dell’impegno dimostrati.</w:t>
      </w:r>
    </w:p>
    <w:p w14:paraId="78C7DC72" w14:textId="2660FD1F" w:rsidR="00427C59" w:rsidRDefault="00427C59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</w:p>
    <w:p w14:paraId="71DB63E7" w14:textId="0894865D" w:rsidR="00427C59" w:rsidRDefault="00427C59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</w:p>
    <w:p w14:paraId="44F35190" w14:textId="77777777" w:rsidR="00427C59" w:rsidRPr="00427C59" w:rsidRDefault="00427C59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</w:p>
    <w:p w14:paraId="3506E133" w14:textId="77777777" w:rsidR="00013C8B" w:rsidRPr="00427C59" w:rsidRDefault="00013C8B" w:rsidP="00427C59">
      <w:pPr>
        <w:autoSpaceDE w:val="0"/>
        <w:ind w:left="142" w:right="77" w:hanging="142"/>
      </w:pPr>
    </w:p>
    <w:tbl>
      <w:tblPr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13C8B" w:rsidRPr="00427C59" w14:paraId="1270CF10" w14:textId="77777777" w:rsidTr="00392FD4">
        <w:trPr>
          <w:trHeight w:val="23"/>
        </w:trPr>
        <w:tc>
          <w:tcPr>
            <w:tcW w:w="9781" w:type="dxa"/>
            <w:shd w:val="clear" w:color="auto" w:fill="B3B3B3"/>
          </w:tcPr>
          <w:p w14:paraId="63FA3FDC" w14:textId="77777777" w:rsidR="00013C8B" w:rsidRPr="00427C59" w:rsidRDefault="00013C8B" w:rsidP="00427C59">
            <w:pPr>
              <w:autoSpaceDE w:val="0"/>
              <w:snapToGrid w:val="0"/>
              <w:ind w:left="142" w:right="77" w:hanging="142"/>
              <w:rPr>
                <w:b/>
              </w:rPr>
            </w:pPr>
            <w:r w:rsidRPr="00427C59">
              <w:rPr>
                <w:b/>
              </w:rPr>
              <w:t>7. STRUMENTI (indicare gli strumenti adottati)</w:t>
            </w:r>
          </w:p>
        </w:tc>
      </w:tr>
      <w:tr w:rsidR="00013C8B" w:rsidRPr="00427C59" w14:paraId="64CEA09A" w14:textId="77777777" w:rsidTr="00392FD4">
        <w:trPr>
          <w:trHeight w:val="258"/>
        </w:trPr>
        <w:tc>
          <w:tcPr>
            <w:tcW w:w="9781" w:type="dxa"/>
            <w:shd w:val="clear" w:color="auto" w:fill="auto"/>
          </w:tcPr>
          <w:p w14:paraId="0CC4611F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2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Libro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testo</w:t>
            </w:r>
            <w:proofErr w:type="spellEnd"/>
          </w:p>
        </w:tc>
      </w:tr>
      <w:tr w:rsidR="00013C8B" w:rsidRPr="00427C59" w14:paraId="5F79A16A" w14:textId="77777777" w:rsidTr="00392FD4">
        <w:trPr>
          <w:trHeight w:val="258"/>
        </w:trPr>
        <w:tc>
          <w:tcPr>
            <w:tcW w:w="9781" w:type="dxa"/>
            <w:shd w:val="clear" w:color="auto" w:fill="auto"/>
          </w:tcPr>
          <w:p w14:paraId="65F41294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2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Sussidi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audiovisivi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attrezzature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multimediali</w:t>
            </w:r>
            <w:proofErr w:type="spellEnd"/>
          </w:p>
        </w:tc>
      </w:tr>
      <w:tr w:rsidR="00013C8B" w:rsidRPr="00427C59" w14:paraId="1A759581" w14:textId="77777777" w:rsidTr="00392FD4">
        <w:trPr>
          <w:trHeight w:val="258"/>
        </w:trPr>
        <w:tc>
          <w:tcPr>
            <w:tcW w:w="9781" w:type="dxa"/>
            <w:shd w:val="clear" w:color="auto" w:fill="auto"/>
          </w:tcPr>
          <w:p w14:paraId="58323DB1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2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Attrezzature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laboratorio</w:t>
            </w:r>
            <w:proofErr w:type="spellEnd"/>
          </w:p>
        </w:tc>
      </w:tr>
      <w:tr w:rsidR="00013C8B" w:rsidRPr="00427C59" w14:paraId="7B9B0E18" w14:textId="77777777" w:rsidTr="00392FD4">
        <w:trPr>
          <w:trHeight w:val="258"/>
        </w:trPr>
        <w:tc>
          <w:tcPr>
            <w:tcW w:w="9781" w:type="dxa"/>
            <w:shd w:val="clear" w:color="auto" w:fill="auto"/>
          </w:tcPr>
          <w:p w14:paraId="2BF5466A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2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Attività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laboratoriale</w:t>
            </w:r>
            <w:proofErr w:type="spellEnd"/>
          </w:p>
        </w:tc>
      </w:tr>
      <w:tr w:rsidR="00013C8B" w:rsidRPr="00427C59" w14:paraId="60A1910C" w14:textId="77777777" w:rsidTr="00392FD4">
        <w:trPr>
          <w:trHeight w:val="258"/>
        </w:trPr>
        <w:tc>
          <w:tcPr>
            <w:tcW w:w="9781" w:type="dxa"/>
            <w:shd w:val="clear" w:color="auto" w:fill="auto"/>
          </w:tcPr>
          <w:p w14:paraId="0678BAC3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2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Altro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specificare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1465AC4" w14:textId="77777777" w:rsidR="00013C8B" w:rsidRPr="00427C59" w:rsidRDefault="00013C8B" w:rsidP="00427C59">
      <w:pPr>
        <w:tabs>
          <w:tab w:val="left" w:pos="3990"/>
        </w:tabs>
        <w:ind w:left="142" w:right="77" w:hanging="142"/>
        <w:rPr>
          <w:color w:val="000000"/>
        </w:rPr>
      </w:pPr>
    </w:p>
    <w:p w14:paraId="7314F022" w14:textId="77777777" w:rsidR="00013C8B" w:rsidRPr="00427C59" w:rsidRDefault="00013C8B" w:rsidP="00427C59">
      <w:pPr>
        <w:tabs>
          <w:tab w:val="left" w:pos="3990"/>
        </w:tabs>
        <w:ind w:left="142" w:right="77" w:hanging="142"/>
        <w:rPr>
          <w:color w:val="00000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13C8B" w:rsidRPr="00427C59" w14:paraId="01B1583B" w14:textId="77777777" w:rsidTr="00392FD4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054D4DE1" w14:textId="77777777" w:rsidR="00013C8B" w:rsidRPr="00427C59" w:rsidRDefault="00013C8B" w:rsidP="00427C59">
            <w:pPr>
              <w:ind w:left="142" w:right="77" w:hanging="142"/>
              <w:rPr>
                <w:b/>
                <w:color w:val="000000"/>
              </w:rPr>
            </w:pPr>
            <w:r w:rsidRPr="00427C59">
              <w:rPr>
                <w:b/>
                <w:color w:val="000000"/>
              </w:rPr>
              <w:t>8. STRUMENTI DELLA VERIFICA (indicare gli strumenti adottati)</w:t>
            </w:r>
          </w:p>
        </w:tc>
      </w:tr>
      <w:tr w:rsidR="00013C8B" w:rsidRPr="00427C59" w14:paraId="0D1FA88F" w14:textId="77777777" w:rsidTr="00392FD4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B927859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3"/>
              </w:numPr>
              <w:ind w:left="142" w:right="77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27C5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Osservazione attenta e sistematica dei comportamenti individuali e collettivi</w:t>
            </w:r>
          </w:p>
        </w:tc>
      </w:tr>
      <w:tr w:rsidR="00013C8B" w:rsidRPr="00427C59" w14:paraId="0AC4C1E1" w14:textId="77777777" w:rsidTr="00392FD4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2921F3A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3"/>
              </w:numPr>
              <w:ind w:left="142" w:right="77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7C59">
              <w:rPr>
                <w:rFonts w:ascii="Times New Roman" w:hAnsi="Times New Roman"/>
                <w:color w:val="000000"/>
                <w:sz w:val="24"/>
                <w:szCs w:val="24"/>
              </w:rPr>
              <w:t>Verifiche</w:t>
            </w:r>
            <w:proofErr w:type="spellEnd"/>
            <w:r w:rsidRPr="0042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7C59">
              <w:rPr>
                <w:rFonts w:ascii="Times New Roman" w:hAnsi="Times New Roman"/>
                <w:color w:val="000000"/>
                <w:sz w:val="24"/>
                <w:szCs w:val="24"/>
              </w:rPr>
              <w:t>orali</w:t>
            </w:r>
            <w:proofErr w:type="spellEnd"/>
          </w:p>
        </w:tc>
      </w:tr>
      <w:tr w:rsidR="00013C8B" w:rsidRPr="00427C59" w14:paraId="1348691D" w14:textId="77777777" w:rsidTr="00392FD4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94E7E19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3"/>
              </w:numPr>
              <w:ind w:left="142" w:right="77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27C5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ove scritte, grafiche, scritto-grafiche</w:t>
            </w:r>
          </w:p>
        </w:tc>
      </w:tr>
      <w:tr w:rsidR="00013C8B" w:rsidRPr="00427C59" w14:paraId="6B37914C" w14:textId="77777777" w:rsidTr="00392FD4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BF543D1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3"/>
              </w:numPr>
              <w:ind w:left="142" w:right="77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7C59">
              <w:rPr>
                <w:rFonts w:ascii="Times New Roman" w:hAnsi="Times New Roman"/>
                <w:color w:val="000000"/>
                <w:sz w:val="24"/>
                <w:szCs w:val="24"/>
              </w:rPr>
              <w:t>Relazioni</w:t>
            </w:r>
            <w:proofErr w:type="spellEnd"/>
            <w:r w:rsidRPr="0042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427C59">
              <w:rPr>
                <w:rFonts w:ascii="Times New Roman" w:hAnsi="Times New Roman"/>
                <w:color w:val="000000"/>
                <w:sz w:val="24"/>
                <w:szCs w:val="24"/>
              </w:rPr>
              <w:t>laboratorio</w:t>
            </w:r>
            <w:proofErr w:type="spellEnd"/>
          </w:p>
        </w:tc>
      </w:tr>
      <w:tr w:rsidR="00013C8B" w:rsidRPr="00427C59" w14:paraId="758D2B8D" w14:textId="77777777" w:rsidTr="00392FD4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DCE11C9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3"/>
              </w:numPr>
              <w:ind w:left="142" w:right="77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27C5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Questionari aperti, strutturati e </w:t>
            </w:r>
            <w:proofErr w:type="spellStart"/>
            <w:r w:rsidRPr="00427C5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emistrutturati</w:t>
            </w:r>
            <w:proofErr w:type="spellEnd"/>
          </w:p>
        </w:tc>
      </w:tr>
    </w:tbl>
    <w:p w14:paraId="43CCB0C4" w14:textId="77777777" w:rsidR="00013C8B" w:rsidRPr="00427C59" w:rsidRDefault="00013C8B" w:rsidP="00427C59">
      <w:pPr>
        <w:autoSpaceDE w:val="0"/>
        <w:ind w:left="142" w:right="77" w:hanging="142"/>
      </w:pPr>
    </w:p>
    <w:p w14:paraId="1EA62273" w14:textId="77777777" w:rsidR="00013C8B" w:rsidRPr="00427C59" w:rsidRDefault="00013C8B" w:rsidP="00427C59">
      <w:pPr>
        <w:autoSpaceDE w:val="0"/>
        <w:ind w:left="142" w:right="77" w:hanging="142"/>
      </w:pPr>
    </w:p>
    <w:tbl>
      <w:tblPr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13C8B" w:rsidRPr="00427C59" w14:paraId="00987F23" w14:textId="77777777" w:rsidTr="00392FD4">
        <w:trPr>
          <w:trHeight w:val="23"/>
        </w:trPr>
        <w:tc>
          <w:tcPr>
            <w:tcW w:w="9781" w:type="dxa"/>
            <w:shd w:val="clear" w:color="auto" w:fill="B3B3B3"/>
          </w:tcPr>
          <w:p w14:paraId="6684680C" w14:textId="77777777" w:rsidR="00013C8B" w:rsidRPr="00427C59" w:rsidRDefault="00013C8B" w:rsidP="00427C59">
            <w:pPr>
              <w:autoSpaceDE w:val="0"/>
              <w:snapToGrid w:val="0"/>
              <w:ind w:left="142" w:right="77" w:hanging="142"/>
              <w:rPr>
                <w:b/>
                <w:bCs/>
                <w:lang w:val="it"/>
              </w:rPr>
            </w:pPr>
            <w:r w:rsidRPr="00427C59">
              <w:rPr>
                <w:b/>
                <w:bCs/>
                <w:lang w:val="it"/>
              </w:rPr>
              <w:t>9. MATERIALI DI STUDIO (indicare i materiali utilizzati)</w:t>
            </w:r>
          </w:p>
        </w:tc>
      </w:tr>
      <w:tr w:rsidR="00013C8B" w:rsidRPr="00427C59" w14:paraId="68153535" w14:textId="77777777" w:rsidTr="00392FD4">
        <w:trPr>
          <w:trHeight w:val="99"/>
        </w:trPr>
        <w:tc>
          <w:tcPr>
            <w:tcW w:w="9781" w:type="dxa"/>
            <w:shd w:val="clear" w:color="auto" w:fill="auto"/>
          </w:tcPr>
          <w:p w14:paraId="75520EF8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4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"/>
              </w:rPr>
            </w:pPr>
            <w:r w:rsidRPr="00427C59">
              <w:rPr>
                <w:rFonts w:ascii="Times New Roman" w:hAnsi="Times New Roman"/>
                <w:sz w:val="24"/>
                <w:szCs w:val="24"/>
                <w:lang w:val="it"/>
              </w:rPr>
              <w:t>Visione filmati</w:t>
            </w:r>
          </w:p>
        </w:tc>
      </w:tr>
      <w:tr w:rsidR="00013C8B" w:rsidRPr="00427C59" w14:paraId="74B878AE" w14:textId="77777777" w:rsidTr="00392FD4">
        <w:trPr>
          <w:trHeight w:val="99"/>
        </w:trPr>
        <w:tc>
          <w:tcPr>
            <w:tcW w:w="9781" w:type="dxa"/>
            <w:shd w:val="clear" w:color="auto" w:fill="auto"/>
          </w:tcPr>
          <w:p w14:paraId="10A7140A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4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"/>
              </w:rPr>
            </w:pPr>
            <w:r w:rsidRPr="00427C59">
              <w:rPr>
                <w:rFonts w:ascii="Times New Roman" w:hAnsi="Times New Roman"/>
                <w:sz w:val="24"/>
                <w:szCs w:val="24"/>
                <w:lang w:val="it"/>
              </w:rPr>
              <w:t>Documentari</w:t>
            </w:r>
          </w:p>
        </w:tc>
      </w:tr>
      <w:tr w:rsidR="00013C8B" w:rsidRPr="00427C59" w14:paraId="20446DA4" w14:textId="77777777" w:rsidTr="00392FD4">
        <w:trPr>
          <w:trHeight w:val="99"/>
        </w:trPr>
        <w:tc>
          <w:tcPr>
            <w:tcW w:w="9781" w:type="dxa"/>
            <w:shd w:val="clear" w:color="auto" w:fill="auto"/>
          </w:tcPr>
          <w:p w14:paraId="63FA9C20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4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"/>
              </w:rPr>
            </w:pPr>
            <w:r w:rsidRPr="00427C59">
              <w:rPr>
                <w:rFonts w:ascii="Times New Roman" w:hAnsi="Times New Roman"/>
                <w:sz w:val="24"/>
                <w:szCs w:val="24"/>
                <w:lang w:val="it"/>
              </w:rPr>
              <w:t>Libro testo digitale</w:t>
            </w:r>
          </w:p>
        </w:tc>
      </w:tr>
      <w:tr w:rsidR="00013C8B" w:rsidRPr="00427C59" w14:paraId="2DD1E533" w14:textId="77777777" w:rsidTr="00392FD4">
        <w:trPr>
          <w:trHeight w:val="99"/>
        </w:trPr>
        <w:tc>
          <w:tcPr>
            <w:tcW w:w="9781" w:type="dxa"/>
            <w:shd w:val="clear" w:color="auto" w:fill="auto"/>
          </w:tcPr>
          <w:p w14:paraId="7C2EE346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4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"/>
              </w:rPr>
            </w:pPr>
            <w:r w:rsidRPr="00427C59">
              <w:rPr>
                <w:rFonts w:ascii="Times New Roman" w:hAnsi="Times New Roman"/>
                <w:sz w:val="24"/>
                <w:szCs w:val="24"/>
                <w:lang w:val="it"/>
              </w:rPr>
              <w:t>Materiali prodotti dall’insegnante (mappe, presentazioni, ecc.)</w:t>
            </w:r>
          </w:p>
        </w:tc>
      </w:tr>
      <w:tr w:rsidR="00013C8B" w:rsidRPr="00427C59" w14:paraId="4380E477" w14:textId="77777777" w:rsidTr="00392FD4">
        <w:trPr>
          <w:trHeight w:val="99"/>
        </w:trPr>
        <w:tc>
          <w:tcPr>
            <w:tcW w:w="9781" w:type="dxa"/>
            <w:shd w:val="clear" w:color="auto" w:fill="auto"/>
          </w:tcPr>
          <w:p w14:paraId="6852973D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4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"/>
              </w:rPr>
            </w:pP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Altro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specificare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2C972E3" w14:textId="77777777" w:rsidR="00013C8B" w:rsidRPr="00427C59" w:rsidRDefault="00013C8B" w:rsidP="00427C59">
      <w:pPr>
        <w:autoSpaceDE w:val="0"/>
        <w:ind w:left="142" w:right="77" w:hanging="142"/>
      </w:pPr>
    </w:p>
    <w:p w14:paraId="45493725" w14:textId="77777777" w:rsidR="00013C8B" w:rsidRPr="00427C59" w:rsidRDefault="00013C8B" w:rsidP="00427C59">
      <w:pPr>
        <w:autoSpaceDE w:val="0"/>
        <w:ind w:left="142" w:right="77" w:hanging="142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013C8B" w:rsidRPr="00427C59" w14:paraId="29F52F28" w14:textId="77777777" w:rsidTr="00392FD4">
        <w:trPr>
          <w:trHeight w:val="23"/>
        </w:trPr>
        <w:tc>
          <w:tcPr>
            <w:tcW w:w="9795" w:type="dxa"/>
            <w:shd w:val="clear" w:color="auto" w:fill="B3B3B3"/>
          </w:tcPr>
          <w:p w14:paraId="24D567A0" w14:textId="77777777" w:rsidR="00013C8B" w:rsidRPr="00427C59" w:rsidRDefault="00013C8B" w:rsidP="00427C59">
            <w:pPr>
              <w:autoSpaceDE w:val="0"/>
              <w:snapToGrid w:val="0"/>
              <w:ind w:left="142" w:right="77" w:hanging="142"/>
              <w:rPr>
                <w:b/>
                <w:bCs/>
                <w:lang w:val="it"/>
              </w:rPr>
            </w:pPr>
            <w:r w:rsidRPr="00427C59">
              <w:rPr>
                <w:b/>
                <w:bCs/>
                <w:lang w:val="it"/>
              </w:rPr>
              <w:t>10. STRUMENTI E METODOLOGIE PER GESTIRE L’INTERAZIONE CON GLI STUDENTI</w:t>
            </w:r>
          </w:p>
        </w:tc>
      </w:tr>
      <w:tr w:rsidR="00013C8B" w:rsidRPr="00427C59" w14:paraId="401F10E1" w14:textId="77777777" w:rsidTr="00392FD4">
        <w:trPr>
          <w:trHeight w:val="258"/>
        </w:trPr>
        <w:tc>
          <w:tcPr>
            <w:tcW w:w="9795" w:type="dxa"/>
            <w:shd w:val="clear" w:color="auto" w:fill="auto"/>
          </w:tcPr>
          <w:p w14:paraId="3E1ED6B1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5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"/>
              </w:rPr>
            </w:pPr>
            <w:r w:rsidRPr="00427C59">
              <w:rPr>
                <w:rFonts w:ascii="Times New Roman" w:hAnsi="Times New Roman"/>
                <w:sz w:val="24"/>
                <w:szCs w:val="24"/>
                <w:lang w:val="it"/>
              </w:rPr>
              <w:t>Registro elettronico</w:t>
            </w:r>
          </w:p>
        </w:tc>
      </w:tr>
      <w:tr w:rsidR="00013C8B" w:rsidRPr="00427C59" w14:paraId="19B0947F" w14:textId="77777777" w:rsidTr="00392FD4">
        <w:trPr>
          <w:trHeight w:val="258"/>
        </w:trPr>
        <w:tc>
          <w:tcPr>
            <w:tcW w:w="9795" w:type="dxa"/>
            <w:shd w:val="clear" w:color="auto" w:fill="auto"/>
          </w:tcPr>
          <w:p w14:paraId="02D753A5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5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"/>
              </w:rPr>
            </w:pPr>
            <w:r w:rsidRPr="00427C59">
              <w:rPr>
                <w:rFonts w:ascii="Times New Roman" w:hAnsi="Times New Roman"/>
                <w:sz w:val="24"/>
                <w:szCs w:val="24"/>
                <w:lang w:val="it"/>
              </w:rPr>
              <w:t>Chiamate vocali o videochiamate individuali e/o di gruppo</w:t>
            </w:r>
          </w:p>
        </w:tc>
      </w:tr>
      <w:tr w:rsidR="00013C8B" w:rsidRPr="00427C59" w14:paraId="202794C8" w14:textId="77777777" w:rsidTr="00392FD4">
        <w:trPr>
          <w:trHeight w:val="258"/>
        </w:trPr>
        <w:tc>
          <w:tcPr>
            <w:tcW w:w="9795" w:type="dxa"/>
            <w:shd w:val="clear" w:color="auto" w:fill="auto"/>
          </w:tcPr>
          <w:p w14:paraId="263D7E6B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5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"/>
              </w:rPr>
            </w:pPr>
            <w:r w:rsidRPr="00427C59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427C59">
              <w:rPr>
                <w:rFonts w:ascii="Times New Roman" w:hAnsi="Times New Roman"/>
                <w:sz w:val="24"/>
                <w:szCs w:val="24"/>
                <w:lang w:val="it"/>
              </w:rPr>
              <w:t xml:space="preserve"> </w:t>
            </w:r>
          </w:p>
        </w:tc>
      </w:tr>
      <w:tr w:rsidR="00013C8B" w:rsidRPr="00F752F9" w14:paraId="35265ADB" w14:textId="77777777" w:rsidTr="00392FD4">
        <w:trPr>
          <w:trHeight w:val="258"/>
        </w:trPr>
        <w:tc>
          <w:tcPr>
            <w:tcW w:w="9795" w:type="dxa"/>
            <w:shd w:val="clear" w:color="auto" w:fill="auto"/>
          </w:tcPr>
          <w:p w14:paraId="29838231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5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C59">
              <w:rPr>
                <w:rFonts w:ascii="Times New Roman" w:hAnsi="Times New Roman"/>
                <w:sz w:val="24"/>
                <w:szCs w:val="24"/>
              </w:rPr>
              <w:t>G-suite/</w:t>
            </w: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WeSchool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>/Edmodo/Zoom</w:t>
            </w:r>
          </w:p>
        </w:tc>
      </w:tr>
      <w:tr w:rsidR="00013C8B" w:rsidRPr="00427C59" w14:paraId="74367D21" w14:textId="77777777" w:rsidTr="00392FD4">
        <w:trPr>
          <w:trHeight w:val="258"/>
        </w:trPr>
        <w:tc>
          <w:tcPr>
            <w:tcW w:w="9795" w:type="dxa"/>
            <w:shd w:val="clear" w:color="auto" w:fill="auto"/>
          </w:tcPr>
          <w:p w14:paraId="1B786139" w14:textId="550514BD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5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7C59">
              <w:rPr>
                <w:rFonts w:ascii="Times New Roman" w:hAnsi="Times New Roman"/>
                <w:sz w:val="24"/>
                <w:szCs w:val="24"/>
                <w:lang w:val="it-IT"/>
              </w:rPr>
              <w:t>Piattaforme dedicate (</w:t>
            </w:r>
            <w:proofErr w:type="spellStart"/>
            <w:r w:rsidRPr="00427C59">
              <w:rPr>
                <w:rFonts w:ascii="Times New Roman" w:hAnsi="Times New Roman"/>
                <w:sz w:val="24"/>
                <w:szCs w:val="24"/>
                <w:lang w:val="it-IT"/>
              </w:rPr>
              <w:t>Pearson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Zanichelli, </w:t>
            </w:r>
            <w:proofErr w:type="spellStart"/>
            <w:r w:rsidRPr="00427C59">
              <w:rPr>
                <w:rFonts w:ascii="Times New Roman" w:hAnsi="Times New Roman"/>
                <w:sz w:val="24"/>
                <w:szCs w:val="24"/>
                <w:lang w:val="it-IT"/>
              </w:rPr>
              <w:t>hub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cuola, ecc.)</w:t>
            </w:r>
          </w:p>
        </w:tc>
      </w:tr>
      <w:tr w:rsidR="00013C8B" w:rsidRPr="00427C59" w14:paraId="53C4B8EF" w14:textId="77777777" w:rsidTr="00392FD4">
        <w:trPr>
          <w:trHeight w:val="258"/>
        </w:trPr>
        <w:tc>
          <w:tcPr>
            <w:tcW w:w="9795" w:type="dxa"/>
            <w:shd w:val="clear" w:color="auto" w:fill="auto"/>
          </w:tcPr>
          <w:p w14:paraId="696B4862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5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C59">
              <w:rPr>
                <w:rFonts w:ascii="Times New Roman" w:hAnsi="Times New Roman"/>
                <w:sz w:val="24"/>
                <w:szCs w:val="24"/>
              </w:rPr>
              <w:t xml:space="preserve">YouTube </w:t>
            </w:r>
          </w:p>
        </w:tc>
      </w:tr>
      <w:tr w:rsidR="00013C8B" w:rsidRPr="00427C59" w14:paraId="7E14A8A9" w14:textId="77777777" w:rsidTr="00392FD4">
        <w:trPr>
          <w:trHeight w:val="258"/>
        </w:trPr>
        <w:tc>
          <w:tcPr>
            <w:tcW w:w="9795" w:type="dxa"/>
            <w:shd w:val="clear" w:color="auto" w:fill="auto"/>
          </w:tcPr>
          <w:p w14:paraId="3CF780CA" w14:textId="77777777" w:rsidR="00013C8B" w:rsidRPr="00427C59" w:rsidRDefault="00013C8B" w:rsidP="00427C59">
            <w:pPr>
              <w:pStyle w:val="Paragrafoelenco"/>
              <w:widowControl/>
              <w:numPr>
                <w:ilvl w:val="0"/>
                <w:numId w:val="25"/>
              </w:numPr>
              <w:autoSpaceDE w:val="0"/>
              <w:snapToGrid w:val="0"/>
              <w:ind w:left="142" w:right="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Altro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27C59">
              <w:rPr>
                <w:rFonts w:ascii="Times New Roman" w:hAnsi="Times New Roman"/>
                <w:sz w:val="24"/>
                <w:szCs w:val="24"/>
              </w:rPr>
              <w:t>specificare</w:t>
            </w:r>
            <w:proofErr w:type="spellEnd"/>
            <w:r w:rsidRPr="00427C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9974F15" w14:textId="77777777" w:rsidR="00013C8B" w:rsidRPr="00427C59" w:rsidRDefault="00013C8B" w:rsidP="00427C59">
      <w:pPr>
        <w:tabs>
          <w:tab w:val="left" w:pos="3990"/>
        </w:tabs>
        <w:autoSpaceDE w:val="0"/>
        <w:ind w:left="142" w:right="77" w:hanging="142"/>
      </w:pPr>
    </w:p>
    <w:p w14:paraId="44C9129B" w14:textId="77777777" w:rsidR="00013C8B" w:rsidRPr="00427C59" w:rsidRDefault="00013C8B" w:rsidP="00427C59">
      <w:pPr>
        <w:pStyle w:val="Corpotesto1"/>
        <w:spacing w:line="360" w:lineRule="auto"/>
        <w:ind w:left="142" w:right="77" w:hanging="142"/>
        <w:rPr>
          <w:sz w:val="24"/>
          <w:szCs w:val="24"/>
        </w:rPr>
      </w:pPr>
    </w:p>
    <w:p w14:paraId="4BEC6618" w14:textId="77777777" w:rsidR="00CE3631" w:rsidRPr="00427C59" w:rsidRDefault="00CE3631" w:rsidP="00427C59">
      <w:pPr>
        <w:ind w:left="142" w:right="77" w:hanging="142"/>
        <w:jc w:val="both"/>
        <w:rPr>
          <w:b/>
          <w:i/>
          <w:u w:val="single"/>
        </w:rPr>
      </w:pPr>
    </w:p>
    <w:p w14:paraId="4715734C" w14:textId="77777777" w:rsidR="001F7A34" w:rsidRPr="00427C59" w:rsidRDefault="001F7A34" w:rsidP="00427C59">
      <w:pPr>
        <w:pStyle w:val="Corpotesto"/>
        <w:ind w:left="142" w:right="77" w:hanging="142"/>
        <w:rPr>
          <w:i/>
          <w:szCs w:val="24"/>
        </w:rPr>
      </w:pPr>
    </w:p>
    <w:p w14:paraId="1CF4F684" w14:textId="77777777" w:rsidR="001F7A34" w:rsidRPr="00427C59" w:rsidRDefault="001F7A34" w:rsidP="00427C59">
      <w:pPr>
        <w:pStyle w:val="Corpotesto"/>
        <w:ind w:left="142" w:right="77" w:hanging="142"/>
        <w:rPr>
          <w:i/>
          <w:szCs w:val="24"/>
        </w:rPr>
      </w:pPr>
    </w:p>
    <w:p w14:paraId="7CA1D980" w14:textId="77777777" w:rsidR="009B0EFA" w:rsidRPr="00427C59" w:rsidRDefault="009B0EFA" w:rsidP="00427C59">
      <w:pPr>
        <w:spacing w:line="276" w:lineRule="auto"/>
        <w:ind w:left="142" w:right="77" w:hanging="142"/>
        <w:rPr>
          <w:u w:val="single"/>
        </w:rPr>
      </w:pPr>
    </w:p>
    <w:p w14:paraId="68220280" w14:textId="443A4DD4" w:rsidR="00A45483" w:rsidRPr="00427C59" w:rsidRDefault="00164FC5" w:rsidP="00427C59">
      <w:pPr>
        <w:pStyle w:val="Corpotesto"/>
        <w:ind w:left="142" w:right="77" w:hanging="142"/>
        <w:rPr>
          <w:szCs w:val="24"/>
        </w:rPr>
      </w:pPr>
      <w:r w:rsidRPr="00427C59">
        <w:rPr>
          <w:szCs w:val="24"/>
        </w:rPr>
        <w:t>Crosia</w:t>
      </w:r>
      <w:r w:rsidR="00A45483" w:rsidRPr="00427C59">
        <w:rPr>
          <w:szCs w:val="24"/>
        </w:rPr>
        <w:t xml:space="preserve"> li ..................</w:t>
      </w:r>
      <w:r w:rsidR="00A45483" w:rsidRPr="00427C59">
        <w:rPr>
          <w:szCs w:val="24"/>
        </w:rPr>
        <w:tab/>
      </w:r>
      <w:r w:rsidR="00A45483" w:rsidRPr="00427C59">
        <w:rPr>
          <w:szCs w:val="24"/>
        </w:rPr>
        <w:tab/>
      </w:r>
      <w:r w:rsidR="00A45483" w:rsidRPr="00427C59">
        <w:rPr>
          <w:szCs w:val="24"/>
        </w:rPr>
        <w:tab/>
      </w:r>
      <w:r w:rsidR="00A45483" w:rsidRPr="00427C59">
        <w:rPr>
          <w:szCs w:val="24"/>
        </w:rPr>
        <w:tab/>
      </w:r>
      <w:r w:rsidR="00A45483" w:rsidRPr="00427C59">
        <w:rPr>
          <w:szCs w:val="24"/>
        </w:rPr>
        <w:tab/>
      </w:r>
      <w:r w:rsidR="00A45483" w:rsidRPr="00427C59">
        <w:rPr>
          <w:szCs w:val="24"/>
        </w:rPr>
        <w:tab/>
        <w:t>Il docente</w:t>
      </w:r>
    </w:p>
    <w:p w14:paraId="7BC6E434" w14:textId="77777777" w:rsidR="00AB07ED" w:rsidRPr="00427C59" w:rsidRDefault="00AB07ED" w:rsidP="00427C59">
      <w:pPr>
        <w:pStyle w:val="Corpotesto"/>
        <w:ind w:left="142" w:right="77" w:hanging="142"/>
        <w:rPr>
          <w:szCs w:val="24"/>
        </w:rPr>
      </w:pPr>
    </w:p>
    <w:p w14:paraId="182D9AD3" w14:textId="77777777" w:rsidR="00610338" w:rsidRPr="00427C59" w:rsidRDefault="00610338" w:rsidP="00427C59">
      <w:pPr>
        <w:pStyle w:val="Corpotesto"/>
        <w:ind w:left="142" w:right="77" w:hanging="142"/>
        <w:rPr>
          <w:szCs w:val="24"/>
        </w:rPr>
      </w:pPr>
    </w:p>
    <w:p w14:paraId="289954EA" w14:textId="77777777" w:rsidR="00610338" w:rsidRPr="00427C59" w:rsidRDefault="00610338" w:rsidP="00427C59">
      <w:pPr>
        <w:pStyle w:val="Corpotesto"/>
        <w:ind w:left="142" w:right="77" w:hanging="142"/>
        <w:rPr>
          <w:szCs w:val="24"/>
        </w:rPr>
      </w:pPr>
    </w:p>
    <w:p w14:paraId="1D5B5AB2" w14:textId="77777777" w:rsidR="00E9183B" w:rsidRPr="00427C59" w:rsidRDefault="00E9183B" w:rsidP="00427C59">
      <w:pPr>
        <w:tabs>
          <w:tab w:val="left" w:pos="7785"/>
        </w:tabs>
        <w:ind w:left="142" w:right="77" w:hanging="142"/>
        <w:rPr>
          <w:b/>
        </w:rPr>
      </w:pPr>
    </w:p>
    <w:p w14:paraId="1B14324C" w14:textId="0BC89742" w:rsidR="009B0EFA" w:rsidRPr="00427C59" w:rsidRDefault="009B0EFA" w:rsidP="00427C59">
      <w:pPr>
        <w:tabs>
          <w:tab w:val="left" w:pos="7785"/>
        </w:tabs>
        <w:ind w:left="142" w:right="77" w:hanging="142"/>
        <w:rPr>
          <w:u w:val="single"/>
        </w:rPr>
      </w:pPr>
    </w:p>
    <w:sectPr w:rsidR="009B0EFA" w:rsidRPr="00427C59" w:rsidSect="008443B4">
      <w:footerReference w:type="default" r:id="rId10"/>
      <w:pgSz w:w="11900" w:h="16840"/>
      <w:pgMar w:top="960" w:right="88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EC4E9" w14:textId="77777777" w:rsidR="00854309" w:rsidRDefault="00854309" w:rsidP="009D7B2D">
      <w:r>
        <w:separator/>
      </w:r>
    </w:p>
  </w:endnote>
  <w:endnote w:type="continuationSeparator" w:id="0">
    <w:p w14:paraId="38565EA6" w14:textId="77777777" w:rsidR="00854309" w:rsidRDefault="00854309" w:rsidP="009D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27CC3" w14:textId="77777777" w:rsidR="002A12A5" w:rsidRPr="00737A3D" w:rsidRDefault="002A12A5">
    <w:pPr>
      <w:pStyle w:val="Pidipagina"/>
      <w:jc w:val="center"/>
      <w:rPr>
        <w:rFonts w:ascii="Arial" w:hAnsi="Arial" w:cs="Arial"/>
      </w:rPr>
    </w:pPr>
    <w:r w:rsidRPr="00737A3D">
      <w:rPr>
        <w:rFonts w:ascii="Arial" w:hAnsi="Arial" w:cs="Arial"/>
      </w:rPr>
      <w:fldChar w:fldCharType="begin"/>
    </w:r>
    <w:r w:rsidRPr="00737A3D">
      <w:rPr>
        <w:rFonts w:ascii="Arial" w:hAnsi="Arial" w:cs="Arial"/>
      </w:rPr>
      <w:instrText xml:space="preserve"> PAGE   \* MERGEFORMAT </w:instrText>
    </w:r>
    <w:r w:rsidRPr="00737A3D">
      <w:rPr>
        <w:rFonts w:ascii="Arial" w:hAnsi="Arial" w:cs="Arial"/>
      </w:rPr>
      <w:fldChar w:fldCharType="separate"/>
    </w:r>
    <w:r w:rsidR="000303BC">
      <w:rPr>
        <w:rFonts w:ascii="Arial" w:hAnsi="Arial" w:cs="Arial"/>
        <w:noProof/>
      </w:rPr>
      <w:t>1</w:t>
    </w:r>
    <w:r w:rsidRPr="00737A3D">
      <w:rPr>
        <w:rFonts w:ascii="Arial" w:hAnsi="Arial" w:cs="Arial"/>
      </w:rPr>
      <w:fldChar w:fldCharType="end"/>
    </w:r>
  </w:p>
  <w:p w14:paraId="0B69408D" w14:textId="77777777" w:rsidR="002A12A5" w:rsidRDefault="002A12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5047F" w14:textId="77777777" w:rsidR="00854309" w:rsidRDefault="00854309" w:rsidP="009D7B2D">
      <w:r>
        <w:separator/>
      </w:r>
    </w:p>
  </w:footnote>
  <w:footnote w:type="continuationSeparator" w:id="0">
    <w:p w14:paraId="3B7E7962" w14:textId="77777777" w:rsidR="00854309" w:rsidRDefault="00854309" w:rsidP="009D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7BADDD4"/>
    <w:lvl w:ilvl="0" w:tplc="93186DA0">
      <w:start w:val="1"/>
      <w:numFmt w:val="bullet"/>
      <w:lvlText w:val=""/>
      <w:lvlJc w:val="left"/>
      <w:pPr>
        <w:tabs>
          <w:tab w:val="left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left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left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left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left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left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left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left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left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hybridMultilevel"/>
    <w:tmpl w:val="31607BB4"/>
    <w:lvl w:ilvl="0" w:tplc="4B9AA600">
      <w:start w:val="1"/>
      <w:numFmt w:val="bullet"/>
      <w:lvlText w:val="-"/>
      <w:lvlJc w:val="left"/>
      <w:pPr>
        <w:tabs>
          <w:tab w:val="left" w:pos="420"/>
        </w:tabs>
        <w:ind w:left="420" w:hanging="360"/>
      </w:pPr>
      <w:rPr>
        <w:rFonts w:ascii="Arial" w:eastAsia="Times New Roman" w:hAnsi="Arial" w:cs="Arial" w:hint="default"/>
      </w:rPr>
    </w:lvl>
    <w:lvl w:ilvl="1" w:tplc="A7062666">
      <w:start w:val="1"/>
      <w:numFmt w:val="bullet"/>
      <w:lvlText w:val=""/>
      <w:lvlJc w:val="left"/>
      <w:pPr>
        <w:tabs>
          <w:tab w:val="left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left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left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left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left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left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left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left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1486280"/>
    <w:lvl w:ilvl="0" w:tplc="106ED22E">
      <w:start w:val="1"/>
      <w:numFmt w:val="bullet"/>
      <w:lvlText w:val="-"/>
      <w:lvlJc w:val="left"/>
      <w:pPr>
        <w:tabs>
          <w:tab w:val="left" w:pos="456"/>
        </w:tabs>
        <w:ind w:left="456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left" w:pos="1176"/>
        </w:tabs>
        <w:ind w:left="1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left" w:pos="1896"/>
        </w:tabs>
        <w:ind w:left="18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left" w:pos="2616"/>
        </w:tabs>
        <w:ind w:left="26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left" w:pos="3336"/>
        </w:tabs>
        <w:ind w:left="3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left" w:pos="4056"/>
        </w:tabs>
        <w:ind w:left="40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left" w:pos="4776"/>
        </w:tabs>
        <w:ind w:left="47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left" w:pos="5496"/>
        </w:tabs>
        <w:ind w:left="5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left" w:pos="6216"/>
        </w:tabs>
        <w:ind w:left="6216" w:hanging="360"/>
      </w:pPr>
      <w:rPr>
        <w:rFonts w:ascii="Wingdings" w:hAnsi="Wingdings" w:hint="default"/>
      </w:rPr>
    </w:lvl>
  </w:abstractNum>
  <w:abstractNum w:abstractNumId="5">
    <w:nsid w:val="00000402"/>
    <w:multiLevelType w:val="multilevel"/>
    <w:tmpl w:val="00000885"/>
    <w:lvl w:ilvl="0">
      <w:numFmt w:val="bullet"/>
      <w:lvlText w:val="-"/>
      <w:lvlJc w:val="left"/>
      <w:pPr>
        <w:ind w:hanging="140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FA2124"/>
    <w:multiLevelType w:val="hybridMultilevel"/>
    <w:tmpl w:val="AB64A338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DB34D4"/>
    <w:multiLevelType w:val="hybridMultilevel"/>
    <w:tmpl w:val="9662A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659F3"/>
    <w:multiLevelType w:val="hybridMultilevel"/>
    <w:tmpl w:val="07CC8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13F66"/>
    <w:multiLevelType w:val="hybridMultilevel"/>
    <w:tmpl w:val="E88E2498"/>
    <w:lvl w:ilvl="0" w:tplc="A7062666">
      <w:start w:val="1"/>
      <w:numFmt w:val="bullet"/>
      <w:lvlText w:val=""/>
      <w:lvlJc w:val="left"/>
      <w:pPr>
        <w:ind w:left="76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0C3E5D6F"/>
    <w:multiLevelType w:val="hybridMultilevel"/>
    <w:tmpl w:val="86A63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51708"/>
    <w:multiLevelType w:val="hybridMultilevel"/>
    <w:tmpl w:val="4E8A8710"/>
    <w:lvl w:ilvl="0" w:tplc="9FB2149A">
      <w:start w:val="1"/>
      <w:numFmt w:val="bullet"/>
      <w:lvlText w:val="□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2">
    <w:nsid w:val="110D4C1F"/>
    <w:multiLevelType w:val="hybridMultilevel"/>
    <w:tmpl w:val="18862DC4"/>
    <w:lvl w:ilvl="0" w:tplc="A7062666">
      <w:start w:val="1"/>
      <w:numFmt w:val="bullet"/>
      <w:lvlText w:val=""/>
      <w:lvlJc w:val="left"/>
      <w:pPr>
        <w:ind w:left="76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15004C47"/>
    <w:multiLevelType w:val="hybridMultilevel"/>
    <w:tmpl w:val="B378B1DE"/>
    <w:lvl w:ilvl="0" w:tplc="7542CC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AAB418F"/>
    <w:multiLevelType w:val="hybridMultilevel"/>
    <w:tmpl w:val="30942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C508E"/>
    <w:multiLevelType w:val="hybridMultilevel"/>
    <w:tmpl w:val="32BCAA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D4691B"/>
    <w:multiLevelType w:val="hybridMultilevel"/>
    <w:tmpl w:val="659EF0C0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17">
    <w:nsid w:val="2A571473"/>
    <w:multiLevelType w:val="hybridMultilevel"/>
    <w:tmpl w:val="7A242282"/>
    <w:lvl w:ilvl="0" w:tplc="FD3A1D4C">
      <w:start w:val="1"/>
      <w:numFmt w:val="bullet"/>
      <w:lvlText w:val=""/>
      <w:lvlJc w:val="left"/>
      <w:pPr>
        <w:tabs>
          <w:tab w:val="num" w:pos="530"/>
        </w:tabs>
        <w:ind w:left="723" w:hanging="363"/>
      </w:pPr>
      <w:rPr>
        <w:rFonts w:ascii="Symbol" w:hAnsi="Symbol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C94AD5"/>
    <w:multiLevelType w:val="hybridMultilevel"/>
    <w:tmpl w:val="E3642CD4"/>
    <w:lvl w:ilvl="0" w:tplc="A706266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73918"/>
    <w:multiLevelType w:val="hybridMultilevel"/>
    <w:tmpl w:val="32125764"/>
    <w:lvl w:ilvl="0" w:tplc="A706266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65923"/>
    <w:multiLevelType w:val="hybridMultilevel"/>
    <w:tmpl w:val="AD2AA124"/>
    <w:lvl w:ilvl="0" w:tplc="A7062666">
      <w:start w:val="1"/>
      <w:numFmt w:val="bullet"/>
      <w:lvlText w:val=""/>
      <w:lvlJc w:val="left"/>
      <w:pPr>
        <w:ind w:left="76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>
    <w:nsid w:val="383460E9"/>
    <w:multiLevelType w:val="hybridMultilevel"/>
    <w:tmpl w:val="8E7E18BE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22">
    <w:nsid w:val="38AC4E00"/>
    <w:multiLevelType w:val="hybridMultilevel"/>
    <w:tmpl w:val="C166F5E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A3AAE0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3C582D58"/>
    <w:multiLevelType w:val="multilevel"/>
    <w:tmpl w:val="3E4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24">
    <w:nsid w:val="490332E2"/>
    <w:multiLevelType w:val="hybridMultilevel"/>
    <w:tmpl w:val="894A7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A486E"/>
    <w:multiLevelType w:val="hybridMultilevel"/>
    <w:tmpl w:val="9C4A56C0"/>
    <w:lvl w:ilvl="0" w:tplc="A7062666">
      <w:start w:val="1"/>
      <w:numFmt w:val="bullet"/>
      <w:lvlText w:val=""/>
      <w:lvlJc w:val="left"/>
      <w:pPr>
        <w:ind w:left="76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>
    <w:nsid w:val="50E94B62"/>
    <w:multiLevelType w:val="hybridMultilevel"/>
    <w:tmpl w:val="D658AF0C"/>
    <w:lvl w:ilvl="0" w:tplc="A706266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2574F"/>
    <w:multiLevelType w:val="hybridMultilevel"/>
    <w:tmpl w:val="C1B0F170"/>
    <w:lvl w:ilvl="0" w:tplc="46082FF8">
      <w:start w:val="1"/>
      <w:numFmt w:val="upperLetter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FDB1C96"/>
    <w:multiLevelType w:val="hybridMultilevel"/>
    <w:tmpl w:val="DA881FDA"/>
    <w:lvl w:ilvl="0" w:tplc="A7062666">
      <w:start w:val="1"/>
      <w:numFmt w:val="bullet"/>
      <w:lvlText w:val=""/>
      <w:lvlJc w:val="left"/>
      <w:pPr>
        <w:ind w:left="148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9">
    <w:nsid w:val="6A4B0851"/>
    <w:multiLevelType w:val="hybridMultilevel"/>
    <w:tmpl w:val="ACA47B42"/>
    <w:lvl w:ilvl="0" w:tplc="9FB2149A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30">
    <w:nsid w:val="6BAB6068"/>
    <w:multiLevelType w:val="hybridMultilevel"/>
    <w:tmpl w:val="6C625478"/>
    <w:lvl w:ilvl="0" w:tplc="A706266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F7EE5"/>
    <w:multiLevelType w:val="multilevel"/>
    <w:tmpl w:val="C3EA64A4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32">
    <w:nsid w:val="768821A2"/>
    <w:multiLevelType w:val="hybridMultilevel"/>
    <w:tmpl w:val="F8F0C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80214"/>
    <w:multiLevelType w:val="hybridMultilevel"/>
    <w:tmpl w:val="B5B8D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4408A"/>
    <w:multiLevelType w:val="hybridMultilevel"/>
    <w:tmpl w:val="7B6A0C4A"/>
    <w:lvl w:ilvl="0" w:tplc="7542CC7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36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34"/>
  </w:num>
  <w:num w:numId="4">
    <w:abstractNumId w:val="2"/>
  </w:num>
  <w:num w:numId="5">
    <w:abstractNumId w:val="22"/>
  </w:num>
  <w:num w:numId="6">
    <w:abstractNumId w:val="15"/>
  </w:num>
  <w:num w:numId="7">
    <w:abstractNumId w:val="24"/>
  </w:num>
  <w:num w:numId="8">
    <w:abstractNumId w:val="17"/>
  </w:num>
  <w:num w:numId="9">
    <w:abstractNumId w:val="27"/>
  </w:num>
  <w:num w:numId="10">
    <w:abstractNumId w:val="5"/>
  </w:num>
  <w:num w:numId="11">
    <w:abstractNumId w:val="7"/>
  </w:num>
  <w:num w:numId="12">
    <w:abstractNumId w:val="23"/>
  </w:num>
  <w:num w:numId="13">
    <w:abstractNumId w:val="31"/>
  </w:num>
  <w:num w:numId="14">
    <w:abstractNumId w:val="33"/>
  </w:num>
  <w:num w:numId="15">
    <w:abstractNumId w:val="10"/>
  </w:num>
  <w:num w:numId="16">
    <w:abstractNumId w:val="32"/>
  </w:num>
  <w:num w:numId="17">
    <w:abstractNumId w:val="8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6"/>
  </w:num>
  <w:num w:numId="24">
    <w:abstractNumId w:val="11"/>
  </w:num>
  <w:num w:numId="25">
    <w:abstractNumId w:val="29"/>
  </w:num>
  <w:num w:numId="26">
    <w:abstractNumId w:val="6"/>
  </w:num>
  <w:num w:numId="27">
    <w:abstractNumId w:val="25"/>
  </w:num>
  <w:num w:numId="28">
    <w:abstractNumId w:val="30"/>
  </w:num>
  <w:num w:numId="29">
    <w:abstractNumId w:val="28"/>
  </w:num>
  <w:num w:numId="30">
    <w:abstractNumId w:val="18"/>
  </w:num>
  <w:num w:numId="31">
    <w:abstractNumId w:val="9"/>
  </w:num>
  <w:num w:numId="32">
    <w:abstractNumId w:val="12"/>
  </w:num>
  <w:num w:numId="33">
    <w:abstractNumId w:val="26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4A"/>
    <w:rsid w:val="00000DCC"/>
    <w:rsid w:val="00004880"/>
    <w:rsid w:val="00006FA3"/>
    <w:rsid w:val="00012835"/>
    <w:rsid w:val="00013C8B"/>
    <w:rsid w:val="000303BC"/>
    <w:rsid w:val="00033F9F"/>
    <w:rsid w:val="00034A97"/>
    <w:rsid w:val="00036AB6"/>
    <w:rsid w:val="000440EE"/>
    <w:rsid w:val="0005355C"/>
    <w:rsid w:val="00077628"/>
    <w:rsid w:val="0008593D"/>
    <w:rsid w:val="000A2E79"/>
    <w:rsid w:val="000B517C"/>
    <w:rsid w:val="000C6F64"/>
    <w:rsid w:val="000F03AE"/>
    <w:rsid w:val="000F0963"/>
    <w:rsid w:val="000F37A6"/>
    <w:rsid w:val="001116CC"/>
    <w:rsid w:val="00120CB9"/>
    <w:rsid w:val="00140186"/>
    <w:rsid w:val="0014464C"/>
    <w:rsid w:val="0015589E"/>
    <w:rsid w:val="00155B65"/>
    <w:rsid w:val="0015696C"/>
    <w:rsid w:val="00157050"/>
    <w:rsid w:val="00160DDE"/>
    <w:rsid w:val="00164FC5"/>
    <w:rsid w:val="00166A65"/>
    <w:rsid w:val="001766C5"/>
    <w:rsid w:val="00180ED0"/>
    <w:rsid w:val="00183865"/>
    <w:rsid w:val="00193D6E"/>
    <w:rsid w:val="001A2534"/>
    <w:rsid w:val="001A6AFD"/>
    <w:rsid w:val="001A710C"/>
    <w:rsid w:val="001C3E07"/>
    <w:rsid w:val="001C4227"/>
    <w:rsid w:val="001C442A"/>
    <w:rsid w:val="001C4B8C"/>
    <w:rsid w:val="001D33B3"/>
    <w:rsid w:val="001E10A9"/>
    <w:rsid w:val="001E1D54"/>
    <w:rsid w:val="001E7ADC"/>
    <w:rsid w:val="001F6BFA"/>
    <w:rsid w:val="001F7A34"/>
    <w:rsid w:val="00230B8B"/>
    <w:rsid w:val="002429B0"/>
    <w:rsid w:val="0024607B"/>
    <w:rsid w:val="002506BB"/>
    <w:rsid w:val="002617E2"/>
    <w:rsid w:val="00261E95"/>
    <w:rsid w:val="00262117"/>
    <w:rsid w:val="00263EBB"/>
    <w:rsid w:val="00270A7E"/>
    <w:rsid w:val="002862A5"/>
    <w:rsid w:val="00286DFF"/>
    <w:rsid w:val="00287080"/>
    <w:rsid w:val="00291277"/>
    <w:rsid w:val="00294C06"/>
    <w:rsid w:val="00295A45"/>
    <w:rsid w:val="00297DAE"/>
    <w:rsid w:val="002A12A5"/>
    <w:rsid w:val="002A6341"/>
    <w:rsid w:val="002B5A29"/>
    <w:rsid w:val="002B7B4A"/>
    <w:rsid w:val="002C2FC2"/>
    <w:rsid w:val="002C6F53"/>
    <w:rsid w:val="002D7463"/>
    <w:rsid w:val="002E3B71"/>
    <w:rsid w:val="002F7D70"/>
    <w:rsid w:val="00301158"/>
    <w:rsid w:val="00312EC0"/>
    <w:rsid w:val="00313B0C"/>
    <w:rsid w:val="00315B6D"/>
    <w:rsid w:val="003214DB"/>
    <w:rsid w:val="00332342"/>
    <w:rsid w:val="00334124"/>
    <w:rsid w:val="003468E8"/>
    <w:rsid w:val="00347B3E"/>
    <w:rsid w:val="00355CF8"/>
    <w:rsid w:val="0035638D"/>
    <w:rsid w:val="003621E9"/>
    <w:rsid w:val="00374D1D"/>
    <w:rsid w:val="00376A3B"/>
    <w:rsid w:val="00391B37"/>
    <w:rsid w:val="003A0FF3"/>
    <w:rsid w:val="003A4B68"/>
    <w:rsid w:val="003B3CA1"/>
    <w:rsid w:val="003B44E3"/>
    <w:rsid w:val="003C2D13"/>
    <w:rsid w:val="003C6B56"/>
    <w:rsid w:val="003E099A"/>
    <w:rsid w:val="003E164B"/>
    <w:rsid w:val="003E7CF9"/>
    <w:rsid w:val="003F3B43"/>
    <w:rsid w:val="00407CD6"/>
    <w:rsid w:val="00427C59"/>
    <w:rsid w:val="0043117F"/>
    <w:rsid w:val="00435886"/>
    <w:rsid w:val="00436AF3"/>
    <w:rsid w:val="0044214E"/>
    <w:rsid w:val="00442F9E"/>
    <w:rsid w:val="0047496B"/>
    <w:rsid w:val="004865D4"/>
    <w:rsid w:val="004B1306"/>
    <w:rsid w:val="004B5B32"/>
    <w:rsid w:val="004C474B"/>
    <w:rsid w:val="004E199E"/>
    <w:rsid w:val="004F1B15"/>
    <w:rsid w:val="004F2B21"/>
    <w:rsid w:val="005011E2"/>
    <w:rsid w:val="005039F2"/>
    <w:rsid w:val="005220F4"/>
    <w:rsid w:val="005326DB"/>
    <w:rsid w:val="00534000"/>
    <w:rsid w:val="0053541A"/>
    <w:rsid w:val="00536F39"/>
    <w:rsid w:val="00540D3B"/>
    <w:rsid w:val="00545FE0"/>
    <w:rsid w:val="00547C2D"/>
    <w:rsid w:val="00567BE2"/>
    <w:rsid w:val="005908E2"/>
    <w:rsid w:val="00593F74"/>
    <w:rsid w:val="0059585F"/>
    <w:rsid w:val="005A6B66"/>
    <w:rsid w:val="005B2438"/>
    <w:rsid w:val="005B6C2D"/>
    <w:rsid w:val="005C5621"/>
    <w:rsid w:val="00610338"/>
    <w:rsid w:val="00615162"/>
    <w:rsid w:val="00632016"/>
    <w:rsid w:val="006322AE"/>
    <w:rsid w:val="0067115A"/>
    <w:rsid w:val="00676BB4"/>
    <w:rsid w:val="00677B07"/>
    <w:rsid w:val="00690890"/>
    <w:rsid w:val="00696E06"/>
    <w:rsid w:val="006B7E1E"/>
    <w:rsid w:val="006C1155"/>
    <w:rsid w:val="006C2A66"/>
    <w:rsid w:val="006C69FC"/>
    <w:rsid w:val="006C7D75"/>
    <w:rsid w:val="006E4D29"/>
    <w:rsid w:val="006F554D"/>
    <w:rsid w:val="00700383"/>
    <w:rsid w:val="00710F14"/>
    <w:rsid w:val="00737A3D"/>
    <w:rsid w:val="00740FCC"/>
    <w:rsid w:val="00741CAC"/>
    <w:rsid w:val="0076179A"/>
    <w:rsid w:val="00773540"/>
    <w:rsid w:val="0077567B"/>
    <w:rsid w:val="0078396C"/>
    <w:rsid w:val="00792395"/>
    <w:rsid w:val="007A5BC1"/>
    <w:rsid w:val="007D20DE"/>
    <w:rsid w:val="007D5D82"/>
    <w:rsid w:val="007E2FE0"/>
    <w:rsid w:val="00812D61"/>
    <w:rsid w:val="00815D3B"/>
    <w:rsid w:val="00826518"/>
    <w:rsid w:val="008339E6"/>
    <w:rsid w:val="008443B4"/>
    <w:rsid w:val="00854309"/>
    <w:rsid w:val="008628FD"/>
    <w:rsid w:val="0089356D"/>
    <w:rsid w:val="008A1FD5"/>
    <w:rsid w:val="008E7DDD"/>
    <w:rsid w:val="00903ABA"/>
    <w:rsid w:val="00904439"/>
    <w:rsid w:val="00912FD6"/>
    <w:rsid w:val="00914CAC"/>
    <w:rsid w:val="00915B38"/>
    <w:rsid w:val="009175D8"/>
    <w:rsid w:val="009302EF"/>
    <w:rsid w:val="0093469A"/>
    <w:rsid w:val="00953EEC"/>
    <w:rsid w:val="009562F6"/>
    <w:rsid w:val="00960806"/>
    <w:rsid w:val="00961435"/>
    <w:rsid w:val="00970A2D"/>
    <w:rsid w:val="00974232"/>
    <w:rsid w:val="00984EC4"/>
    <w:rsid w:val="00984F20"/>
    <w:rsid w:val="00987C4A"/>
    <w:rsid w:val="009A482D"/>
    <w:rsid w:val="009B0EFA"/>
    <w:rsid w:val="009B341E"/>
    <w:rsid w:val="009D50EA"/>
    <w:rsid w:val="009D7B2D"/>
    <w:rsid w:val="009E4910"/>
    <w:rsid w:val="00A071AE"/>
    <w:rsid w:val="00A40171"/>
    <w:rsid w:val="00A45483"/>
    <w:rsid w:val="00A51032"/>
    <w:rsid w:val="00A517F1"/>
    <w:rsid w:val="00A5363F"/>
    <w:rsid w:val="00A53A74"/>
    <w:rsid w:val="00A64E51"/>
    <w:rsid w:val="00A64E7D"/>
    <w:rsid w:val="00A746E3"/>
    <w:rsid w:val="00A75612"/>
    <w:rsid w:val="00A770E1"/>
    <w:rsid w:val="00A80EDC"/>
    <w:rsid w:val="00A8484B"/>
    <w:rsid w:val="00A90134"/>
    <w:rsid w:val="00A90EDF"/>
    <w:rsid w:val="00AB07ED"/>
    <w:rsid w:val="00AB0B58"/>
    <w:rsid w:val="00AB1A21"/>
    <w:rsid w:val="00AC00BD"/>
    <w:rsid w:val="00AD4764"/>
    <w:rsid w:val="00AD4D2D"/>
    <w:rsid w:val="00AE5C29"/>
    <w:rsid w:val="00AF32A0"/>
    <w:rsid w:val="00AF345C"/>
    <w:rsid w:val="00B2497E"/>
    <w:rsid w:val="00B350D1"/>
    <w:rsid w:val="00B514C7"/>
    <w:rsid w:val="00B633B2"/>
    <w:rsid w:val="00B77444"/>
    <w:rsid w:val="00B873D3"/>
    <w:rsid w:val="00B97861"/>
    <w:rsid w:val="00BA0EFC"/>
    <w:rsid w:val="00BB59AA"/>
    <w:rsid w:val="00BC58FE"/>
    <w:rsid w:val="00BC7F73"/>
    <w:rsid w:val="00BE200A"/>
    <w:rsid w:val="00BE342C"/>
    <w:rsid w:val="00BE5C5E"/>
    <w:rsid w:val="00BF3BB9"/>
    <w:rsid w:val="00C031E7"/>
    <w:rsid w:val="00C11A7D"/>
    <w:rsid w:val="00C13D79"/>
    <w:rsid w:val="00C23A1B"/>
    <w:rsid w:val="00C24ABD"/>
    <w:rsid w:val="00C27812"/>
    <w:rsid w:val="00C27C8A"/>
    <w:rsid w:val="00C34255"/>
    <w:rsid w:val="00C56393"/>
    <w:rsid w:val="00C6529E"/>
    <w:rsid w:val="00C74968"/>
    <w:rsid w:val="00C7617A"/>
    <w:rsid w:val="00C966EE"/>
    <w:rsid w:val="00CB6CF2"/>
    <w:rsid w:val="00CD49C8"/>
    <w:rsid w:val="00CE3631"/>
    <w:rsid w:val="00CE4ABD"/>
    <w:rsid w:val="00CF2D0C"/>
    <w:rsid w:val="00D0202B"/>
    <w:rsid w:val="00D11373"/>
    <w:rsid w:val="00D1280B"/>
    <w:rsid w:val="00D1516D"/>
    <w:rsid w:val="00D1598B"/>
    <w:rsid w:val="00D23466"/>
    <w:rsid w:val="00D32C24"/>
    <w:rsid w:val="00D32DF3"/>
    <w:rsid w:val="00D4159D"/>
    <w:rsid w:val="00D5266C"/>
    <w:rsid w:val="00D923C0"/>
    <w:rsid w:val="00DA2CB5"/>
    <w:rsid w:val="00DC0435"/>
    <w:rsid w:val="00DC25F8"/>
    <w:rsid w:val="00DC2EF0"/>
    <w:rsid w:val="00DC3FA0"/>
    <w:rsid w:val="00DD42DA"/>
    <w:rsid w:val="00DE7327"/>
    <w:rsid w:val="00DF2255"/>
    <w:rsid w:val="00DF2947"/>
    <w:rsid w:val="00DF326B"/>
    <w:rsid w:val="00DF71D3"/>
    <w:rsid w:val="00E05BD3"/>
    <w:rsid w:val="00E1642B"/>
    <w:rsid w:val="00E1785A"/>
    <w:rsid w:val="00E26991"/>
    <w:rsid w:val="00E26C44"/>
    <w:rsid w:val="00E36AFB"/>
    <w:rsid w:val="00E53C97"/>
    <w:rsid w:val="00E653CA"/>
    <w:rsid w:val="00E675E4"/>
    <w:rsid w:val="00E806A3"/>
    <w:rsid w:val="00E8202F"/>
    <w:rsid w:val="00E9183B"/>
    <w:rsid w:val="00E93E93"/>
    <w:rsid w:val="00EA43F7"/>
    <w:rsid w:val="00EB4DDC"/>
    <w:rsid w:val="00EB7583"/>
    <w:rsid w:val="00EC5F3A"/>
    <w:rsid w:val="00EE20B6"/>
    <w:rsid w:val="00EE28F8"/>
    <w:rsid w:val="00EE2A9B"/>
    <w:rsid w:val="00F00FBF"/>
    <w:rsid w:val="00F14A46"/>
    <w:rsid w:val="00F42B74"/>
    <w:rsid w:val="00F51F20"/>
    <w:rsid w:val="00F63795"/>
    <w:rsid w:val="00F7015D"/>
    <w:rsid w:val="00F70F92"/>
    <w:rsid w:val="00F752F9"/>
    <w:rsid w:val="00F75397"/>
    <w:rsid w:val="00F869F8"/>
    <w:rsid w:val="00F90912"/>
    <w:rsid w:val="00F91691"/>
    <w:rsid w:val="00F97295"/>
    <w:rsid w:val="00FB0F2E"/>
    <w:rsid w:val="00FB71BC"/>
    <w:rsid w:val="00FC0DC8"/>
    <w:rsid w:val="00FC1F28"/>
    <w:rsid w:val="00FD4D83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A9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2CB5"/>
    <w:rPr>
      <w:sz w:val="24"/>
      <w:szCs w:val="24"/>
    </w:rPr>
  </w:style>
  <w:style w:type="paragraph" w:styleId="Titolo1">
    <w:name w:val="heading 1"/>
    <w:basedOn w:val="Normale"/>
    <w:next w:val="Normale"/>
    <w:qFormat/>
    <w:rsid w:val="003B3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320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56393"/>
    <w:pPr>
      <w:keepNext/>
      <w:tabs>
        <w:tab w:val="center" w:pos="6845"/>
      </w:tabs>
      <w:jc w:val="center"/>
      <w:outlineLvl w:val="3"/>
    </w:pPr>
    <w:rPr>
      <w:rFonts w:ascii="Arial" w:hAnsi="Arial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32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B07ED"/>
    <w:pPr>
      <w:keepNext/>
      <w:keepLines/>
      <w:widowControl w:val="0"/>
      <w:spacing w:before="200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700383"/>
    <w:pPr>
      <w:jc w:val="both"/>
    </w:pPr>
    <w:rPr>
      <w:sz w:val="20"/>
      <w:szCs w:val="20"/>
    </w:rPr>
  </w:style>
  <w:style w:type="paragraph" w:styleId="Intestazione">
    <w:name w:val="header"/>
    <w:basedOn w:val="Normale"/>
    <w:rsid w:val="00BB59AA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BB59AA"/>
    <w:pPr>
      <w:spacing w:after="120" w:line="480" w:lineRule="auto"/>
    </w:pPr>
  </w:style>
  <w:style w:type="character" w:customStyle="1" w:styleId="Titolo4Carattere">
    <w:name w:val="Titolo 4 Carattere"/>
    <w:link w:val="Titolo4"/>
    <w:rsid w:val="00C56393"/>
    <w:rPr>
      <w:rFonts w:ascii="Arial" w:hAnsi="Arial"/>
      <w:b/>
    </w:rPr>
  </w:style>
  <w:style w:type="paragraph" w:styleId="Pidipagina">
    <w:name w:val="footer"/>
    <w:basedOn w:val="Normale"/>
    <w:link w:val="PidipaginaCarattere"/>
    <w:uiPriority w:val="99"/>
    <w:rsid w:val="009D7B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7B2D"/>
    <w:rPr>
      <w:sz w:val="24"/>
      <w:szCs w:val="24"/>
    </w:rPr>
  </w:style>
  <w:style w:type="table" w:styleId="Grigliatabella">
    <w:name w:val="Table Grid"/>
    <w:basedOn w:val="Tabellanormale"/>
    <w:rsid w:val="000535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stotabella">
    <w:name w:val="Testo tabella"/>
    <w:rsid w:val="002A12A5"/>
    <w:pPr>
      <w:widowControl w:val="0"/>
    </w:pPr>
    <w:rPr>
      <w:snapToGrid w:val="0"/>
      <w:color w:val="000000"/>
      <w:sz w:val="24"/>
    </w:rPr>
  </w:style>
  <w:style w:type="paragraph" w:styleId="Corpotesto">
    <w:name w:val="Body Text"/>
    <w:rsid w:val="003B44E3"/>
    <w:rPr>
      <w:snapToGrid w:val="0"/>
      <w:color w:val="000000"/>
      <w:sz w:val="24"/>
    </w:rPr>
  </w:style>
  <w:style w:type="paragraph" w:styleId="Testonotaapidipagina">
    <w:name w:val="footnote text"/>
    <w:basedOn w:val="Normale"/>
    <w:semiHidden/>
    <w:rsid w:val="00EA43F7"/>
    <w:rPr>
      <w:sz w:val="20"/>
      <w:szCs w:val="20"/>
    </w:rPr>
  </w:style>
  <w:style w:type="character" w:styleId="Rimandonotaapidipagina">
    <w:name w:val="footnote reference"/>
    <w:semiHidden/>
    <w:rsid w:val="00EA43F7"/>
    <w:rPr>
      <w:vertAlign w:val="superscript"/>
    </w:rPr>
  </w:style>
  <w:style w:type="paragraph" w:customStyle="1" w:styleId="Corpotesto1">
    <w:name w:val="Corpo testo1"/>
    <w:link w:val="CorpotestoCarattere"/>
    <w:rsid w:val="006322AE"/>
    <w:rPr>
      <w:snapToGrid w:val="0"/>
      <w:color w:val="000000"/>
      <w:sz w:val="22"/>
    </w:rPr>
  </w:style>
  <w:style w:type="paragraph" w:styleId="Elenco">
    <w:name w:val="List"/>
    <w:basedOn w:val="Normale"/>
    <w:uiPriority w:val="99"/>
    <w:rsid w:val="0029127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Elenco2">
    <w:name w:val="List 2"/>
    <w:basedOn w:val="Normale"/>
    <w:rsid w:val="0029127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DF2947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97861"/>
    <w:pPr>
      <w:widowControl w:val="0"/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rsid w:val="00B9786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Default">
    <w:name w:val="Default"/>
    <w:rsid w:val="00696E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67"/>
    <w:qFormat/>
    <w:rsid w:val="00677B0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semiHidden/>
    <w:rsid w:val="006320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semiHidden/>
    <w:rsid w:val="006320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rsid w:val="00AB07ED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1"/>
    <w:rsid w:val="00984EC4"/>
    <w:rPr>
      <w:snapToGrid w:val="0"/>
      <w:color w:val="000000"/>
      <w:sz w:val="22"/>
    </w:rPr>
  </w:style>
  <w:style w:type="paragraph" w:styleId="Testofumetto">
    <w:name w:val="Balloon Text"/>
    <w:basedOn w:val="Normale"/>
    <w:link w:val="TestofumettoCarattere"/>
    <w:rsid w:val="000303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0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2CB5"/>
    <w:rPr>
      <w:sz w:val="24"/>
      <w:szCs w:val="24"/>
    </w:rPr>
  </w:style>
  <w:style w:type="paragraph" w:styleId="Titolo1">
    <w:name w:val="heading 1"/>
    <w:basedOn w:val="Normale"/>
    <w:next w:val="Normale"/>
    <w:qFormat/>
    <w:rsid w:val="003B3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320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56393"/>
    <w:pPr>
      <w:keepNext/>
      <w:tabs>
        <w:tab w:val="center" w:pos="6845"/>
      </w:tabs>
      <w:jc w:val="center"/>
      <w:outlineLvl w:val="3"/>
    </w:pPr>
    <w:rPr>
      <w:rFonts w:ascii="Arial" w:hAnsi="Arial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32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B07ED"/>
    <w:pPr>
      <w:keepNext/>
      <w:keepLines/>
      <w:widowControl w:val="0"/>
      <w:spacing w:before="200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700383"/>
    <w:pPr>
      <w:jc w:val="both"/>
    </w:pPr>
    <w:rPr>
      <w:sz w:val="20"/>
      <w:szCs w:val="20"/>
    </w:rPr>
  </w:style>
  <w:style w:type="paragraph" w:styleId="Intestazione">
    <w:name w:val="header"/>
    <w:basedOn w:val="Normale"/>
    <w:rsid w:val="00BB59AA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BB59AA"/>
    <w:pPr>
      <w:spacing w:after="120" w:line="480" w:lineRule="auto"/>
    </w:pPr>
  </w:style>
  <w:style w:type="character" w:customStyle="1" w:styleId="Titolo4Carattere">
    <w:name w:val="Titolo 4 Carattere"/>
    <w:link w:val="Titolo4"/>
    <w:rsid w:val="00C56393"/>
    <w:rPr>
      <w:rFonts w:ascii="Arial" w:hAnsi="Arial"/>
      <w:b/>
    </w:rPr>
  </w:style>
  <w:style w:type="paragraph" w:styleId="Pidipagina">
    <w:name w:val="footer"/>
    <w:basedOn w:val="Normale"/>
    <w:link w:val="PidipaginaCarattere"/>
    <w:uiPriority w:val="99"/>
    <w:rsid w:val="009D7B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7B2D"/>
    <w:rPr>
      <w:sz w:val="24"/>
      <w:szCs w:val="24"/>
    </w:rPr>
  </w:style>
  <w:style w:type="table" w:styleId="Grigliatabella">
    <w:name w:val="Table Grid"/>
    <w:basedOn w:val="Tabellanormale"/>
    <w:rsid w:val="000535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stotabella">
    <w:name w:val="Testo tabella"/>
    <w:rsid w:val="002A12A5"/>
    <w:pPr>
      <w:widowControl w:val="0"/>
    </w:pPr>
    <w:rPr>
      <w:snapToGrid w:val="0"/>
      <w:color w:val="000000"/>
      <w:sz w:val="24"/>
    </w:rPr>
  </w:style>
  <w:style w:type="paragraph" w:styleId="Corpotesto">
    <w:name w:val="Body Text"/>
    <w:rsid w:val="003B44E3"/>
    <w:rPr>
      <w:snapToGrid w:val="0"/>
      <w:color w:val="000000"/>
      <w:sz w:val="24"/>
    </w:rPr>
  </w:style>
  <w:style w:type="paragraph" w:styleId="Testonotaapidipagina">
    <w:name w:val="footnote text"/>
    <w:basedOn w:val="Normale"/>
    <w:semiHidden/>
    <w:rsid w:val="00EA43F7"/>
    <w:rPr>
      <w:sz w:val="20"/>
      <w:szCs w:val="20"/>
    </w:rPr>
  </w:style>
  <w:style w:type="character" w:styleId="Rimandonotaapidipagina">
    <w:name w:val="footnote reference"/>
    <w:semiHidden/>
    <w:rsid w:val="00EA43F7"/>
    <w:rPr>
      <w:vertAlign w:val="superscript"/>
    </w:rPr>
  </w:style>
  <w:style w:type="paragraph" w:customStyle="1" w:styleId="Corpotesto1">
    <w:name w:val="Corpo testo1"/>
    <w:link w:val="CorpotestoCarattere"/>
    <w:rsid w:val="006322AE"/>
    <w:rPr>
      <w:snapToGrid w:val="0"/>
      <w:color w:val="000000"/>
      <w:sz w:val="22"/>
    </w:rPr>
  </w:style>
  <w:style w:type="paragraph" w:styleId="Elenco">
    <w:name w:val="List"/>
    <w:basedOn w:val="Normale"/>
    <w:uiPriority w:val="99"/>
    <w:rsid w:val="0029127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Elenco2">
    <w:name w:val="List 2"/>
    <w:basedOn w:val="Normale"/>
    <w:rsid w:val="0029127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DF2947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97861"/>
    <w:pPr>
      <w:widowControl w:val="0"/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rsid w:val="00B9786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Default">
    <w:name w:val="Default"/>
    <w:rsid w:val="00696E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67"/>
    <w:qFormat/>
    <w:rsid w:val="00677B0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semiHidden/>
    <w:rsid w:val="006320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semiHidden/>
    <w:rsid w:val="006320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rsid w:val="00AB07ED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1"/>
    <w:rsid w:val="00984EC4"/>
    <w:rPr>
      <w:snapToGrid w:val="0"/>
      <w:color w:val="000000"/>
      <w:sz w:val="22"/>
    </w:rPr>
  </w:style>
  <w:style w:type="paragraph" w:styleId="Testofumetto">
    <w:name w:val="Balloon Text"/>
    <w:basedOn w:val="Normale"/>
    <w:link w:val="TestofumettoCarattere"/>
    <w:rsid w:val="000303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0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0B41-1003-40BE-9C23-F3950311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lla</dc:creator>
  <cp:keywords/>
  <cp:lastModifiedBy>Marino</cp:lastModifiedBy>
  <cp:revision>4</cp:revision>
  <cp:lastPrinted>2009-05-13T17:57:00Z</cp:lastPrinted>
  <dcterms:created xsi:type="dcterms:W3CDTF">2023-05-18T13:03:00Z</dcterms:created>
  <dcterms:modified xsi:type="dcterms:W3CDTF">2023-05-21T14:57:00Z</dcterms:modified>
</cp:coreProperties>
</file>